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4E9420" w14:textId="77777777" w:rsidR="00C81DCB" w:rsidRDefault="00C81DCB">
      <w:pPr>
        <w:spacing w:line="276" w:lineRule="auto"/>
      </w:pPr>
    </w:p>
    <w:tbl>
      <w:tblPr>
        <w:tblStyle w:val="a5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2"/>
        <w:gridCol w:w="3280"/>
        <w:gridCol w:w="2454"/>
        <w:gridCol w:w="2060"/>
      </w:tblGrid>
      <w:tr w:rsidR="00C81DCB" w:rsidRPr="002D756C" w14:paraId="443418E5" w14:textId="77777777">
        <w:tc>
          <w:tcPr>
            <w:tcW w:w="9576" w:type="dxa"/>
            <w:gridSpan w:val="4"/>
          </w:tcPr>
          <w:p w14:paraId="569599A4" w14:textId="35DF166E" w:rsidR="00C81DCB" w:rsidRPr="002D756C" w:rsidRDefault="000E6FE4" w:rsidP="002B1CD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756C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2D756C">
              <w:rPr>
                <w:rFonts w:ascii="Arial" w:eastAsia="Arial" w:hAnsi="Arial" w:cs="Arial"/>
                <w:sz w:val="22"/>
                <w:szCs w:val="22"/>
              </w:rPr>
              <w:t>Listening</w:t>
            </w:r>
            <w:r w:rsidR="00E34C0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D756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2D756C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2D756C">
              <w:rPr>
                <w:rFonts w:ascii="Arial" w:eastAsia="Arial" w:hAnsi="Arial" w:cs="Arial"/>
                <w:sz w:val="22"/>
                <w:szCs w:val="22"/>
              </w:rPr>
              <w:t xml:space="preserve">Speaking </w:t>
            </w:r>
            <w:r w:rsidR="00E63D4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D756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B1CDA" w:rsidRPr="002D756C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2D756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2D756C">
              <w:rPr>
                <w:rFonts w:ascii="Arial" w:eastAsia="Arial" w:hAnsi="Arial" w:cs="Arial"/>
                <w:sz w:val="22"/>
                <w:szCs w:val="22"/>
              </w:rPr>
              <w:t xml:space="preserve">Reading  </w:t>
            </w:r>
            <w:r w:rsidR="002B1CDA" w:rsidRPr="002D756C">
              <w:rPr>
                <w:rFonts w:ascii="MS Gothic" w:eastAsia="MS Gothic" w:hAnsi="MS Gothic" w:cs="MS Gothic" w:hint="eastAsia"/>
                <w:color w:val="FFFFFF"/>
                <w:sz w:val="22"/>
                <w:szCs w:val="22"/>
                <w:highlight w:val="black"/>
              </w:rPr>
              <w:t>☐</w:t>
            </w:r>
            <w:proofErr w:type="gramEnd"/>
            <w:r w:rsidRPr="002D756C">
              <w:rPr>
                <w:rFonts w:ascii="Arial" w:eastAsia="Arial" w:hAnsi="Arial" w:cs="Arial"/>
                <w:sz w:val="22"/>
                <w:szCs w:val="22"/>
              </w:rPr>
              <w:t xml:space="preserve">  Grammar  </w:t>
            </w:r>
            <w:r w:rsidRPr="002D756C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2D756C">
              <w:rPr>
                <w:rFonts w:ascii="Arial" w:eastAsia="Arial" w:hAnsi="Arial" w:cs="Arial"/>
                <w:sz w:val="22"/>
                <w:szCs w:val="22"/>
              </w:rPr>
              <w:t xml:space="preserve"> Writing</w:t>
            </w:r>
          </w:p>
        </w:tc>
      </w:tr>
      <w:tr w:rsidR="00C81DCB" w:rsidRPr="002D756C" w14:paraId="0B1FB7C1" w14:textId="77777777">
        <w:tc>
          <w:tcPr>
            <w:tcW w:w="9576" w:type="dxa"/>
            <w:gridSpan w:val="4"/>
          </w:tcPr>
          <w:p w14:paraId="1DABEDBF" w14:textId="77777777" w:rsidR="00C81DCB" w:rsidRPr="002D756C" w:rsidRDefault="00C81DCB">
            <w:pPr>
              <w:spacing w:line="276" w:lineRule="auto"/>
              <w:rPr>
                <w:sz w:val="22"/>
                <w:szCs w:val="22"/>
              </w:rPr>
            </w:pPr>
          </w:p>
          <w:p w14:paraId="67CC8915" w14:textId="5EE167D1" w:rsidR="00C81DCB" w:rsidRDefault="000E6FE4">
            <w:pPr>
              <w:tabs>
                <w:tab w:val="left" w:pos="638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 xml:space="preserve">Topic: </w:t>
            </w:r>
            <w:r w:rsidR="002B1CDA">
              <w:rPr>
                <w:rFonts w:ascii="Arial" w:hAnsi="Arial" w:cs="Arial" w:hint="eastAsia"/>
                <w:b/>
                <w:sz w:val="22"/>
                <w:szCs w:val="22"/>
              </w:rPr>
              <w:t>Where is it</w:t>
            </w: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 xml:space="preserve">?  </w:t>
            </w:r>
          </w:p>
          <w:p w14:paraId="2CB3DC85" w14:textId="21CE5361" w:rsidR="00C81DCB" w:rsidRPr="002D756C" w:rsidRDefault="00BF5F8D" w:rsidP="00F11BE5">
            <w:pPr>
              <w:spacing w:line="276" w:lineRule="auto"/>
              <w:rPr>
                <w:sz w:val="22"/>
                <w:szCs w:val="22"/>
              </w:rPr>
            </w:pPr>
            <w:r w:rsidRPr="00BF5F8D">
              <w:rPr>
                <w:rFonts w:ascii="Arial" w:hAnsi="Arial" w:cs="Arial" w:hint="eastAsia"/>
                <w:sz w:val="22"/>
                <w:szCs w:val="22"/>
              </w:rPr>
              <w:t>( Language Ta</w:t>
            </w:r>
            <w:r w:rsidR="00F11BE5">
              <w:rPr>
                <w:rFonts w:ascii="Arial" w:hAnsi="Arial" w:cs="Arial" w:hint="eastAsia"/>
                <w:sz w:val="22"/>
                <w:szCs w:val="22"/>
              </w:rPr>
              <w:t>rget : Prepositions of Location )</w:t>
            </w:r>
          </w:p>
        </w:tc>
      </w:tr>
      <w:tr w:rsidR="00C81DCB" w:rsidRPr="002D756C" w14:paraId="1B12B900" w14:textId="77777777">
        <w:tc>
          <w:tcPr>
            <w:tcW w:w="1782" w:type="dxa"/>
          </w:tcPr>
          <w:p w14:paraId="5AD92DFE" w14:textId="77777777" w:rsidR="00C81DCB" w:rsidRPr="002D756C" w:rsidRDefault="000E6FE4">
            <w:pPr>
              <w:spacing w:line="276" w:lineRule="auto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Instructor:</w:t>
            </w:r>
          </w:p>
          <w:p w14:paraId="58C66308" w14:textId="1DF793DF" w:rsidR="00C81DCB" w:rsidRPr="002B1CDA" w:rsidRDefault="00D97618" w:rsidP="00D9761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Kayla &amp;</w:t>
            </w:r>
            <w:r w:rsidR="002B1CDA">
              <w:rPr>
                <w:rFonts w:ascii="Arial" w:hAnsi="Arial" w:cs="Arial" w:hint="eastAsia"/>
                <w:sz w:val="22"/>
                <w:szCs w:val="22"/>
              </w:rPr>
              <w:t xml:space="preserve"> Julie</w:t>
            </w:r>
          </w:p>
        </w:tc>
        <w:tc>
          <w:tcPr>
            <w:tcW w:w="3280" w:type="dxa"/>
          </w:tcPr>
          <w:p w14:paraId="4DD20A1D" w14:textId="3DF08A22" w:rsidR="00C81DCB" w:rsidRPr="002D756C" w:rsidRDefault="000E6FE4" w:rsidP="00D976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 xml:space="preserve">Students Competency Level </w:t>
            </w:r>
            <w:r w:rsidRPr="002D756C">
              <w:rPr>
                <w:rFonts w:ascii="Arial" w:eastAsia="Arial" w:hAnsi="Arial" w:cs="Arial"/>
                <w:sz w:val="22"/>
                <w:szCs w:val="22"/>
              </w:rPr>
              <w:t>Intermediate</w:t>
            </w:r>
          </w:p>
        </w:tc>
        <w:tc>
          <w:tcPr>
            <w:tcW w:w="2454" w:type="dxa"/>
          </w:tcPr>
          <w:p w14:paraId="0DDADD12" w14:textId="77777777" w:rsidR="00C81DCB" w:rsidRPr="002D756C" w:rsidRDefault="000E6FE4" w:rsidP="00D976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 xml:space="preserve">Number of Students: </w:t>
            </w:r>
            <w:r w:rsidRPr="002D756C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2060" w:type="dxa"/>
          </w:tcPr>
          <w:p w14:paraId="205FA98C" w14:textId="77777777" w:rsidR="00C81DCB" w:rsidRPr="002D756C" w:rsidRDefault="000E6FE4">
            <w:pPr>
              <w:spacing w:line="276" w:lineRule="auto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Lesson Length:</w:t>
            </w:r>
          </w:p>
          <w:p w14:paraId="10F82792" w14:textId="1499183B" w:rsidR="00C81DCB" w:rsidRPr="002D756C" w:rsidRDefault="00807F36" w:rsidP="00D976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756C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="002E6DB8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="000E6FE4" w:rsidRPr="002D756C">
              <w:rPr>
                <w:rFonts w:ascii="Arial" w:eastAsia="Arial" w:hAnsi="Arial" w:cs="Arial"/>
                <w:sz w:val="22"/>
                <w:szCs w:val="22"/>
              </w:rPr>
              <w:t xml:space="preserve"> minutes</w:t>
            </w:r>
          </w:p>
        </w:tc>
      </w:tr>
      <w:tr w:rsidR="00C81DCB" w:rsidRPr="002D756C" w14:paraId="4C5BB1D3" w14:textId="77777777">
        <w:tc>
          <w:tcPr>
            <w:tcW w:w="9576" w:type="dxa"/>
            <w:gridSpan w:val="4"/>
          </w:tcPr>
          <w:p w14:paraId="384FE7E1" w14:textId="3B39BD34" w:rsidR="00C81DCB" w:rsidRPr="002D756C" w:rsidRDefault="000E6FE4">
            <w:pPr>
              <w:spacing w:line="276" w:lineRule="auto"/>
              <w:rPr>
                <w:sz w:val="22"/>
                <w:szCs w:val="22"/>
              </w:rPr>
            </w:pPr>
            <w:r w:rsidRPr="00FA3BF7">
              <w:rPr>
                <w:rFonts w:ascii="Arial" w:eastAsia="Arial" w:hAnsi="Arial" w:cs="Arial"/>
                <w:b/>
                <w:sz w:val="22"/>
                <w:szCs w:val="22"/>
              </w:rPr>
              <w:t>Materials:</w:t>
            </w:r>
            <w:r w:rsidRPr="00FA3BF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FA3BF7">
              <w:rPr>
                <w:rFonts w:ascii="Arial" w:eastAsia="Arial" w:hAnsi="Arial" w:cs="Arial"/>
                <w:b/>
                <w:sz w:val="22"/>
                <w:szCs w:val="22"/>
              </w:rPr>
              <w:t>(List</w:t>
            </w: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 xml:space="preserve"> the Names of all materials used in the lesson. Materials must be shown at the end of this document)</w:t>
            </w:r>
          </w:p>
          <w:p w14:paraId="6C7F6306" w14:textId="77777777" w:rsidR="00C81DCB" w:rsidRPr="002D756C" w:rsidRDefault="00C81DCB">
            <w:pPr>
              <w:spacing w:line="276" w:lineRule="auto"/>
              <w:rPr>
                <w:sz w:val="22"/>
                <w:szCs w:val="22"/>
              </w:rPr>
            </w:pPr>
          </w:p>
          <w:p w14:paraId="6E06D789" w14:textId="77777777" w:rsidR="00C81DCB" w:rsidRPr="009F7DA6" w:rsidRDefault="000E6FE4" w:rsidP="009F7DA6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 w:rsidRPr="009F7DA6">
              <w:rPr>
                <w:rFonts w:ascii="Arial" w:eastAsia="Arial" w:hAnsi="Arial" w:cs="Arial"/>
                <w:sz w:val="22"/>
                <w:szCs w:val="22"/>
              </w:rPr>
              <w:t xml:space="preserve">Computer/Screen Projector </w:t>
            </w:r>
          </w:p>
          <w:p w14:paraId="17879470" w14:textId="77777777" w:rsidR="00C81DCB" w:rsidRPr="009F7DA6" w:rsidRDefault="000E6FE4" w:rsidP="009F7DA6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rFonts w:ascii="Arial" w:hAnsi="Arial" w:cs="Arial"/>
                <w:sz w:val="22"/>
                <w:szCs w:val="22"/>
              </w:rPr>
            </w:pPr>
            <w:r w:rsidRPr="009F7DA6">
              <w:rPr>
                <w:rFonts w:ascii="Arial" w:eastAsia="Arial" w:hAnsi="Arial" w:cs="Arial"/>
                <w:sz w:val="22"/>
                <w:szCs w:val="22"/>
              </w:rPr>
              <w:t>White Board and Markers</w:t>
            </w:r>
          </w:p>
          <w:p w14:paraId="4756554B" w14:textId="40D4840C" w:rsidR="00C81DCB" w:rsidRPr="009F7DA6" w:rsidRDefault="000E6FE4" w:rsidP="009F7DA6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 w:rsidRPr="009F7DA6">
              <w:rPr>
                <w:rFonts w:ascii="Arial" w:eastAsia="Arial" w:hAnsi="Arial" w:cs="Arial"/>
                <w:sz w:val="22"/>
                <w:szCs w:val="22"/>
              </w:rPr>
              <w:t>“</w:t>
            </w:r>
            <w:r w:rsidR="002B1CDA" w:rsidRPr="009F7DA6">
              <w:rPr>
                <w:rFonts w:ascii="Arial" w:hAnsi="Arial" w:cs="Arial" w:hint="eastAsia"/>
                <w:sz w:val="22"/>
                <w:szCs w:val="22"/>
              </w:rPr>
              <w:t>Emma</w:t>
            </w:r>
            <w:r w:rsidR="002B1CDA" w:rsidRPr="009F7DA6">
              <w:rPr>
                <w:rFonts w:ascii="Arial" w:hAnsi="Arial" w:cs="Arial"/>
                <w:sz w:val="22"/>
                <w:szCs w:val="22"/>
              </w:rPr>
              <w:t>’</w:t>
            </w:r>
            <w:r w:rsidR="002B1CDA" w:rsidRPr="009F7DA6">
              <w:rPr>
                <w:rFonts w:ascii="Arial" w:hAnsi="Arial" w:cs="Arial" w:hint="eastAsia"/>
                <w:sz w:val="22"/>
                <w:szCs w:val="22"/>
              </w:rPr>
              <w:t xml:space="preserve">s </w:t>
            </w:r>
            <w:r w:rsidR="009624BC">
              <w:rPr>
                <w:rFonts w:ascii="Arial" w:hAnsi="Arial" w:cs="Arial" w:hint="eastAsia"/>
                <w:sz w:val="22"/>
                <w:szCs w:val="22"/>
              </w:rPr>
              <w:t>Room</w:t>
            </w:r>
            <w:r w:rsidR="002B1CDA" w:rsidRPr="009F7DA6">
              <w:rPr>
                <w:rFonts w:ascii="Arial" w:hAnsi="Arial" w:cs="Arial" w:hint="eastAsia"/>
                <w:sz w:val="22"/>
                <w:szCs w:val="22"/>
              </w:rPr>
              <w:t xml:space="preserve"> Picture</w:t>
            </w:r>
            <w:r w:rsidRPr="009F7DA6">
              <w:rPr>
                <w:rFonts w:ascii="Arial" w:eastAsia="Arial" w:hAnsi="Arial" w:cs="Arial"/>
                <w:sz w:val="22"/>
                <w:szCs w:val="22"/>
              </w:rPr>
              <w:t xml:space="preserve">” </w:t>
            </w:r>
          </w:p>
          <w:p w14:paraId="40C87CD9" w14:textId="3D829025" w:rsidR="004B6FF1" w:rsidRPr="00F02614" w:rsidRDefault="00F11BE5" w:rsidP="004B6FF1">
            <w:pPr>
              <w:pStyle w:val="af1"/>
              <w:numPr>
                <w:ilvl w:val="0"/>
                <w:numId w:val="12"/>
              </w:numPr>
              <w:ind w:leftChars="0"/>
              <w:rPr>
                <w:sz w:val="20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Prepositions </w:t>
            </w:r>
            <w:r w:rsidR="004B6FF1" w:rsidRPr="00F02614">
              <w:rPr>
                <w:rFonts w:ascii="Arial" w:hAnsi="Arial" w:cs="Arial" w:hint="eastAsia"/>
                <w:sz w:val="22"/>
                <w:szCs w:val="22"/>
              </w:rPr>
              <w:t>Substitution Table</w:t>
            </w:r>
          </w:p>
          <w:p w14:paraId="77699207" w14:textId="13098B7C" w:rsidR="004B6FF1" w:rsidRPr="00F02614" w:rsidRDefault="00F11BE5" w:rsidP="004B6FF1">
            <w:pPr>
              <w:pStyle w:val="af1"/>
              <w:numPr>
                <w:ilvl w:val="0"/>
                <w:numId w:val="12"/>
              </w:numPr>
              <w:ind w:leftChars="0"/>
              <w:rPr>
                <w:sz w:val="20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Fill </w:t>
            </w:r>
            <w:r>
              <w:rPr>
                <w:rFonts w:ascii="Arial" w:hAnsi="Arial" w:cs="Arial"/>
                <w:sz w:val="22"/>
                <w:szCs w:val="22"/>
              </w:rPr>
              <w:t>in th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Blanks Worksheet</w:t>
            </w:r>
          </w:p>
          <w:p w14:paraId="4BCE39AB" w14:textId="7FEED9DB" w:rsidR="005C4629" w:rsidRPr="00F11BE5" w:rsidRDefault="005C4629" w:rsidP="004B6FF1">
            <w:pPr>
              <w:pStyle w:val="af1"/>
              <w:numPr>
                <w:ilvl w:val="0"/>
                <w:numId w:val="12"/>
              </w:numPr>
              <w:ind w:leftChars="0"/>
              <w:rPr>
                <w:rFonts w:hint="eastAsia"/>
                <w:sz w:val="20"/>
                <w:szCs w:val="22"/>
              </w:rPr>
            </w:pPr>
            <w:r w:rsidRPr="00F02614">
              <w:rPr>
                <w:rFonts w:ascii="Arial" w:hAnsi="Arial" w:cs="Arial" w:hint="eastAsia"/>
                <w:sz w:val="22"/>
                <w:szCs w:val="22"/>
              </w:rPr>
              <w:t>Giving Directions</w:t>
            </w:r>
            <w:r w:rsidR="00F11BE5">
              <w:rPr>
                <w:rFonts w:ascii="Arial" w:hAnsi="Arial" w:cs="Arial" w:hint="eastAsia"/>
                <w:sz w:val="22"/>
                <w:szCs w:val="22"/>
              </w:rPr>
              <w:t xml:space="preserve"> Worksheet</w:t>
            </w:r>
          </w:p>
          <w:p w14:paraId="7038C187" w14:textId="16C880BD" w:rsidR="00F11BE5" w:rsidRPr="00F11BE5" w:rsidRDefault="00F11BE5" w:rsidP="00F11BE5">
            <w:pPr>
              <w:pStyle w:val="af1"/>
              <w:numPr>
                <w:ilvl w:val="0"/>
                <w:numId w:val="19"/>
              </w:numPr>
              <w:ind w:leftChars="0"/>
              <w:rPr>
                <w:rFonts w:hint="eastAsia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ap A</w:t>
            </w:r>
          </w:p>
          <w:p w14:paraId="11030093" w14:textId="311C3767" w:rsidR="00F11BE5" w:rsidRPr="00F02614" w:rsidRDefault="00F11BE5" w:rsidP="00F11BE5">
            <w:pPr>
              <w:pStyle w:val="af1"/>
              <w:numPr>
                <w:ilvl w:val="0"/>
                <w:numId w:val="19"/>
              </w:numPr>
              <w:ind w:leftChars="0"/>
              <w:rPr>
                <w:sz w:val="20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ap B</w:t>
            </w:r>
          </w:p>
          <w:p w14:paraId="5014E32A" w14:textId="0D5EC3A3" w:rsidR="00C85384" w:rsidRPr="009F7DA6" w:rsidRDefault="00C85384" w:rsidP="006D73B3">
            <w:pPr>
              <w:pStyle w:val="af1"/>
              <w:ind w:leftChars="0"/>
              <w:rPr>
                <w:sz w:val="22"/>
                <w:szCs w:val="22"/>
              </w:rPr>
            </w:pPr>
          </w:p>
        </w:tc>
      </w:tr>
      <w:tr w:rsidR="00C81DCB" w:rsidRPr="002D756C" w14:paraId="73493CD4" w14:textId="77777777">
        <w:tc>
          <w:tcPr>
            <w:tcW w:w="9576" w:type="dxa"/>
            <w:gridSpan w:val="4"/>
          </w:tcPr>
          <w:p w14:paraId="74C1D73F" w14:textId="082E9BAF" w:rsidR="00C81DCB" w:rsidRPr="002D756C" w:rsidRDefault="000E6FE4">
            <w:pPr>
              <w:spacing w:line="276" w:lineRule="auto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sz w:val="22"/>
                <w:szCs w:val="22"/>
              </w:rPr>
              <w:t xml:space="preserve">Aims: </w:t>
            </w: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(What students will be able to achieve by participating in the activities of the lesson.  (</w:t>
            </w:r>
            <w:proofErr w:type="spellStart"/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Ss</w:t>
            </w:r>
            <w:proofErr w:type="spellEnd"/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 xml:space="preserve"> gain or get by doing…)</w:t>
            </w:r>
          </w:p>
          <w:p w14:paraId="3C7FFE02" w14:textId="77777777" w:rsidR="009F7DA6" w:rsidRPr="002D756C" w:rsidRDefault="009F7DA6" w:rsidP="009F7DA6">
            <w:pPr>
              <w:spacing w:line="276" w:lineRule="auto"/>
              <w:rPr>
                <w:sz w:val="22"/>
                <w:szCs w:val="22"/>
              </w:rPr>
            </w:pPr>
          </w:p>
          <w:p w14:paraId="43412E0F" w14:textId="1202EF7D" w:rsidR="009F7DA6" w:rsidRPr="002B1CDA" w:rsidRDefault="009F7DA6" w:rsidP="009F7DA6">
            <w:pPr>
              <w:widowControl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Improve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using preposition skills by watching the several example, making sentences with target languages and drilling, </w:t>
            </w:r>
            <w:r w:rsidR="00C85384">
              <w:rPr>
                <w:rFonts w:ascii="Arial" w:hAnsi="Arial" w:cs="Arial" w:hint="eastAsia"/>
                <w:sz w:val="22"/>
                <w:szCs w:val="22"/>
              </w:rPr>
              <w:t>pair and group activity</w:t>
            </w:r>
          </w:p>
          <w:p w14:paraId="6CF1559A" w14:textId="77777777" w:rsidR="009F7DA6" w:rsidRPr="002B1CDA" w:rsidRDefault="009F7DA6" w:rsidP="009F7DA6">
            <w:pPr>
              <w:widowControl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Improve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listening skills by listening to T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</w:rPr>
              <w:t>s story, drilling, Playing a game of a pair and group</w:t>
            </w:r>
          </w:p>
          <w:p w14:paraId="72A78172" w14:textId="57A25695" w:rsidR="009F7DA6" w:rsidRPr="002B1CDA" w:rsidRDefault="009F7DA6" w:rsidP="009F7DA6">
            <w:pPr>
              <w:widowControl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Improve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speaking skills by answering T,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presentations, sharing stories, drilling and </w:t>
            </w:r>
            <w:r w:rsidR="00C85384">
              <w:rPr>
                <w:rFonts w:ascii="Arial" w:hAnsi="Arial" w:cs="Arial" w:hint="eastAsia"/>
                <w:sz w:val="22"/>
                <w:szCs w:val="22"/>
              </w:rPr>
              <w:t>pair and group activity</w:t>
            </w:r>
          </w:p>
          <w:p w14:paraId="5B0F414E" w14:textId="77777777" w:rsidR="00C81DCB" w:rsidRPr="002D756C" w:rsidRDefault="00C81DCB" w:rsidP="009F7DA6">
            <w:pPr>
              <w:widowControl/>
              <w:ind w:left="800"/>
              <w:jc w:val="both"/>
              <w:rPr>
                <w:sz w:val="22"/>
                <w:szCs w:val="22"/>
              </w:rPr>
            </w:pPr>
          </w:p>
        </w:tc>
      </w:tr>
      <w:tr w:rsidR="00C81DCB" w:rsidRPr="002D756C" w14:paraId="39386130" w14:textId="77777777">
        <w:tc>
          <w:tcPr>
            <w:tcW w:w="9576" w:type="dxa"/>
            <w:gridSpan w:val="4"/>
          </w:tcPr>
          <w:p w14:paraId="5BAF75A5" w14:textId="77777777" w:rsidR="00C81DCB" w:rsidRDefault="000E6F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0C4A">
              <w:rPr>
                <w:rFonts w:ascii="Arial" w:eastAsia="Arial" w:hAnsi="Arial" w:cs="Arial"/>
                <w:b/>
                <w:sz w:val="22"/>
                <w:szCs w:val="22"/>
              </w:rPr>
              <w:t>Language Skills: (L</w:t>
            </w: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ists what language systems students will be using by participating in the activities of the lesson.)</w:t>
            </w:r>
          </w:p>
          <w:p w14:paraId="27CFDE44" w14:textId="77777777" w:rsidR="00C85384" w:rsidRPr="00C85384" w:rsidRDefault="00C85384">
            <w:pPr>
              <w:rPr>
                <w:sz w:val="22"/>
                <w:szCs w:val="22"/>
              </w:rPr>
            </w:pPr>
          </w:p>
          <w:p w14:paraId="5B59D488" w14:textId="5DBEFA2A" w:rsidR="00C85384" w:rsidRPr="009F7DA6" w:rsidRDefault="00C85384" w:rsidP="00C85384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Listening : Teacher talk,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talk, Pair activity, Group Activity</w:t>
            </w:r>
          </w:p>
          <w:p w14:paraId="203B4D7C" w14:textId="2C49B136" w:rsidR="00C85384" w:rsidRPr="009F7DA6" w:rsidRDefault="00C85384" w:rsidP="00C85384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Speaking : Drilling, Pair activity, Group activity </w:t>
            </w:r>
          </w:p>
          <w:p w14:paraId="1E184CFD" w14:textId="6FF78870" w:rsidR="00C85384" w:rsidRPr="00C85384" w:rsidRDefault="00C85384" w:rsidP="00C85384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ading : Drilling wall chart, writing Sentence in activities</w:t>
            </w:r>
          </w:p>
          <w:p w14:paraId="7CD221DB" w14:textId="06E3A68F" w:rsidR="00C85384" w:rsidRPr="009F7DA6" w:rsidRDefault="00C85384" w:rsidP="00C85384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riting : Writing sentences when pair activity</w:t>
            </w:r>
          </w:p>
          <w:p w14:paraId="69C8036D" w14:textId="063A1206" w:rsidR="00C81DCB" w:rsidRPr="002D756C" w:rsidRDefault="00C81DCB" w:rsidP="00C85384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C81DCB" w:rsidRPr="002D756C" w14:paraId="3E26AA4B" w14:textId="77777777">
        <w:tc>
          <w:tcPr>
            <w:tcW w:w="9576" w:type="dxa"/>
            <w:gridSpan w:val="4"/>
          </w:tcPr>
          <w:p w14:paraId="42F53A31" w14:textId="18DFB8BE" w:rsidR="00C81DCB" w:rsidRPr="002D756C" w:rsidRDefault="000E6FE4">
            <w:pPr>
              <w:spacing w:line="276" w:lineRule="auto"/>
              <w:rPr>
                <w:sz w:val="22"/>
                <w:szCs w:val="22"/>
              </w:rPr>
            </w:pPr>
            <w:r w:rsidRPr="00BF0C4A">
              <w:rPr>
                <w:rFonts w:ascii="Arial" w:eastAsia="Arial" w:hAnsi="Arial" w:cs="Arial"/>
                <w:b/>
                <w:sz w:val="22"/>
                <w:szCs w:val="22"/>
              </w:rPr>
              <w:t>Language Systems: (</w:t>
            </w: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Lists what language systems students will be using by participating in the activities of the lesson.)</w:t>
            </w:r>
          </w:p>
          <w:p w14:paraId="54C635C7" w14:textId="77777777" w:rsidR="00C81DCB" w:rsidRPr="002D756C" w:rsidRDefault="00C81DCB">
            <w:pPr>
              <w:spacing w:line="276" w:lineRule="auto"/>
              <w:rPr>
                <w:sz w:val="22"/>
                <w:szCs w:val="22"/>
              </w:rPr>
            </w:pPr>
          </w:p>
          <w:p w14:paraId="4DBC3AB3" w14:textId="255EE1C9" w:rsidR="00C85384" w:rsidRPr="009F7DA6" w:rsidRDefault="00BF5F8D" w:rsidP="00C85384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Phonology : Drilling, T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talk</w:t>
            </w:r>
          </w:p>
          <w:p w14:paraId="4924CBD4" w14:textId="2644FA7B" w:rsidR="00C85384" w:rsidRDefault="00BF5F8D" w:rsidP="00C85384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lastRenderedPageBreak/>
              <w:t>Lexis : Making sentences with target language</w:t>
            </w:r>
          </w:p>
          <w:p w14:paraId="3F4A1A4C" w14:textId="7AD1E65A" w:rsidR="00BF5F8D" w:rsidRDefault="00BF5F8D" w:rsidP="00C85384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 :</w:t>
            </w:r>
            <w:r w:rsidR="00B60BE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C70FF3">
              <w:rPr>
                <w:rFonts w:ascii="Arial" w:hAnsi="Arial" w:cs="Arial" w:hint="eastAsia"/>
                <w:sz w:val="22"/>
                <w:szCs w:val="22"/>
              </w:rPr>
              <w:t xml:space="preserve"> I</w:t>
            </w:r>
            <w:r w:rsidR="00B60BEA">
              <w:rPr>
                <w:rFonts w:ascii="Arial" w:hAnsi="Arial" w:cs="Arial" w:hint="eastAsia"/>
                <w:sz w:val="22"/>
                <w:szCs w:val="22"/>
              </w:rPr>
              <w:t>n/</w:t>
            </w:r>
            <w:r w:rsidR="00C70FF3">
              <w:rPr>
                <w:rFonts w:ascii="Arial" w:hAnsi="Arial" w:cs="Arial" w:hint="eastAsia"/>
                <w:sz w:val="22"/>
                <w:szCs w:val="22"/>
              </w:rPr>
              <w:t>O</w:t>
            </w:r>
            <w:r w:rsidR="00B60BEA">
              <w:rPr>
                <w:rFonts w:ascii="Arial" w:hAnsi="Arial" w:cs="Arial" w:hint="eastAsia"/>
                <w:sz w:val="22"/>
                <w:szCs w:val="22"/>
              </w:rPr>
              <w:t>ut of/</w:t>
            </w:r>
            <w:r w:rsidR="00C70FF3">
              <w:rPr>
                <w:rFonts w:ascii="Arial" w:hAnsi="Arial" w:cs="Arial" w:hint="eastAsia"/>
                <w:sz w:val="22"/>
                <w:szCs w:val="22"/>
              </w:rPr>
              <w:t>O</w:t>
            </w:r>
            <w:r w:rsidR="00B60BEA" w:rsidRPr="00BF5F8D">
              <w:rPr>
                <w:rFonts w:ascii="Arial" w:hAnsi="Arial" w:cs="Arial" w:hint="eastAsia"/>
                <w:sz w:val="22"/>
                <w:szCs w:val="22"/>
              </w:rPr>
              <w:t>n/</w:t>
            </w:r>
            <w:r w:rsidR="00C70FF3">
              <w:rPr>
                <w:rFonts w:ascii="Arial" w:hAnsi="Arial" w:cs="Arial" w:hint="eastAsia"/>
                <w:sz w:val="22"/>
                <w:szCs w:val="22"/>
              </w:rPr>
              <w:t>U</w:t>
            </w:r>
            <w:r w:rsidR="00B60BEA" w:rsidRPr="00BF5F8D">
              <w:rPr>
                <w:rFonts w:ascii="Arial" w:hAnsi="Arial" w:cs="Arial" w:hint="eastAsia"/>
                <w:sz w:val="22"/>
                <w:szCs w:val="22"/>
              </w:rPr>
              <w:t>nder/</w:t>
            </w:r>
            <w:r w:rsidR="00C70FF3">
              <w:rPr>
                <w:rFonts w:ascii="Arial" w:hAnsi="Arial" w:cs="Arial" w:hint="eastAsia"/>
                <w:sz w:val="22"/>
                <w:szCs w:val="22"/>
              </w:rPr>
              <w:t>B</w:t>
            </w:r>
            <w:r w:rsidR="00B60BEA" w:rsidRPr="00BF5F8D">
              <w:rPr>
                <w:rFonts w:ascii="Arial" w:hAnsi="Arial" w:cs="Arial" w:hint="eastAsia"/>
                <w:sz w:val="22"/>
                <w:szCs w:val="22"/>
              </w:rPr>
              <w:t>esides/</w:t>
            </w:r>
            <w:r w:rsidR="00C70FF3">
              <w:rPr>
                <w:rFonts w:ascii="Arial" w:hAnsi="Arial" w:cs="Arial" w:hint="eastAsia"/>
                <w:sz w:val="22"/>
                <w:szCs w:val="22"/>
              </w:rPr>
              <w:t>U</w:t>
            </w:r>
            <w:r w:rsidR="00B60BEA" w:rsidRPr="00BF5F8D">
              <w:rPr>
                <w:rFonts w:ascii="Arial" w:hAnsi="Arial" w:cs="Arial" w:hint="eastAsia"/>
                <w:sz w:val="22"/>
                <w:szCs w:val="22"/>
              </w:rPr>
              <w:t>p/</w:t>
            </w:r>
            <w:r w:rsidR="00C70FF3"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="00B60BEA" w:rsidRPr="00BF5F8D">
              <w:rPr>
                <w:rFonts w:ascii="Arial" w:hAnsi="Arial" w:cs="Arial" w:hint="eastAsia"/>
                <w:sz w:val="22"/>
                <w:szCs w:val="22"/>
              </w:rPr>
              <w:t>own</w:t>
            </w:r>
            <w:r w:rsidR="00B60BEA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="00C70FF3">
              <w:rPr>
                <w:rFonts w:ascii="Arial" w:hAnsi="Arial" w:cs="Arial" w:hint="eastAsia"/>
                <w:sz w:val="22"/>
                <w:szCs w:val="22"/>
              </w:rPr>
              <w:t>N</w:t>
            </w:r>
            <w:r w:rsidR="00B60BEA">
              <w:rPr>
                <w:rFonts w:ascii="Arial" w:hAnsi="Arial" w:cs="Arial" w:hint="eastAsia"/>
                <w:sz w:val="22"/>
                <w:szCs w:val="22"/>
              </w:rPr>
              <w:t>ext to/</w:t>
            </w:r>
            <w:r w:rsidR="00C70FF3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="00B60BEA">
              <w:rPr>
                <w:rFonts w:ascii="Arial" w:hAnsi="Arial" w:cs="Arial" w:hint="eastAsia"/>
                <w:sz w:val="22"/>
                <w:szCs w:val="22"/>
              </w:rPr>
              <w:t>n front of</w:t>
            </w:r>
          </w:p>
          <w:p w14:paraId="40682475" w14:textId="77777777" w:rsidR="00C81DCB" w:rsidRPr="00B60BEA" w:rsidRDefault="00B60BEA" w:rsidP="00B60BEA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iscourse : T-S,S-S, Drilling, Pair activity, Group activity</w:t>
            </w:r>
          </w:p>
          <w:p w14:paraId="77ACE052" w14:textId="6F76ECD2" w:rsidR="00B60BEA" w:rsidRPr="002D756C" w:rsidRDefault="00B60BEA" w:rsidP="00B60BEA">
            <w:pPr>
              <w:pStyle w:val="af1"/>
              <w:spacing w:line="276" w:lineRule="auto"/>
              <w:ind w:leftChars="0"/>
              <w:rPr>
                <w:sz w:val="22"/>
                <w:szCs w:val="22"/>
              </w:rPr>
            </w:pPr>
          </w:p>
        </w:tc>
      </w:tr>
      <w:tr w:rsidR="00C81DCB" w:rsidRPr="002D756C" w14:paraId="4326A3D4" w14:textId="77777777">
        <w:tc>
          <w:tcPr>
            <w:tcW w:w="9576" w:type="dxa"/>
            <w:gridSpan w:val="4"/>
          </w:tcPr>
          <w:p w14:paraId="6C5FC680" w14:textId="07D6326E" w:rsidR="00C81DCB" w:rsidRPr="002D756C" w:rsidRDefault="000E6FE4">
            <w:pPr>
              <w:spacing w:line="276" w:lineRule="auto"/>
              <w:rPr>
                <w:sz w:val="22"/>
                <w:szCs w:val="22"/>
              </w:rPr>
            </w:pPr>
            <w:r w:rsidRPr="00BF0C4A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ssumptions:</w:t>
            </w:r>
            <w:r w:rsidRPr="002D756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 xml:space="preserve">(What students </w:t>
            </w:r>
            <w:r w:rsidR="00C70FF3">
              <w:rPr>
                <w:rFonts w:ascii="Arial" w:hAnsi="Arial" w:cs="Arial" w:hint="eastAsia"/>
                <w:b/>
                <w:sz w:val="22"/>
                <w:szCs w:val="22"/>
              </w:rPr>
              <w:t>will be able to achieve by participating in the activities of the lesson</w:t>
            </w: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.)</w:t>
            </w:r>
          </w:p>
          <w:p w14:paraId="314F12BD" w14:textId="77777777" w:rsidR="00C81DCB" w:rsidRPr="002D756C" w:rsidRDefault="00C81DCB">
            <w:pPr>
              <w:spacing w:line="276" w:lineRule="auto"/>
              <w:rPr>
                <w:sz w:val="22"/>
                <w:szCs w:val="22"/>
              </w:rPr>
            </w:pPr>
          </w:p>
          <w:p w14:paraId="418EA86A" w14:textId="685B47CF" w:rsidR="00C81DCB" w:rsidRPr="002D756C" w:rsidRDefault="00C70FF3" w:rsidP="00C70FF3">
            <w:pPr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will be able to define a preposition</w:t>
            </w:r>
          </w:p>
          <w:p w14:paraId="447DF6C3" w14:textId="77777777" w:rsidR="00C81DCB" w:rsidRPr="002E1729" w:rsidRDefault="002E1729" w:rsidP="00C70FF3">
            <w:pPr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will learn prepositions that indicate location and direction</w:t>
            </w:r>
          </w:p>
          <w:p w14:paraId="2F70721B" w14:textId="77777777" w:rsidR="002E1729" w:rsidRPr="002E1729" w:rsidRDefault="002E1729" w:rsidP="00C70FF3">
            <w:pPr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will be able identify the prepositions in the given sentences</w:t>
            </w:r>
          </w:p>
          <w:p w14:paraId="00FDA33A" w14:textId="77777777" w:rsidR="002E1729" w:rsidRPr="009B6084" w:rsidRDefault="002E1729" w:rsidP="00C70FF3">
            <w:pPr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will use suitable preposition to make sentences</w:t>
            </w:r>
          </w:p>
          <w:p w14:paraId="1BFFE5FC" w14:textId="3F59576A" w:rsidR="009B6084" w:rsidRPr="002D756C" w:rsidRDefault="009B6084" w:rsidP="009B6084">
            <w:pPr>
              <w:spacing w:line="276" w:lineRule="auto"/>
              <w:ind w:left="400"/>
              <w:rPr>
                <w:sz w:val="22"/>
                <w:szCs w:val="22"/>
              </w:rPr>
            </w:pPr>
          </w:p>
        </w:tc>
      </w:tr>
      <w:tr w:rsidR="00C81DCB" w:rsidRPr="002D756C" w14:paraId="106DD0E7" w14:textId="77777777">
        <w:tc>
          <w:tcPr>
            <w:tcW w:w="9576" w:type="dxa"/>
            <w:gridSpan w:val="4"/>
          </w:tcPr>
          <w:p w14:paraId="3C67C718" w14:textId="77777777" w:rsidR="00C81DCB" w:rsidRPr="002D756C" w:rsidRDefault="000E6FE4">
            <w:pPr>
              <w:spacing w:line="276" w:lineRule="auto"/>
              <w:rPr>
                <w:sz w:val="22"/>
                <w:szCs w:val="22"/>
              </w:rPr>
            </w:pPr>
            <w:r w:rsidRPr="00BF0C4A">
              <w:rPr>
                <w:rFonts w:ascii="Arial" w:eastAsia="Arial" w:hAnsi="Arial" w:cs="Arial"/>
                <w:b/>
                <w:sz w:val="22"/>
                <w:szCs w:val="22"/>
              </w:rPr>
              <w:t>Anticipated Errors and Solutions: (</w:t>
            </w: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 xml:space="preserve">What things might go wrong in the lesson and what the solution will </w:t>
            </w:r>
            <w:proofErr w:type="gramStart"/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be.</w:t>
            </w:r>
            <w:proofErr w:type="gramEnd"/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 xml:space="preserve"> An SOS activity should also be included)</w:t>
            </w:r>
          </w:p>
          <w:p w14:paraId="744DBDB4" w14:textId="77777777" w:rsidR="00C81DCB" w:rsidRPr="002D756C" w:rsidRDefault="00C81DCB">
            <w:pPr>
              <w:spacing w:line="276" w:lineRule="auto"/>
              <w:rPr>
                <w:sz w:val="22"/>
                <w:szCs w:val="22"/>
              </w:rPr>
            </w:pPr>
          </w:p>
          <w:p w14:paraId="6573A85C" w14:textId="40C73FBB" w:rsidR="00C81DCB" w:rsidRPr="002D756C" w:rsidRDefault="000E6FE4" w:rsidP="006D73B3">
            <w:pPr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sz w:val="22"/>
                <w:szCs w:val="22"/>
              </w:rPr>
              <w:t xml:space="preserve">The students may need more time to complete a </w:t>
            </w:r>
            <w:r w:rsidR="002E1729">
              <w:rPr>
                <w:rFonts w:ascii="Arial" w:hAnsi="Arial" w:cs="Arial" w:hint="eastAsia"/>
                <w:sz w:val="22"/>
                <w:szCs w:val="22"/>
              </w:rPr>
              <w:t>pair</w:t>
            </w:r>
            <w:r w:rsidRPr="002D756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E1729">
              <w:rPr>
                <w:rFonts w:ascii="Arial" w:hAnsi="Arial" w:cs="Arial" w:hint="eastAsia"/>
                <w:sz w:val="22"/>
                <w:szCs w:val="22"/>
              </w:rPr>
              <w:t>activity</w:t>
            </w:r>
          </w:p>
          <w:p w14:paraId="4F3F47CC" w14:textId="0C71C947" w:rsidR="00C81DCB" w:rsidRPr="006D73B3" w:rsidRDefault="00344384" w:rsidP="006D73B3">
            <w:pPr>
              <w:spacing w:line="276" w:lineRule="auto"/>
              <w:ind w:left="1200"/>
              <w:rPr>
                <w:sz w:val="22"/>
                <w:szCs w:val="22"/>
              </w:rPr>
            </w:pPr>
            <w:r w:rsidRPr="006D73B3">
              <w:rPr>
                <w:rFonts w:ascii="Arial" w:eastAsia="Arial" w:hAnsi="Arial" w:cs="Arial"/>
                <w:sz w:val="22"/>
                <w:szCs w:val="22"/>
              </w:rPr>
              <w:t>→</w:t>
            </w:r>
            <w:r w:rsidR="002E1729" w:rsidRPr="006D73B3">
              <w:rPr>
                <w:rFonts w:ascii="Arial" w:hAnsi="Arial" w:cs="Arial" w:hint="eastAsia"/>
                <w:sz w:val="22"/>
                <w:szCs w:val="22"/>
              </w:rPr>
              <w:t xml:space="preserve"> Shorten</w:t>
            </w:r>
            <w:r w:rsidR="000E6FE4" w:rsidRPr="006D73B3">
              <w:rPr>
                <w:rFonts w:ascii="Arial" w:eastAsia="Arial" w:hAnsi="Arial" w:cs="Arial"/>
                <w:sz w:val="22"/>
                <w:szCs w:val="22"/>
              </w:rPr>
              <w:t xml:space="preserve"> the </w:t>
            </w:r>
            <w:r w:rsidR="002E1729" w:rsidRPr="006D73B3">
              <w:rPr>
                <w:rFonts w:ascii="Arial" w:hAnsi="Arial" w:cs="Arial" w:hint="eastAsia"/>
                <w:sz w:val="22"/>
                <w:szCs w:val="22"/>
              </w:rPr>
              <w:t xml:space="preserve">group activity _ drawing 3 items as fast as they can _ faster team is the </w:t>
            </w:r>
            <w:r w:rsidR="002E1729" w:rsidRPr="006D73B3">
              <w:rPr>
                <w:rFonts w:ascii="Arial" w:hAnsi="Arial" w:cs="Arial"/>
                <w:sz w:val="22"/>
                <w:szCs w:val="22"/>
              </w:rPr>
              <w:t>winning</w:t>
            </w:r>
            <w:r w:rsidR="002E1729" w:rsidRPr="006D73B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D73B3" w:rsidRPr="006D73B3">
              <w:rPr>
                <w:rFonts w:ascii="Arial" w:hAnsi="Arial" w:cs="Arial" w:hint="eastAsia"/>
                <w:sz w:val="22"/>
                <w:szCs w:val="22"/>
              </w:rPr>
              <w:t>team</w:t>
            </w:r>
          </w:p>
          <w:p w14:paraId="49B2482E" w14:textId="77777777" w:rsidR="00C81DCB" w:rsidRPr="002D756C" w:rsidRDefault="000E6FE4" w:rsidP="006D73B3">
            <w:pPr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sz w:val="22"/>
                <w:szCs w:val="22"/>
              </w:rPr>
              <w:t>The students may finish their tasks earlier than anticipated</w:t>
            </w:r>
          </w:p>
          <w:p w14:paraId="5787FC34" w14:textId="273D547B" w:rsidR="00C81DCB" w:rsidRPr="006D73B3" w:rsidRDefault="00344384" w:rsidP="006D73B3">
            <w:pPr>
              <w:spacing w:line="276" w:lineRule="auto"/>
              <w:ind w:left="1200"/>
              <w:rPr>
                <w:sz w:val="22"/>
                <w:szCs w:val="22"/>
              </w:rPr>
            </w:pPr>
            <w:r w:rsidRPr="006D73B3">
              <w:rPr>
                <w:rFonts w:ascii="바탕" w:eastAsia="바탕" w:hAnsi="바탕" w:cs="Wingdings" w:hint="eastAsia"/>
                <w:sz w:val="22"/>
                <w:szCs w:val="22"/>
              </w:rPr>
              <w:t>→</w:t>
            </w:r>
            <w:r w:rsidR="006D73B3" w:rsidRPr="006D73B3">
              <w:rPr>
                <w:rFonts w:ascii="Arial" w:hAnsi="Arial" w:cs="Arial" w:hint="eastAsia"/>
                <w:sz w:val="22"/>
                <w:szCs w:val="22"/>
              </w:rPr>
              <w:t xml:space="preserve"> Give more time for group activity</w:t>
            </w:r>
          </w:p>
          <w:p w14:paraId="16E33B86" w14:textId="77777777" w:rsidR="00C81DCB" w:rsidRPr="002D756C" w:rsidRDefault="000E6FE4" w:rsidP="006D73B3">
            <w:pPr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sz w:val="22"/>
                <w:szCs w:val="22"/>
              </w:rPr>
              <w:t>The students may not know the answers to questions</w:t>
            </w:r>
          </w:p>
          <w:p w14:paraId="266F34FC" w14:textId="77777777" w:rsidR="00C81DCB" w:rsidRPr="006D73B3" w:rsidRDefault="00344384" w:rsidP="006D73B3">
            <w:pPr>
              <w:spacing w:line="276" w:lineRule="auto"/>
              <w:ind w:left="1200"/>
              <w:rPr>
                <w:sz w:val="22"/>
                <w:szCs w:val="22"/>
              </w:rPr>
            </w:pPr>
            <w:r w:rsidRPr="006D73B3">
              <w:rPr>
                <w:rFonts w:ascii="바탕" w:eastAsia="바탕" w:hAnsi="바탕" w:cs="Wingdings" w:hint="eastAsia"/>
                <w:sz w:val="22"/>
                <w:szCs w:val="22"/>
              </w:rPr>
              <w:t>→</w:t>
            </w:r>
            <w:r w:rsidR="000E6FE4" w:rsidRPr="006D73B3">
              <w:rPr>
                <w:rFonts w:ascii="Arial" w:eastAsia="Arial" w:hAnsi="Arial" w:cs="Arial"/>
                <w:sz w:val="22"/>
                <w:szCs w:val="22"/>
              </w:rPr>
              <w:t>Ask different students for the answer, encourage students to be creative and expressive</w:t>
            </w:r>
          </w:p>
          <w:p w14:paraId="6FC37980" w14:textId="77777777" w:rsidR="00C81DCB" w:rsidRPr="002D756C" w:rsidRDefault="000E6FE4" w:rsidP="006D73B3">
            <w:pPr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sz w:val="22"/>
                <w:szCs w:val="22"/>
              </w:rPr>
              <w:t xml:space="preserve">Students who don’t understand in lesson or wrong answer </w:t>
            </w:r>
          </w:p>
          <w:p w14:paraId="1D6BAB35" w14:textId="77777777" w:rsidR="00C81DCB" w:rsidRDefault="00344384" w:rsidP="006D73B3">
            <w:pPr>
              <w:spacing w:line="276" w:lineRule="auto"/>
              <w:ind w:left="1200"/>
              <w:rPr>
                <w:rFonts w:ascii="Arial" w:hAnsi="Arial" w:cs="Arial"/>
                <w:sz w:val="22"/>
                <w:szCs w:val="22"/>
              </w:rPr>
            </w:pPr>
            <w:r w:rsidRPr="006D73B3">
              <w:rPr>
                <w:rFonts w:ascii="바탕" w:eastAsia="바탕" w:hAnsi="바탕" w:cs="Wingdings" w:hint="eastAsia"/>
                <w:sz w:val="22"/>
                <w:szCs w:val="22"/>
              </w:rPr>
              <w:t>→</w:t>
            </w:r>
            <w:r w:rsidR="000E6FE4" w:rsidRPr="006D73B3">
              <w:rPr>
                <w:rFonts w:ascii="Arial" w:eastAsia="Arial" w:hAnsi="Arial" w:cs="Arial"/>
                <w:sz w:val="22"/>
                <w:szCs w:val="22"/>
              </w:rPr>
              <w:t>Encourage them that they can do it</w:t>
            </w:r>
          </w:p>
          <w:p w14:paraId="391908A7" w14:textId="77777777" w:rsidR="009B6084" w:rsidRPr="009B6084" w:rsidRDefault="009B6084" w:rsidP="006D73B3">
            <w:pPr>
              <w:spacing w:line="276" w:lineRule="auto"/>
              <w:ind w:left="1200"/>
              <w:rPr>
                <w:sz w:val="22"/>
                <w:szCs w:val="22"/>
              </w:rPr>
            </w:pPr>
          </w:p>
        </w:tc>
      </w:tr>
      <w:tr w:rsidR="00C81DCB" w:rsidRPr="002D756C" w14:paraId="1D3F8829" w14:textId="77777777">
        <w:tc>
          <w:tcPr>
            <w:tcW w:w="9576" w:type="dxa"/>
            <w:gridSpan w:val="4"/>
          </w:tcPr>
          <w:p w14:paraId="5FF3E66A" w14:textId="77777777" w:rsidR="00C81DCB" w:rsidRPr="00BF0C4A" w:rsidRDefault="000E6F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0C4A">
              <w:rPr>
                <w:rFonts w:ascii="Arial" w:hAnsi="Arial" w:cs="Arial"/>
                <w:b/>
                <w:sz w:val="22"/>
                <w:szCs w:val="22"/>
              </w:rPr>
              <w:t>References:</w:t>
            </w:r>
          </w:p>
          <w:p w14:paraId="3980CCDA" w14:textId="088C2C58" w:rsidR="00C81DCB" w:rsidRPr="00A659AC" w:rsidRDefault="006D73B3" w:rsidP="00A659AC">
            <w:pPr>
              <w:pStyle w:val="af1"/>
              <w:numPr>
                <w:ilvl w:val="0"/>
                <w:numId w:val="14"/>
              </w:numPr>
              <w:ind w:leftChars="0"/>
              <w:jc w:val="both"/>
              <w:rPr>
                <w:sz w:val="22"/>
                <w:szCs w:val="22"/>
              </w:rPr>
            </w:pPr>
            <w:r w:rsidRPr="00A659AC">
              <w:rPr>
                <w:rFonts w:ascii="Arial" w:hAnsi="Arial" w:cs="Arial"/>
                <w:sz w:val="22"/>
                <w:szCs w:val="22"/>
              </w:rPr>
              <w:t>Google : Preposition of  Location or Direction</w:t>
            </w:r>
            <w:hyperlink r:id="rId9"/>
          </w:p>
        </w:tc>
      </w:tr>
    </w:tbl>
    <w:p w14:paraId="16134E3E" w14:textId="77777777" w:rsidR="00C81DCB" w:rsidRPr="002D756C" w:rsidRDefault="00064685">
      <w:pPr>
        <w:spacing w:line="276" w:lineRule="auto"/>
        <w:rPr>
          <w:sz w:val="22"/>
          <w:szCs w:val="22"/>
        </w:rPr>
      </w:pPr>
      <w:hyperlink r:id="rId10"/>
    </w:p>
    <w:p w14:paraId="7DAD6574" w14:textId="77777777" w:rsidR="00C81DCB" w:rsidRPr="002D756C" w:rsidRDefault="00064685">
      <w:pPr>
        <w:spacing w:line="276" w:lineRule="auto"/>
        <w:rPr>
          <w:sz w:val="22"/>
          <w:szCs w:val="22"/>
        </w:rPr>
      </w:pPr>
      <w:hyperlink r:id="rId11"/>
    </w:p>
    <w:tbl>
      <w:tblPr>
        <w:tblStyle w:val="a6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7"/>
        <w:gridCol w:w="1457"/>
        <w:gridCol w:w="2686"/>
        <w:gridCol w:w="4576"/>
      </w:tblGrid>
      <w:tr w:rsidR="00C81DCB" w:rsidRPr="002D756C" w14:paraId="0405E17A" w14:textId="77777777">
        <w:tc>
          <w:tcPr>
            <w:tcW w:w="9576" w:type="dxa"/>
            <w:gridSpan w:val="4"/>
          </w:tcPr>
          <w:p w14:paraId="001A178B" w14:textId="77777777" w:rsidR="00C81DCB" w:rsidRPr="002D756C" w:rsidRDefault="000E6F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Lead-In or Pre-Task Part (Warm-Up Part to activate and create interest in the lesson.)</w:t>
            </w:r>
          </w:p>
        </w:tc>
      </w:tr>
      <w:tr w:rsidR="00C81DCB" w:rsidRPr="002D756C" w14:paraId="28814896" w14:textId="77777777">
        <w:tc>
          <w:tcPr>
            <w:tcW w:w="9576" w:type="dxa"/>
            <w:gridSpan w:val="4"/>
          </w:tcPr>
          <w:p w14:paraId="70A7BEB7" w14:textId="77777777" w:rsidR="00C81DCB" w:rsidRPr="002D756C" w:rsidRDefault="000E6FE4">
            <w:pPr>
              <w:spacing w:line="276" w:lineRule="auto"/>
              <w:rPr>
                <w:sz w:val="22"/>
                <w:szCs w:val="22"/>
              </w:rPr>
            </w:pPr>
            <w:r w:rsidRPr="00BF0C4A">
              <w:rPr>
                <w:rFonts w:ascii="Arial" w:eastAsia="Arial" w:hAnsi="Arial" w:cs="Arial"/>
                <w:b/>
                <w:sz w:val="22"/>
                <w:szCs w:val="22"/>
              </w:rPr>
              <w:t>Materials: (</w:t>
            </w: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List the Names of all materials used in the Lead-In or Pre-Task Part of the lesson. Materials must be shown at the end of this document)</w:t>
            </w:r>
          </w:p>
          <w:p w14:paraId="6E4C5FEF" w14:textId="77777777" w:rsidR="00C81DCB" w:rsidRPr="002D756C" w:rsidRDefault="00C81DCB">
            <w:pPr>
              <w:spacing w:line="276" w:lineRule="auto"/>
              <w:rPr>
                <w:sz w:val="22"/>
                <w:szCs w:val="22"/>
              </w:rPr>
            </w:pPr>
          </w:p>
          <w:p w14:paraId="558B915C" w14:textId="77777777" w:rsidR="006D73B3" w:rsidRPr="009F7DA6" w:rsidRDefault="006D73B3" w:rsidP="006D73B3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 w:rsidRPr="009F7DA6">
              <w:rPr>
                <w:rFonts w:ascii="Arial" w:eastAsia="Arial" w:hAnsi="Arial" w:cs="Arial"/>
                <w:sz w:val="22"/>
                <w:szCs w:val="22"/>
              </w:rPr>
              <w:t xml:space="preserve">Computer/Screen Projector </w:t>
            </w:r>
          </w:p>
          <w:p w14:paraId="6654646A" w14:textId="77777777" w:rsidR="006D73B3" w:rsidRPr="009F7DA6" w:rsidRDefault="006D73B3" w:rsidP="006D73B3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rFonts w:ascii="Arial" w:hAnsi="Arial" w:cs="Arial"/>
                <w:sz w:val="22"/>
                <w:szCs w:val="22"/>
              </w:rPr>
            </w:pPr>
            <w:r w:rsidRPr="009F7DA6">
              <w:rPr>
                <w:rFonts w:ascii="Arial" w:eastAsia="Arial" w:hAnsi="Arial" w:cs="Arial"/>
                <w:sz w:val="22"/>
                <w:szCs w:val="22"/>
              </w:rPr>
              <w:t>White Board and Markers</w:t>
            </w:r>
          </w:p>
          <w:p w14:paraId="41A9C1EC" w14:textId="77777777" w:rsidR="00C81DCB" w:rsidRPr="002D756C" w:rsidRDefault="000E6FE4">
            <w:pPr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81DCB" w:rsidRPr="002D756C" w14:paraId="69A5DC5C" w14:textId="77777777">
        <w:tc>
          <w:tcPr>
            <w:tcW w:w="857" w:type="dxa"/>
          </w:tcPr>
          <w:p w14:paraId="02CA71C5" w14:textId="77777777" w:rsidR="00C81DCB" w:rsidRPr="002D756C" w:rsidRDefault="000E6F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Time:</w:t>
            </w:r>
          </w:p>
        </w:tc>
        <w:tc>
          <w:tcPr>
            <w:tcW w:w="1457" w:type="dxa"/>
          </w:tcPr>
          <w:p w14:paraId="2B7B4CCA" w14:textId="77777777" w:rsidR="00C81DCB" w:rsidRPr="002D756C" w:rsidRDefault="000E6FE4">
            <w:pPr>
              <w:spacing w:line="276" w:lineRule="auto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Classroom Set Up:</w:t>
            </w:r>
          </w:p>
        </w:tc>
        <w:tc>
          <w:tcPr>
            <w:tcW w:w="2686" w:type="dxa"/>
          </w:tcPr>
          <w:p w14:paraId="343D9A08" w14:textId="77777777" w:rsidR="00C81DCB" w:rsidRPr="002D756C" w:rsidRDefault="000E6FE4">
            <w:pPr>
              <w:spacing w:line="276" w:lineRule="auto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Student Activity and Goals:</w:t>
            </w:r>
          </w:p>
        </w:tc>
        <w:tc>
          <w:tcPr>
            <w:tcW w:w="4576" w:type="dxa"/>
          </w:tcPr>
          <w:p w14:paraId="3A4AFBAD" w14:textId="77777777" w:rsidR="00C81DCB" w:rsidRPr="002D756C" w:rsidRDefault="000E6F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Teacher Procedure &amp; Instructions:</w:t>
            </w:r>
          </w:p>
        </w:tc>
      </w:tr>
      <w:tr w:rsidR="00D25B17" w:rsidRPr="002D756C" w14:paraId="74A27F75" w14:textId="77777777">
        <w:tc>
          <w:tcPr>
            <w:tcW w:w="857" w:type="dxa"/>
          </w:tcPr>
          <w:p w14:paraId="02C24059" w14:textId="1C09EB9A" w:rsidR="00D25B17" w:rsidRPr="00CF53C5" w:rsidRDefault="00D25B17" w:rsidP="00B53CFB">
            <w:pPr>
              <w:pStyle w:val="af2"/>
              <w:rPr>
                <w:rFonts w:ascii="Arial" w:hAnsi="Arial" w:cs="Arial"/>
                <w:sz w:val="22"/>
                <w:lang w:eastAsia="ko-KR"/>
              </w:rPr>
            </w:pPr>
            <w:r w:rsidRPr="00CF53C5">
              <w:rPr>
                <w:rFonts w:ascii="Arial" w:hAnsi="Arial" w:cs="Arial" w:hint="eastAsia"/>
                <w:sz w:val="22"/>
                <w:lang w:eastAsia="ko-KR"/>
              </w:rPr>
              <w:lastRenderedPageBreak/>
              <w:t>1</w:t>
            </w:r>
            <w:r w:rsidR="009B2C7B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Pr="00CF53C5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14:paraId="712B4EFA" w14:textId="77777777" w:rsidR="00D25B17" w:rsidRPr="00CF53C5" w:rsidRDefault="00D25B17" w:rsidP="00B53CFB">
            <w:pPr>
              <w:pStyle w:val="af2"/>
              <w:rPr>
                <w:rFonts w:ascii="Arial" w:hAnsi="Arial" w:cs="Arial"/>
                <w:sz w:val="22"/>
                <w:lang w:eastAsia="ko-KR"/>
              </w:rPr>
            </w:pPr>
          </w:p>
          <w:p w14:paraId="2581B2F4" w14:textId="43A03136" w:rsidR="00D25B17" w:rsidRPr="00CF53C5" w:rsidRDefault="00D25B17" w:rsidP="00B53CFB">
            <w:pPr>
              <w:pStyle w:val="af2"/>
              <w:rPr>
                <w:rFonts w:ascii="Arial" w:hAnsi="Arial" w:cs="Arial"/>
                <w:sz w:val="22"/>
                <w:lang w:eastAsia="ko-KR"/>
              </w:rPr>
            </w:pPr>
            <w:r w:rsidRPr="00CF53C5">
              <w:rPr>
                <w:rFonts w:ascii="Arial" w:hAnsi="Arial" w:cs="Arial" w:hint="eastAsia"/>
                <w:sz w:val="22"/>
                <w:lang w:eastAsia="ko-KR"/>
              </w:rPr>
              <w:t>5</w:t>
            </w:r>
            <w:r w:rsidR="009B2C7B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Pr="00CF53C5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14:paraId="7BBAF4DB" w14:textId="77777777" w:rsidR="00D25B17" w:rsidRPr="00CF53C5" w:rsidRDefault="00D25B17" w:rsidP="00B53CFB">
            <w:pPr>
              <w:pStyle w:val="af2"/>
              <w:rPr>
                <w:rFonts w:ascii="Arial" w:hAnsi="Arial" w:cs="Arial"/>
                <w:sz w:val="22"/>
                <w:lang w:eastAsia="ko-KR"/>
              </w:rPr>
            </w:pPr>
          </w:p>
          <w:p w14:paraId="4E507AEE" w14:textId="77777777" w:rsidR="00D25B17" w:rsidRPr="00CF53C5" w:rsidRDefault="00D25B17" w:rsidP="00B53CFB">
            <w:pPr>
              <w:pStyle w:val="af2"/>
              <w:rPr>
                <w:rFonts w:ascii="Arial" w:hAnsi="Arial" w:cs="Arial"/>
                <w:sz w:val="22"/>
                <w:lang w:eastAsia="ko-KR"/>
              </w:rPr>
            </w:pPr>
          </w:p>
          <w:p w14:paraId="1E698470" w14:textId="77777777" w:rsidR="00D25B17" w:rsidRPr="00CF53C5" w:rsidRDefault="00D25B17" w:rsidP="00B53CFB">
            <w:pPr>
              <w:pStyle w:val="af2"/>
              <w:rPr>
                <w:rFonts w:ascii="Arial" w:hAnsi="Arial" w:cs="Arial"/>
                <w:sz w:val="22"/>
                <w:lang w:eastAsia="ko-KR"/>
              </w:rPr>
            </w:pPr>
          </w:p>
          <w:p w14:paraId="7513C946" w14:textId="522B7B07" w:rsidR="00D25B17" w:rsidRPr="00CF53C5" w:rsidRDefault="00DA5CAB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  <w:r w:rsidR="009B2C7B">
              <w:rPr>
                <w:rFonts w:ascii="Arial" w:hAnsi="Arial" w:cs="Arial" w:hint="eastAsia"/>
                <w:sz w:val="22"/>
              </w:rPr>
              <w:t xml:space="preserve"> </w:t>
            </w:r>
            <w:r w:rsidR="00D25B17" w:rsidRPr="00CF53C5">
              <w:rPr>
                <w:rFonts w:ascii="Arial" w:hAnsi="Arial" w:cs="Arial" w:hint="eastAsia"/>
                <w:sz w:val="22"/>
              </w:rPr>
              <w:t>min</w:t>
            </w:r>
          </w:p>
        </w:tc>
        <w:tc>
          <w:tcPr>
            <w:tcW w:w="1457" w:type="dxa"/>
          </w:tcPr>
          <w:p w14:paraId="07277331" w14:textId="77777777" w:rsidR="00D25B17" w:rsidRPr="00CF53C5" w:rsidRDefault="00D25B17" w:rsidP="00B53CFB">
            <w:pPr>
              <w:rPr>
                <w:rFonts w:ascii="Arial" w:hAnsi="Arial" w:cs="Arial"/>
                <w:sz w:val="22"/>
              </w:rPr>
            </w:pPr>
            <w:r w:rsidRPr="00CF53C5">
              <w:rPr>
                <w:rFonts w:ascii="Arial" w:hAnsi="Arial" w:cs="Arial"/>
                <w:sz w:val="22"/>
              </w:rPr>
              <w:t>W</w:t>
            </w:r>
            <w:r w:rsidRPr="00CF53C5">
              <w:rPr>
                <w:rFonts w:ascii="Arial" w:hAnsi="Arial" w:cs="Arial" w:hint="eastAsia"/>
                <w:sz w:val="22"/>
              </w:rPr>
              <w:t>hole</w:t>
            </w:r>
          </w:p>
          <w:p w14:paraId="0F7AD13B" w14:textId="77777777" w:rsidR="00D25B17" w:rsidRPr="00CF53C5" w:rsidRDefault="00D25B17" w:rsidP="00B53CFB">
            <w:pPr>
              <w:rPr>
                <w:rFonts w:ascii="Arial" w:hAnsi="Arial" w:cs="Arial"/>
                <w:sz w:val="22"/>
              </w:rPr>
            </w:pPr>
          </w:p>
          <w:p w14:paraId="75B98146" w14:textId="77777777" w:rsidR="00D25B17" w:rsidRPr="00CF53C5" w:rsidRDefault="00D25B17" w:rsidP="00B53CFB">
            <w:pPr>
              <w:rPr>
                <w:rFonts w:ascii="Arial" w:hAnsi="Arial" w:cs="Arial"/>
                <w:sz w:val="22"/>
              </w:rPr>
            </w:pPr>
            <w:r w:rsidRPr="00CF53C5">
              <w:rPr>
                <w:rFonts w:ascii="Arial" w:hAnsi="Arial" w:cs="Arial"/>
                <w:sz w:val="22"/>
              </w:rPr>
              <w:t>W</w:t>
            </w:r>
            <w:r w:rsidRPr="00CF53C5">
              <w:rPr>
                <w:rFonts w:ascii="Arial" w:hAnsi="Arial" w:cs="Arial" w:hint="eastAsia"/>
                <w:sz w:val="22"/>
              </w:rPr>
              <w:t>hole</w:t>
            </w:r>
          </w:p>
          <w:p w14:paraId="68A14726" w14:textId="77777777" w:rsidR="00D25B17" w:rsidRPr="00CF53C5" w:rsidRDefault="00D25B17" w:rsidP="00B53CFB">
            <w:pPr>
              <w:rPr>
                <w:rFonts w:ascii="Arial" w:hAnsi="Arial" w:cs="Arial"/>
                <w:sz w:val="22"/>
              </w:rPr>
            </w:pPr>
          </w:p>
          <w:p w14:paraId="0E336C3A" w14:textId="77777777" w:rsidR="00D25B17" w:rsidRPr="00CF53C5" w:rsidRDefault="00D25B17" w:rsidP="00B53CFB">
            <w:pPr>
              <w:rPr>
                <w:rFonts w:ascii="Arial" w:hAnsi="Arial" w:cs="Arial"/>
                <w:sz w:val="22"/>
              </w:rPr>
            </w:pPr>
          </w:p>
          <w:p w14:paraId="506D85EF" w14:textId="77777777" w:rsidR="00D25B17" w:rsidRPr="00CF53C5" w:rsidRDefault="00D25B17" w:rsidP="00B53CFB">
            <w:pPr>
              <w:rPr>
                <w:rFonts w:ascii="Arial" w:hAnsi="Arial" w:cs="Arial"/>
                <w:sz w:val="22"/>
              </w:rPr>
            </w:pPr>
          </w:p>
          <w:p w14:paraId="131D8050" w14:textId="14B80F39" w:rsidR="00D25B17" w:rsidRPr="00CF53C5" w:rsidRDefault="00D25B1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F53C5">
              <w:rPr>
                <w:rFonts w:ascii="Arial" w:hAnsi="Arial" w:cs="Arial" w:hint="eastAsia"/>
                <w:sz w:val="22"/>
              </w:rPr>
              <w:t>Ss</w:t>
            </w:r>
            <w:proofErr w:type="spellEnd"/>
          </w:p>
        </w:tc>
        <w:tc>
          <w:tcPr>
            <w:tcW w:w="2686" w:type="dxa"/>
          </w:tcPr>
          <w:p w14:paraId="72B59CD0" w14:textId="77777777" w:rsidR="00D25B17" w:rsidRPr="00CF53C5" w:rsidRDefault="00D25B17" w:rsidP="00B53CFB">
            <w:pPr>
              <w:rPr>
                <w:rFonts w:ascii="Arial" w:hAnsi="Arial" w:cs="Arial"/>
                <w:sz w:val="22"/>
              </w:rPr>
            </w:pPr>
            <w:proofErr w:type="spellStart"/>
            <w:r w:rsidRPr="00CF53C5">
              <w:rPr>
                <w:rFonts w:ascii="Arial" w:hAnsi="Arial" w:cs="Arial" w:hint="eastAsia"/>
                <w:sz w:val="22"/>
              </w:rPr>
              <w:t>Ss</w:t>
            </w:r>
            <w:proofErr w:type="spellEnd"/>
            <w:r w:rsidRPr="00CF53C5">
              <w:rPr>
                <w:rFonts w:ascii="Arial" w:hAnsi="Arial" w:cs="Arial" w:hint="eastAsia"/>
                <w:sz w:val="22"/>
              </w:rPr>
              <w:t xml:space="preserve"> greet the teacher</w:t>
            </w:r>
          </w:p>
          <w:p w14:paraId="3C4DBAFE" w14:textId="77777777" w:rsidR="00D25B17" w:rsidRPr="00CF53C5" w:rsidRDefault="00D25B17" w:rsidP="00B53CFB">
            <w:pPr>
              <w:rPr>
                <w:rFonts w:ascii="Arial" w:hAnsi="Arial" w:cs="Arial"/>
                <w:sz w:val="22"/>
              </w:rPr>
            </w:pPr>
          </w:p>
          <w:p w14:paraId="0D0B7D9D" w14:textId="3DB32D9B" w:rsidR="00D25B17" w:rsidRPr="00CF53C5" w:rsidRDefault="00E34C09" w:rsidP="00B53C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Share S</w:t>
            </w:r>
            <w:r w:rsidR="00D25B17" w:rsidRPr="00CF53C5">
              <w:rPr>
                <w:rFonts w:ascii="Arial" w:hAnsi="Arial" w:cs="Arial" w:hint="eastAsia"/>
                <w:sz w:val="22"/>
              </w:rPr>
              <w:t xml:space="preserve"> story</w:t>
            </w:r>
          </w:p>
          <w:p w14:paraId="0CDEB3A0" w14:textId="77777777" w:rsidR="00D25B17" w:rsidRPr="00CF53C5" w:rsidRDefault="00D25B17" w:rsidP="00B53CFB">
            <w:pPr>
              <w:rPr>
                <w:rFonts w:ascii="Arial" w:hAnsi="Arial" w:cs="Arial"/>
                <w:sz w:val="22"/>
              </w:rPr>
            </w:pPr>
          </w:p>
          <w:p w14:paraId="569DAE75" w14:textId="77777777" w:rsidR="00D25B17" w:rsidRPr="00CF53C5" w:rsidRDefault="00D25B17" w:rsidP="00B53CFB">
            <w:pPr>
              <w:rPr>
                <w:rFonts w:ascii="Arial" w:hAnsi="Arial" w:cs="Arial"/>
                <w:sz w:val="22"/>
              </w:rPr>
            </w:pPr>
          </w:p>
          <w:p w14:paraId="345520C1" w14:textId="77777777" w:rsidR="00D25B17" w:rsidRPr="00CF53C5" w:rsidRDefault="00D25B17" w:rsidP="00B53CFB">
            <w:pPr>
              <w:rPr>
                <w:rFonts w:ascii="Arial" w:hAnsi="Arial" w:cs="Arial"/>
                <w:sz w:val="22"/>
              </w:rPr>
            </w:pPr>
          </w:p>
          <w:p w14:paraId="4007A0D1" w14:textId="2EAF204C" w:rsidR="00D25B17" w:rsidRPr="00CF53C5" w:rsidRDefault="00D25B17" w:rsidP="00000CF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F53C5">
              <w:rPr>
                <w:rFonts w:ascii="Arial" w:hAnsi="Arial" w:cs="Arial" w:hint="eastAsia"/>
                <w:sz w:val="22"/>
              </w:rPr>
              <w:t>Ss</w:t>
            </w:r>
            <w:proofErr w:type="spellEnd"/>
            <w:r w:rsidRPr="00CF53C5">
              <w:rPr>
                <w:rFonts w:ascii="Arial" w:hAnsi="Arial" w:cs="Arial" w:hint="eastAsia"/>
                <w:sz w:val="22"/>
              </w:rPr>
              <w:t xml:space="preserve"> </w:t>
            </w:r>
            <w:r w:rsidR="00000CFB" w:rsidRPr="00CF53C5">
              <w:rPr>
                <w:rFonts w:ascii="Arial" w:hAnsi="Arial" w:cs="Arial" w:hint="eastAsia"/>
                <w:sz w:val="22"/>
              </w:rPr>
              <w:t>think about T</w:t>
            </w:r>
            <w:r w:rsidR="00000CFB" w:rsidRPr="00CF53C5">
              <w:rPr>
                <w:rFonts w:ascii="Arial" w:hAnsi="Arial" w:cs="Arial"/>
                <w:sz w:val="22"/>
              </w:rPr>
              <w:t>’</w:t>
            </w:r>
            <w:r w:rsidR="00000CFB" w:rsidRPr="00CF53C5">
              <w:rPr>
                <w:rFonts w:ascii="Arial" w:hAnsi="Arial" w:cs="Arial" w:hint="eastAsia"/>
                <w:sz w:val="22"/>
              </w:rPr>
              <w:t>s question and answer</w:t>
            </w:r>
          </w:p>
        </w:tc>
        <w:tc>
          <w:tcPr>
            <w:tcW w:w="4576" w:type="dxa"/>
          </w:tcPr>
          <w:p w14:paraId="762E3B22" w14:textId="77777777" w:rsidR="00D25B17" w:rsidRPr="00CF53C5" w:rsidRDefault="00D25B17" w:rsidP="00B53CFB">
            <w:pPr>
              <w:rPr>
                <w:rFonts w:ascii="Arial" w:hAnsi="Arial" w:cs="Arial"/>
                <w:sz w:val="22"/>
              </w:rPr>
            </w:pPr>
            <w:r w:rsidRPr="00CF53C5">
              <w:rPr>
                <w:rFonts w:ascii="Arial" w:hAnsi="Arial" w:cs="Arial" w:hint="eastAsia"/>
                <w:sz w:val="22"/>
              </w:rPr>
              <w:t>Greeting</w:t>
            </w:r>
          </w:p>
          <w:p w14:paraId="669F8EE5" w14:textId="77777777" w:rsidR="00D25B17" w:rsidRPr="00CF53C5" w:rsidRDefault="00D25B17" w:rsidP="00B53CFB">
            <w:pPr>
              <w:rPr>
                <w:rFonts w:ascii="Arial" w:hAnsi="Arial" w:cs="Arial"/>
                <w:sz w:val="22"/>
              </w:rPr>
            </w:pPr>
          </w:p>
          <w:p w14:paraId="1239D7A9" w14:textId="15C128AC" w:rsidR="00D25B17" w:rsidRPr="00CF53C5" w:rsidRDefault="00D25B17" w:rsidP="00B53CFB">
            <w:pPr>
              <w:rPr>
                <w:rFonts w:ascii="Arial" w:hAnsi="Arial" w:cs="Arial"/>
                <w:sz w:val="22"/>
              </w:rPr>
            </w:pPr>
            <w:r w:rsidRPr="00CF53C5">
              <w:rPr>
                <w:rFonts w:ascii="Arial" w:hAnsi="Arial" w:cs="Arial" w:hint="eastAsia"/>
                <w:sz w:val="22"/>
              </w:rPr>
              <w:t xml:space="preserve">Talk about  </w:t>
            </w:r>
            <w:r w:rsidRPr="00CF53C5">
              <w:rPr>
                <w:rFonts w:ascii="Arial" w:hAnsi="Arial" w:cs="Arial"/>
                <w:sz w:val="22"/>
              </w:rPr>
              <w:t>“</w:t>
            </w:r>
            <w:r w:rsidRPr="00CF53C5">
              <w:rPr>
                <w:rFonts w:ascii="Arial" w:hAnsi="Arial" w:cs="Arial" w:hint="eastAsia"/>
                <w:sz w:val="22"/>
              </w:rPr>
              <w:t>Looking for  Julie</w:t>
            </w:r>
            <w:r w:rsidRPr="00CF53C5">
              <w:rPr>
                <w:rFonts w:ascii="Arial" w:hAnsi="Arial" w:cs="Arial"/>
                <w:sz w:val="22"/>
              </w:rPr>
              <w:t>’</w:t>
            </w:r>
            <w:r w:rsidRPr="00CF53C5">
              <w:rPr>
                <w:rFonts w:ascii="Arial" w:hAnsi="Arial" w:cs="Arial" w:hint="eastAsia"/>
                <w:sz w:val="22"/>
              </w:rPr>
              <w:t>s friend</w:t>
            </w:r>
            <w:r w:rsidRPr="00CF53C5">
              <w:rPr>
                <w:rFonts w:ascii="Arial" w:hAnsi="Arial" w:cs="Arial"/>
                <w:sz w:val="22"/>
              </w:rPr>
              <w:t>’</w:t>
            </w:r>
            <w:r w:rsidRPr="00CF53C5">
              <w:rPr>
                <w:rFonts w:ascii="Arial" w:hAnsi="Arial" w:cs="Arial" w:hint="eastAsia"/>
                <w:sz w:val="22"/>
              </w:rPr>
              <w:t>s house</w:t>
            </w:r>
            <w:r w:rsidRPr="00CF53C5">
              <w:rPr>
                <w:rFonts w:ascii="Arial" w:hAnsi="Arial" w:cs="Arial"/>
                <w:sz w:val="22"/>
              </w:rPr>
              <w:t>”</w:t>
            </w:r>
            <w:r w:rsidRPr="00CF53C5">
              <w:rPr>
                <w:rFonts w:ascii="Arial" w:hAnsi="Arial" w:cs="Arial" w:hint="eastAsia"/>
                <w:sz w:val="22"/>
              </w:rPr>
              <w:t xml:space="preserve"> </w:t>
            </w:r>
            <w:r w:rsidR="00000CFB" w:rsidRPr="00CF53C5">
              <w:rPr>
                <w:rFonts w:ascii="Arial" w:hAnsi="Arial" w:cs="Arial" w:hint="eastAsia"/>
                <w:sz w:val="22"/>
              </w:rPr>
              <w:t xml:space="preserve"> _ had difficulty in looking for the house of Julie</w:t>
            </w:r>
            <w:r w:rsidR="00000CFB" w:rsidRPr="00CF53C5">
              <w:rPr>
                <w:rFonts w:ascii="Arial" w:hAnsi="Arial" w:cs="Arial"/>
                <w:sz w:val="22"/>
              </w:rPr>
              <w:t>’</w:t>
            </w:r>
            <w:r w:rsidR="00000CFB" w:rsidRPr="00CF53C5">
              <w:rPr>
                <w:rFonts w:ascii="Arial" w:hAnsi="Arial" w:cs="Arial" w:hint="eastAsia"/>
                <w:sz w:val="22"/>
              </w:rPr>
              <w:t>s friend without prepositions</w:t>
            </w:r>
          </w:p>
          <w:p w14:paraId="741D5A3E" w14:textId="77777777" w:rsidR="00B65815" w:rsidRPr="00CF53C5" w:rsidRDefault="00B65815" w:rsidP="00B53CFB">
            <w:pPr>
              <w:rPr>
                <w:rFonts w:ascii="Arial" w:hAnsi="Arial" w:cs="Arial"/>
                <w:sz w:val="22"/>
              </w:rPr>
            </w:pPr>
          </w:p>
          <w:p w14:paraId="4652E185" w14:textId="03C0606D" w:rsidR="00D25B17" w:rsidRPr="004C524B" w:rsidRDefault="00000CFB" w:rsidP="004C524B">
            <w:pPr>
              <w:rPr>
                <w:rFonts w:ascii="Arial" w:hAnsi="Arial" w:cs="Arial"/>
                <w:sz w:val="22"/>
              </w:rPr>
            </w:pPr>
            <w:r w:rsidRPr="00CF53C5">
              <w:rPr>
                <w:rFonts w:ascii="Arial" w:hAnsi="Arial" w:cs="Arial"/>
                <w:sz w:val="22"/>
              </w:rPr>
              <w:t>A</w:t>
            </w:r>
            <w:r w:rsidRPr="00CF53C5">
              <w:rPr>
                <w:rFonts w:ascii="Arial" w:hAnsi="Arial" w:cs="Arial" w:hint="eastAsia"/>
                <w:sz w:val="22"/>
              </w:rPr>
              <w:t xml:space="preserve">sk </w:t>
            </w:r>
            <w:proofErr w:type="spellStart"/>
            <w:r w:rsidRPr="00CF53C5">
              <w:rPr>
                <w:rFonts w:ascii="Arial" w:hAnsi="Arial" w:cs="Arial" w:hint="eastAsia"/>
                <w:sz w:val="22"/>
              </w:rPr>
              <w:t>Ss</w:t>
            </w:r>
            <w:proofErr w:type="spellEnd"/>
            <w:r w:rsidRPr="00CF53C5">
              <w:rPr>
                <w:rFonts w:ascii="Arial" w:hAnsi="Arial" w:cs="Arial" w:hint="eastAsia"/>
                <w:sz w:val="22"/>
              </w:rPr>
              <w:t xml:space="preserve"> if they can understand the several sentences without prepositions</w:t>
            </w:r>
          </w:p>
        </w:tc>
      </w:tr>
    </w:tbl>
    <w:tbl>
      <w:tblPr>
        <w:tblStyle w:val="a7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7"/>
        <w:gridCol w:w="1457"/>
        <w:gridCol w:w="2691"/>
        <w:gridCol w:w="4571"/>
      </w:tblGrid>
      <w:tr w:rsidR="00C81DCB" w:rsidRPr="002D756C" w14:paraId="49AE31BD" w14:textId="77777777">
        <w:tc>
          <w:tcPr>
            <w:tcW w:w="9576" w:type="dxa"/>
            <w:gridSpan w:val="4"/>
          </w:tcPr>
          <w:p w14:paraId="1900AB09" w14:textId="3452378D" w:rsidR="00C81DCB" w:rsidRPr="00316C4A" w:rsidRDefault="000E6FE4">
            <w:pPr>
              <w:spacing w:line="276" w:lineRule="auto"/>
              <w:rPr>
                <w:sz w:val="22"/>
                <w:szCs w:val="22"/>
              </w:rPr>
            </w:pPr>
            <w:r w:rsidRPr="00316C4A">
              <w:rPr>
                <w:rFonts w:ascii="Arial" w:eastAsia="Arial" w:hAnsi="Arial" w:cs="Arial"/>
                <w:b/>
                <w:sz w:val="22"/>
                <w:szCs w:val="22"/>
              </w:rPr>
              <w:t>Pre-Activity or Task Familiarization Part (Presentation Part Presenting the language structure to be covered in the lesson. Prepares students for the communication activity.)</w:t>
            </w:r>
          </w:p>
        </w:tc>
      </w:tr>
      <w:tr w:rsidR="00C81DCB" w:rsidRPr="002D756C" w14:paraId="46178A41" w14:textId="77777777">
        <w:tc>
          <w:tcPr>
            <w:tcW w:w="9576" w:type="dxa"/>
            <w:gridSpan w:val="4"/>
          </w:tcPr>
          <w:p w14:paraId="3AB705B7" w14:textId="77777777" w:rsidR="00C81DCB" w:rsidRPr="00316C4A" w:rsidRDefault="000E6FE4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316C4A">
              <w:rPr>
                <w:rFonts w:ascii="Arial" w:eastAsia="Arial Unicode MS" w:hAnsi="Arial" w:cs="Arial"/>
                <w:b/>
                <w:sz w:val="22"/>
                <w:szCs w:val="22"/>
              </w:rPr>
              <w:t>Materials: (List the Names of all materials used in the Pre-Activity or Task Familiarization Part of the lesson. Materials must be shown at the end of this document)</w:t>
            </w:r>
          </w:p>
          <w:p w14:paraId="1174ED51" w14:textId="77777777" w:rsidR="00F75BAE" w:rsidRPr="00316C4A" w:rsidRDefault="00F75BAE" w:rsidP="00F75BAE">
            <w:pPr>
              <w:spacing w:line="276" w:lineRule="auto"/>
              <w:rPr>
                <w:sz w:val="22"/>
                <w:szCs w:val="22"/>
              </w:rPr>
            </w:pPr>
          </w:p>
          <w:p w14:paraId="4DC0FF69" w14:textId="77777777" w:rsidR="00F75BAE" w:rsidRPr="00316C4A" w:rsidRDefault="00F75BAE" w:rsidP="00F75BAE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 w:rsidRPr="00316C4A">
              <w:rPr>
                <w:rFonts w:ascii="Arial" w:eastAsia="Arial" w:hAnsi="Arial" w:cs="Arial"/>
                <w:sz w:val="22"/>
                <w:szCs w:val="22"/>
              </w:rPr>
              <w:t xml:space="preserve">Computer/Screen Projector </w:t>
            </w:r>
          </w:p>
          <w:p w14:paraId="7EB7139C" w14:textId="295BA81E" w:rsidR="00F75BAE" w:rsidRPr="00316C4A" w:rsidRDefault="00F75BAE" w:rsidP="00F75BAE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rFonts w:ascii="Arial" w:hAnsi="Arial" w:cs="Arial"/>
                <w:sz w:val="22"/>
                <w:szCs w:val="22"/>
              </w:rPr>
            </w:pPr>
            <w:r w:rsidRPr="00316C4A">
              <w:rPr>
                <w:rFonts w:ascii="Arial" w:eastAsia="Arial" w:hAnsi="Arial" w:cs="Arial"/>
                <w:sz w:val="22"/>
                <w:szCs w:val="22"/>
              </w:rPr>
              <w:t>White Board and Markers</w:t>
            </w:r>
          </w:p>
          <w:p w14:paraId="17B637C5" w14:textId="34855A97" w:rsidR="00F75BAE" w:rsidRPr="00974400" w:rsidRDefault="00F75BAE" w:rsidP="002941BA">
            <w:pPr>
              <w:pStyle w:val="af1"/>
              <w:numPr>
                <w:ilvl w:val="0"/>
                <w:numId w:val="12"/>
              </w:numPr>
              <w:ind w:leftChars="0"/>
              <w:rPr>
                <w:sz w:val="22"/>
                <w:szCs w:val="22"/>
              </w:rPr>
            </w:pPr>
            <w:r w:rsidRPr="00316C4A">
              <w:rPr>
                <w:rFonts w:ascii="Arial" w:hAnsi="Arial" w:cs="Arial" w:hint="eastAsia"/>
                <w:sz w:val="22"/>
                <w:szCs w:val="22"/>
              </w:rPr>
              <w:t>Substitution Table</w:t>
            </w:r>
          </w:p>
          <w:p w14:paraId="38D7A4D1" w14:textId="43DAB965" w:rsidR="00974400" w:rsidRPr="002941BA" w:rsidRDefault="00974400" w:rsidP="002941BA">
            <w:pPr>
              <w:pStyle w:val="af1"/>
              <w:numPr>
                <w:ilvl w:val="0"/>
                <w:numId w:val="12"/>
              </w:numPr>
              <w:ind w:leftChars="0"/>
              <w:rPr>
                <w:sz w:val="22"/>
                <w:szCs w:val="22"/>
              </w:rPr>
            </w:pPr>
            <w:r w:rsidRPr="00316C4A">
              <w:rPr>
                <w:rFonts w:ascii="Arial" w:hAnsi="Arial" w:cs="Arial" w:hint="eastAsia"/>
                <w:sz w:val="22"/>
                <w:szCs w:val="22"/>
              </w:rPr>
              <w:t>Preposition Questions</w:t>
            </w:r>
          </w:p>
          <w:p w14:paraId="5681A158" w14:textId="77777777" w:rsidR="00C81DCB" w:rsidRPr="00316C4A" w:rsidRDefault="00C81DCB" w:rsidP="00D25B17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1DCB" w:rsidRPr="002D756C" w14:paraId="3A35CC6A" w14:textId="77777777">
        <w:tc>
          <w:tcPr>
            <w:tcW w:w="857" w:type="dxa"/>
          </w:tcPr>
          <w:p w14:paraId="101FBEED" w14:textId="77777777" w:rsidR="00C81DCB" w:rsidRPr="002D756C" w:rsidRDefault="000E6F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Time:</w:t>
            </w:r>
          </w:p>
        </w:tc>
        <w:tc>
          <w:tcPr>
            <w:tcW w:w="1457" w:type="dxa"/>
          </w:tcPr>
          <w:p w14:paraId="2CEC3F60" w14:textId="77777777" w:rsidR="00C81DCB" w:rsidRPr="00000CFB" w:rsidRDefault="000E6FE4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000CFB">
              <w:rPr>
                <w:rFonts w:ascii="Arial" w:eastAsia="Arial Unicode MS" w:hAnsi="Arial" w:cs="Arial"/>
                <w:b/>
                <w:sz w:val="22"/>
                <w:szCs w:val="22"/>
              </w:rPr>
              <w:t>Classroom Set Up:</w:t>
            </w:r>
          </w:p>
        </w:tc>
        <w:tc>
          <w:tcPr>
            <w:tcW w:w="2691" w:type="dxa"/>
          </w:tcPr>
          <w:p w14:paraId="7E47FEF8" w14:textId="77777777" w:rsidR="00C81DCB" w:rsidRPr="00000CFB" w:rsidRDefault="000E6FE4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000CFB">
              <w:rPr>
                <w:rFonts w:ascii="Arial" w:eastAsia="Arial Unicode MS" w:hAnsi="Arial" w:cs="Arial"/>
                <w:b/>
                <w:sz w:val="22"/>
                <w:szCs w:val="22"/>
              </w:rPr>
              <w:t>Student Activity and Goals:</w:t>
            </w:r>
          </w:p>
        </w:tc>
        <w:tc>
          <w:tcPr>
            <w:tcW w:w="4571" w:type="dxa"/>
          </w:tcPr>
          <w:p w14:paraId="2B0D59AB" w14:textId="77777777" w:rsidR="00C81DCB" w:rsidRPr="002D756C" w:rsidRDefault="000E6F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Teacher Procedure &amp; Instructions:</w:t>
            </w:r>
          </w:p>
        </w:tc>
      </w:tr>
      <w:tr w:rsidR="00D25B17" w:rsidRPr="002D756C" w14:paraId="7BAE8424" w14:textId="77777777">
        <w:tc>
          <w:tcPr>
            <w:tcW w:w="857" w:type="dxa"/>
          </w:tcPr>
          <w:p w14:paraId="1B57148C" w14:textId="2A4BC130" w:rsidR="00D25B17" w:rsidRDefault="007208B0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="006C675F">
              <w:rPr>
                <w:rFonts w:ascii="Arial" w:hAnsi="Arial" w:cs="Arial" w:hint="eastAsia"/>
                <w:sz w:val="22"/>
                <w:szCs w:val="22"/>
              </w:rPr>
              <w:t xml:space="preserve"> m</w:t>
            </w:r>
            <w:r w:rsidR="00CF53C5" w:rsidRPr="006C675F">
              <w:rPr>
                <w:rFonts w:ascii="Arial" w:hAnsi="Arial" w:cs="Arial" w:hint="eastAsia"/>
                <w:sz w:val="22"/>
                <w:szCs w:val="22"/>
              </w:rPr>
              <w:t>in</w:t>
            </w:r>
          </w:p>
          <w:p w14:paraId="375660A0" w14:textId="77777777" w:rsidR="006C675F" w:rsidRDefault="006C675F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7C5BAC9" w14:textId="77777777" w:rsidR="006C675F" w:rsidRDefault="006C675F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9B70A2" w14:textId="77777777" w:rsidR="006C675F" w:rsidRDefault="006C675F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44E7B3" w14:textId="77777777" w:rsidR="006C675F" w:rsidRDefault="000A341C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3 </w:t>
            </w:r>
            <w:r w:rsidR="006C675F">
              <w:rPr>
                <w:rFonts w:ascii="Arial" w:hAnsi="Arial" w:cs="Arial" w:hint="eastAsia"/>
                <w:sz w:val="22"/>
                <w:szCs w:val="22"/>
              </w:rPr>
              <w:t>min</w:t>
            </w:r>
          </w:p>
          <w:p w14:paraId="0979B4DE" w14:textId="77777777" w:rsidR="000A341C" w:rsidRDefault="000A341C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D1C5F46" w14:textId="77777777" w:rsidR="000A341C" w:rsidRDefault="000A341C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47FC3DD" w14:textId="77777777" w:rsidR="000A341C" w:rsidRDefault="000A341C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489E169" w14:textId="77777777" w:rsidR="000A341C" w:rsidRDefault="000A341C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D32DD8" w14:textId="77777777" w:rsidR="000A341C" w:rsidRDefault="000A341C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 min</w:t>
            </w:r>
          </w:p>
          <w:p w14:paraId="399296A1" w14:textId="77777777" w:rsidR="00D12FB1" w:rsidRDefault="00D12FB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A96C30" w14:textId="77777777" w:rsidR="00D12FB1" w:rsidRDefault="00D12FB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86C34A" w14:textId="0380C4D6" w:rsidR="00D12FB1" w:rsidRDefault="00F028FE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="00D12FB1">
              <w:rPr>
                <w:rFonts w:ascii="Arial" w:hAnsi="Arial" w:cs="Arial" w:hint="eastAsia"/>
                <w:sz w:val="22"/>
                <w:szCs w:val="22"/>
              </w:rPr>
              <w:t xml:space="preserve"> min</w:t>
            </w:r>
          </w:p>
          <w:p w14:paraId="46FEB7D6" w14:textId="77777777" w:rsidR="00F028FE" w:rsidRDefault="00F028FE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4DF714C" w14:textId="77777777" w:rsidR="00F028FE" w:rsidRDefault="00F028FE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B0A414E" w14:textId="77777777" w:rsidR="00F028FE" w:rsidRDefault="00F028FE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1E7181" w14:textId="77777777" w:rsidR="00F028FE" w:rsidRDefault="00F028FE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1542D14" w14:textId="58789D62" w:rsidR="00F028FE" w:rsidRPr="006C675F" w:rsidRDefault="000634BE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F028FE">
              <w:rPr>
                <w:rFonts w:ascii="Arial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1457" w:type="dxa"/>
          </w:tcPr>
          <w:p w14:paraId="38C3B8AA" w14:textId="77777777" w:rsidR="00D25B17" w:rsidRDefault="00CF53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C675F">
              <w:rPr>
                <w:rFonts w:ascii="Arial" w:hAnsi="Arial" w:cs="Arial" w:hint="eastAsia"/>
                <w:sz w:val="22"/>
                <w:szCs w:val="22"/>
              </w:rPr>
              <w:t>Whole</w:t>
            </w:r>
          </w:p>
          <w:p w14:paraId="479026B0" w14:textId="77777777" w:rsidR="006C675F" w:rsidRDefault="006C67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02916B1" w14:textId="77777777" w:rsidR="006C675F" w:rsidRDefault="006C67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358353B" w14:textId="77777777" w:rsidR="006C675F" w:rsidRDefault="006C67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7EFBA51" w14:textId="77777777" w:rsidR="006C675F" w:rsidRDefault="006C67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hole</w:t>
            </w:r>
          </w:p>
          <w:p w14:paraId="42CBB8B3" w14:textId="77777777" w:rsidR="000A341C" w:rsidRDefault="000A34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798DDC" w14:textId="77777777" w:rsidR="000A341C" w:rsidRDefault="000A34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E43FACC" w14:textId="77777777" w:rsidR="000A341C" w:rsidRDefault="000A34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0F96810" w14:textId="77777777" w:rsidR="000A341C" w:rsidRDefault="000A34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96F7465" w14:textId="77777777" w:rsidR="000A341C" w:rsidRDefault="000A34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hole</w:t>
            </w:r>
          </w:p>
          <w:p w14:paraId="33D10D80" w14:textId="77777777" w:rsidR="00D12FB1" w:rsidRDefault="00D12F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5FFB3ED" w14:textId="77777777" w:rsidR="00D12FB1" w:rsidRDefault="00D12F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EE8B891" w14:textId="2A242E31" w:rsidR="00D12FB1" w:rsidRDefault="001E73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dividual</w:t>
            </w:r>
          </w:p>
          <w:p w14:paraId="20FD72F6" w14:textId="77777777" w:rsidR="00F028FE" w:rsidRDefault="00F028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6300A81" w14:textId="77777777" w:rsidR="00F028FE" w:rsidRDefault="00F028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C0FC71C" w14:textId="77777777" w:rsidR="00F028FE" w:rsidRDefault="00F028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26B5C58" w14:textId="77777777" w:rsidR="00F028FE" w:rsidRDefault="00F028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F2EA438" w14:textId="1BC294E8" w:rsidR="00F028FE" w:rsidRPr="006C675F" w:rsidRDefault="00F028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hole</w:t>
            </w:r>
          </w:p>
        </w:tc>
        <w:tc>
          <w:tcPr>
            <w:tcW w:w="2691" w:type="dxa"/>
          </w:tcPr>
          <w:p w14:paraId="3265413A" w14:textId="77777777" w:rsidR="00D25B17" w:rsidRDefault="006C675F" w:rsidP="006C67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 to T</w:t>
            </w:r>
          </w:p>
          <w:p w14:paraId="71840AC2" w14:textId="77777777" w:rsidR="006C675F" w:rsidRDefault="006C675F" w:rsidP="006C67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19DB99F" w14:textId="77777777" w:rsidR="006C675F" w:rsidRDefault="006C675F" w:rsidP="006C67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AE7006C" w14:textId="77777777" w:rsidR="006C675F" w:rsidRDefault="006C675F" w:rsidP="006C67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A26EE17" w14:textId="77777777" w:rsidR="006C675F" w:rsidRDefault="006C675F" w:rsidP="006C67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0A341C">
              <w:rPr>
                <w:rFonts w:ascii="Arial" w:hAnsi="Arial" w:cs="Arial" w:hint="eastAsia"/>
                <w:sz w:val="22"/>
                <w:szCs w:val="22"/>
              </w:rPr>
              <w:t>read, listen, speak and drill to learn and become familiar with prepositions</w:t>
            </w:r>
          </w:p>
          <w:p w14:paraId="0288C532" w14:textId="77777777" w:rsidR="000A341C" w:rsidRDefault="000A341C" w:rsidP="006C67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0D8AD5" w14:textId="77777777" w:rsidR="000A341C" w:rsidRDefault="000A341C" w:rsidP="006C67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listen to the T and answer to the T</w:t>
            </w:r>
          </w:p>
          <w:p w14:paraId="1393C5F4" w14:textId="77777777" w:rsidR="00D12FB1" w:rsidRDefault="00D12FB1" w:rsidP="006C67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E0BEB94" w14:textId="77777777" w:rsidR="00D12FB1" w:rsidRDefault="00D12FB1" w:rsidP="006C67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receive the preposition </w:t>
            </w:r>
            <w:r>
              <w:rPr>
                <w:rFonts w:ascii="Arial" w:hAnsi="Arial" w:cs="Arial"/>
                <w:sz w:val="22"/>
                <w:szCs w:val="22"/>
              </w:rPr>
              <w:t>questions</w:t>
            </w:r>
            <w:r w:rsidR="00F028FE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(worksheet) and answer the questions individually</w:t>
            </w:r>
          </w:p>
          <w:p w14:paraId="2A59828E" w14:textId="77777777" w:rsidR="00F028FE" w:rsidRDefault="00F028FE" w:rsidP="006C67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56679B" w14:textId="5803D4CA" w:rsidR="00F028FE" w:rsidRPr="002941BA" w:rsidRDefault="00F028FE" w:rsidP="006C67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answer the questions</w:t>
            </w:r>
          </w:p>
        </w:tc>
        <w:tc>
          <w:tcPr>
            <w:tcW w:w="4571" w:type="dxa"/>
          </w:tcPr>
          <w:p w14:paraId="26078E76" w14:textId="1EC9AA25" w:rsidR="00D25B17" w:rsidRDefault="006C67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 introduces the substitution table and tells the students about the function of preposition.</w:t>
            </w:r>
          </w:p>
          <w:p w14:paraId="5B2EC5B9" w14:textId="77777777" w:rsidR="006C675F" w:rsidRDefault="006C67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2E27BC2" w14:textId="77777777" w:rsidR="006C675F" w:rsidRDefault="000A34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ut drilling substitution table on the projector and do drilling with students. Accuracy is very important.</w:t>
            </w:r>
          </w:p>
          <w:p w14:paraId="25B2B5B1" w14:textId="77777777" w:rsidR="000A341C" w:rsidRDefault="000A34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3F11693" w14:textId="77777777" w:rsidR="000A341C" w:rsidRDefault="000A34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9CA1963" w14:textId="77777777" w:rsidR="000A341C" w:rsidRDefault="000A34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sk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related to the preposition that they learned today.</w:t>
            </w:r>
          </w:p>
          <w:p w14:paraId="093CD824" w14:textId="77777777" w:rsidR="00D12FB1" w:rsidRDefault="00D12F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6073043" w14:textId="0FA7E364" w:rsidR="00D12FB1" w:rsidRDefault="00D12F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 introduces the preposition questions</w:t>
            </w:r>
            <w:r w:rsidR="00F028FE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(worksheet)</w:t>
            </w:r>
            <w:r w:rsidR="00F028FE">
              <w:rPr>
                <w:rFonts w:ascii="Arial" w:hAnsi="Arial" w:cs="Arial" w:hint="eastAsia"/>
                <w:sz w:val="22"/>
                <w:szCs w:val="22"/>
              </w:rPr>
              <w:t xml:space="preserve"> and Ask </w:t>
            </w:r>
            <w:proofErr w:type="spellStart"/>
            <w:r w:rsidR="00F028FE"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 w:rsidR="00F028FE">
              <w:rPr>
                <w:rFonts w:ascii="Arial" w:hAnsi="Arial" w:cs="Arial" w:hint="eastAsia"/>
                <w:sz w:val="22"/>
                <w:szCs w:val="22"/>
              </w:rPr>
              <w:t xml:space="preserve"> to answer the questions and T will monitor </w:t>
            </w:r>
            <w:proofErr w:type="spellStart"/>
            <w:r w:rsidR="00F028FE"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 w:rsidR="00F028FE">
              <w:rPr>
                <w:rFonts w:ascii="Arial" w:hAnsi="Arial" w:cs="Arial" w:hint="eastAsia"/>
                <w:sz w:val="22"/>
                <w:szCs w:val="22"/>
              </w:rPr>
              <w:t xml:space="preserve"> work.</w:t>
            </w:r>
          </w:p>
          <w:p w14:paraId="7CD33CDF" w14:textId="77777777" w:rsidR="00F028FE" w:rsidRDefault="00F028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ED3429A" w14:textId="77777777" w:rsidR="00F028FE" w:rsidRDefault="00F028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5A4BB33" w14:textId="63F41B99" w:rsidR="00F028FE" w:rsidRPr="006C675F" w:rsidRDefault="00F028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 will ask answer of the worksheet and response to the Ss.</w:t>
            </w:r>
          </w:p>
        </w:tc>
      </w:tr>
    </w:tbl>
    <w:p w14:paraId="71105981" w14:textId="0AF103E3" w:rsidR="00C81DCB" w:rsidRPr="002D756C" w:rsidRDefault="00C81DCB">
      <w:pPr>
        <w:spacing w:line="276" w:lineRule="auto"/>
        <w:rPr>
          <w:sz w:val="22"/>
          <w:szCs w:val="22"/>
        </w:rPr>
      </w:pPr>
    </w:p>
    <w:tbl>
      <w:tblPr>
        <w:tblStyle w:val="a8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0"/>
        <w:gridCol w:w="1457"/>
        <w:gridCol w:w="2693"/>
        <w:gridCol w:w="4556"/>
      </w:tblGrid>
      <w:tr w:rsidR="00C81DCB" w:rsidRPr="002D756C" w14:paraId="7D25CBE4" w14:textId="77777777">
        <w:tc>
          <w:tcPr>
            <w:tcW w:w="9576" w:type="dxa"/>
            <w:gridSpan w:val="4"/>
          </w:tcPr>
          <w:p w14:paraId="1B469098" w14:textId="77777777" w:rsidR="00C81DCB" w:rsidRPr="002D756C" w:rsidRDefault="000E6FE4">
            <w:pPr>
              <w:spacing w:line="276" w:lineRule="auto"/>
              <w:rPr>
                <w:sz w:val="22"/>
                <w:szCs w:val="22"/>
              </w:rPr>
            </w:pPr>
            <w:r w:rsidRPr="00E307EF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Main Activity or Task Realization Part (Practice to Production Part Teacher lead practice of the language presented and move to communication based more student centered activity)</w:t>
            </w:r>
          </w:p>
        </w:tc>
      </w:tr>
      <w:tr w:rsidR="00C81DCB" w:rsidRPr="002D756C" w14:paraId="7E3F04B4" w14:textId="77777777">
        <w:tc>
          <w:tcPr>
            <w:tcW w:w="9576" w:type="dxa"/>
            <w:gridSpan w:val="4"/>
          </w:tcPr>
          <w:p w14:paraId="2E0BDE45" w14:textId="77777777" w:rsidR="00C81DCB" w:rsidRPr="00000CFB" w:rsidRDefault="000E6FE4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F0C4A">
              <w:rPr>
                <w:rFonts w:ascii="Arial" w:eastAsia="Arial Unicode MS" w:hAnsi="Arial" w:cs="Arial"/>
                <w:b/>
                <w:sz w:val="22"/>
                <w:szCs w:val="22"/>
              </w:rPr>
              <w:t>Materials: (</w:t>
            </w:r>
            <w:r w:rsidRPr="00000CFB">
              <w:rPr>
                <w:rFonts w:ascii="Arial" w:eastAsia="Arial Unicode MS" w:hAnsi="Arial" w:cs="Arial"/>
                <w:b/>
                <w:sz w:val="22"/>
                <w:szCs w:val="22"/>
              </w:rPr>
              <w:t>List the Names of all materials used in the Main Activity or Task Realization Part of the lesson. Materials must be shown at the end of this document)</w:t>
            </w:r>
          </w:p>
          <w:p w14:paraId="3D2A441C" w14:textId="77777777" w:rsidR="00E307EF" w:rsidRPr="002D756C" w:rsidRDefault="00E307EF" w:rsidP="00E307EF">
            <w:pPr>
              <w:spacing w:line="276" w:lineRule="auto"/>
              <w:rPr>
                <w:sz w:val="22"/>
                <w:szCs w:val="22"/>
              </w:rPr>
            </w:pPr>
          </w:p>
          <w:p w14:paraId="1983B0A7" w14:textId="77777777" w:rsidR="00E307EF" w:rsidRPr="009F7DA6" w:rsidRDefault="00E307EF" w:rsidP="00E307EF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 w:rsidRPr="009F7DA6">
              <w:rPr>
                <w:rFonts w:ascii="Arial" w:eastAsia="Arial" w:hAnsi="Arial" w:cs="Arial"/>
                <w:sz w:val="22"/>
                <w:szCs w:val="22"/>
              </w:rPr>
              <w:t xml:space="preserve">Computer/Screen Projector </w:t>
            </w:r>
          </w:p>
          <w:p w14:paraId="061F1A18" w14:textId="047B0F15" w:rsidR="00E307EF" w:rsidRPr="002941BA" w:rsidRDefault="00E307EF" w:rsidP="006A42F3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rFonts w:ascii="Arial" w:hAnsi="Arial" w:cs="Arial"/>
                <w:sz w:val="22"/>
                <w:szCs w:val="22"/>
              </w:rPr>
            </w:pPr>
            <w:r w:rsidRPr="009F7DA6">
              <w:rPr>
                <w:rFonts w:ascii="Arial" w:eastAsia="Arial" w:hAnsi="Arial" w:cs="Arial"/>
                <w:sz w:val="22"/>
                <w:szCs w:val="22"/>
              </w:rPr>
              <w:t>White Board and Markers</w:t>
            </w:r>
            <w:r w:rsidRPr="006A42F3">
              <w:rPr>
                <w:sz w:val="22"/>
                <w:szCs w:val="22"/>
              </w:rPr>
              <w:t xml:space="preserve"> </w:t>
            </w:r>
          </w:p>
          <w:p w14:paraId="0EEDF5A1" w14:textId="77777777" w:rsidR="002941BA" w:rsidRPr="00316C4A" w:rsidRDefault="002941BA" w:rsidP="002941BA">
            <w:pPr>
              <w:pStyle w:val="af1"/>
              <w:numPr>
                <w:ilvl w:val="0"/>
                <w:numId w:val="12"/>
              </w:numPr>
              <w:ind w:leftChars="0"/>
              <w:rPr>
                <w:sz w:val="22"/>
                <w:szCs w:val="22"/>
              </w:rPr>
            </w:pPr>
            <w:r w:rsidRPr="00316C4A">
              <w:rPr>
                <w:rFonts w:ascii="Arial" w:hAnsi="Arial" w:cs="Arial" w:hint="eastAsia"/>
                <w:sz w:val="22"/>
                <w:szCs w:val="22"/>
              </w:rPr>
              <w:t>Substitution Table</w:t>
            </w:r>
          </w:p>
          <w:p w14:paraId="4BA458F3" w14:textId="77777777" w:rsidR="00E307EF" w:rsidRPr="00F02614" w:rsidRDefault="00E307EF" w:rsidP="00E307EF">
            <w:pPr>
              <w:pStyle w:val="af1"/>
              <w:numPr>
                <w:ilvl w:val="0"/>
                <w:numId w:val="12"/>
              </w:numPr>
              <w:ind w:leftChars="0"/>
              <w:rPr>
                <w:sz w:val="20"/>
                <w:szCs w:val="22"/>
              </w:rPr>
            </w:pPr>
            <w:r w:rsidRPr="00F02614">
              <w:rPr>
                <w:rFonts w:ascii="Arial" w:hAnsi="Arial" w:cs="Arial" w:hint="eastAsia"/>
                <w:sz w:val="22"/>
                <w:szCs w:val="22"/>
              </w:rPr>
              <w:t>Giving Directions</w:t>
            </w:r>
          </w:p>
          <w:p w14:paraId="7E2C22C6" w14:textId="77777777" w:rsidR="00C81DCB" w:rsidRPr="00000CFB" w:rsidRDefault="00C81DCB" w:rsidP="00D25B17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1DCB" w:rsidRPr="002D756C" w14:paraId="7706F389" w14:textId="77777777">
        <w:tc>
          <w:tcPr>
            <w:tcW w:w="870" w:type="dxa"/>
          </w:tcPr>
          <w:p w14:paraId="52A47A7B" w14:textId="77777777" w:rsidR="00C81DCB" w:rsidRPr="002D756C" w:rsidRDefault="000E6F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Time:</w:t>
            </w:r>
          </w:p>
        </w:tc>
        <w:tc>
          <w:tcPr>
            <w:tcW w:w="1457" w:type="dxa"/>
          </w:tcPr>
          <w:p w14:paraId="0AFB9BBA" w14:textId="77777777" w:rsidR="00C81DCB" w:rsidRPr="00000CFB" w:rsidRDefault="000E6FE4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000CFB">
              <w:rPr>
                <w:rFonts w:ascii="Arial" w:eastAsia="Arial Unicode MS" w:hAnsi="Arial" w:cs="Arial"/>
                <w:b/>
                <w:sz w:val="22"/>
                <w:szCs w:val="22"/>
              </w:rPr>
              <w:t>Classroom Set Up:</w:t>
            </w:r>
          </w:p>
        </w:tc>
        <w:tc>
          <w:tcPr>
            <w:tcW w:w="2693" w:type="dxa"/>
          </w:tcPr>
          <w:p w14:paraId="7191D648" w14:textId="77777777" w:rsidR="00C81DCB" w:rsidRPr="00000CFB" w:rsidRDefault="000E6F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00CFB">
              <w:rPr>
                <w:rFonts w:ascii="Arial" w:eastAsia="Arial" w:hAnsi="Arial" w:cs="Arial"/>
                <w:b/>
                <w:sz w:val="22"/>
                <w:szCs w:val="22"/>
              </w:rPr>
              <w:t>Student Activity and Goals:</w:t>
            </w:r>
          </w:p>
        </w:tc>
        <w:tc>
          <w:tcPr>
            <w:tcW w:w="4556" w:type="dxa"/>
          </w:tcPr>
          <w:p w14:paraId="02D66C57" w14:textId="77777777" w:rsidR="00C81DCB" w:rsidRPr="002D756C" w:rsidRDefault="000E6F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Teacher Procedure &amp; Instructions:</w:t>
            </w:r>
          </w:p>
        </w:tc>
      </w:tr>
      <w:tr w:rsidR="00C81DCB" w:rsidRPr="002D756C" w14:paraId="7F2F2694" w14:textId="77777777">
        <w:tc>
          <w:tcPr>
            <w:tcW w:w="870" w:type="dxa"/>
          </w:tcPr>
          <w:p w14:paraId="70298BF5" w14:textId="0CD95EE4" w:rsidR="00C81DCB" w:rsidRDefault="007208B0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237084">
              <w:rPr>
                <w:rFonts w:ascii="Arial" w:hAnsi="Arial" w:cs="Arial" w:hint="eastAsia"/>
                <w:sz w:val="22"/>
                <w:szCs w:val="22"/>
              </w:rPr>
              <w:t xml:space="preserve"> min</w:t>
            </w:r>
          </w:p>
          <w:p w14:paraId="04EB2A85" w14:textId="77777777" w:rsidR="00887619" w:rsidRDefault="00887619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CCAF52D" w14:textId="77777777" w:rsidR="00887619" w:rsidRDefault="00887619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EBFC099" w14:textId="77777777" w:rsidR="00887619" w:rsidRDefault="00887619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F215077" w14:textId="40421E2F" w:rsidR="00887619" w:rsidRDefault="00980AFF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</w:t>
            </w:r>
            <w:r w:rsidR="00887619">
              <w:rPr>
                <w:rFonts w:ascii="Arial" w:hAnsi="Arial" w:cs="Arial" w:hint="eastAsia"/>
                <w:sz w:val="22"/>
                <w:szCs w:val="22"/>
              </w:rPr>
              <w:t>min</w:t>
            </w:r>
          </w:p>
          <w:p w14:paraId="7C18B4E0" w14:textId="77777777" w:rsidR="00501F30" w:rsidRDefault="00501F30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ADFF8CC" w14:textId="77777777" w:rsidR="00501F30" w:rsidRDefault="00501F30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EB1357" w14:textId="77777777" w:rsidR="00501F30" w:rsidRDefault="00501F30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 min</w:t>
            </w:r>
          </w:p>
          <w:p w14:paraId="3651D456" w14:textId="77777777" w:rsidR="004C524B" w:rsidRDefault="004C524B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430E6AD" w14:textId="57C2F3FD" w:rsidR="004C524B" w:rsidRPr="00237084" w:rsidRDefault="004C524B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14:paraId="46933CE5" w14:textId="77777777" w:rsidR="00C81DCB" w:rsidRDefault="00237084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 w:hint="eastAsia"/>
                <w:sz w:val="22"/>
                <w:szCs w:val="22"/>
              </w:rPr>
              <w:t>Whole</w:t>
            </w:r>
          </w:p>
          <w:p w14:paraId="1993F59C" w14:textId="77777777" w:rsidR="00887619" w:rsidRDefault="00887619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C422209" w14:textId="77777777" w:rsidR="00887619" w:rsidRDefault="00887619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1D836EB" w14:textId="77777777" w:rsidR="00887619" w:rsidRDefault="00887619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D1725CC" w14:textId="77777777" w:rsidR="00887619" w:rsidRDefault="00887619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</w:t>
            </w:r>
            <w:r>
              <w:rPr>
                <w:rFonts w:ascii="Arial" w:eastAsia="Arial Unicode MS" w:hAnsi="Arial" w:cs="Arial" w:hint="eastAsia"/>
                <w:sz w:val="22"/>
                <w:szCs w:val="22"/>
              </w:rPr>
              <w:t>n pairs</w:t>
            </w:r>
          </w:p>
          <w:p w14:paraId="2C11EABD" w14:textId="77777777" w:rsidR="00501F30" w:rsidRDefault="00501F30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667103A" w14:textId="77777777" w:rsidR="00501F30" w:rsidRDefault="00501F30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AEB869C" w14:textId="7AE66A6B" w:rsidR="00501F30" w:rsidRPr="00237084" w:rsidRDefault="00501F30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 w:hint="eastAsia"/>
                <w:sz w:val="22"/>
                <w:szCs w:val="22"/>
              </w:rPr>
              <w:t>Whole</w:t>
            </w:r>
          </w:p>
        </w:tc>
        <w:tc>
          <w:tcPr>
            <w:tcW w:w="2693" w:type="dxa"/>
          </w:tcPr>
          <w:p w14:paraId="70EDDC35" w14:textId="77777777" w:rsidR="00C81DCB" w:rsidRDefault="0088761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listen to the T</w:t>
            </w:r>
          </w:p>
          <w:p w14:paraId="7025DCA1" w14:textId="77777777" w:rsidR="00887619" w:rsidRDefault="0088761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78E0498" w14:textId="77777777" w:rsidR="00887619" w:rsidRDefault="0088761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B186499" w14:textId="77777777" w:rsidR="00887619" w:rsidRDefault="0088761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48D738B" w14:textId="77777777" w:rsidR="00887619" w:rsidRDefault="0088761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do the activity</w:t>
            </w:r>
          </w:p>
          <w:p w14:paraId="71969241" w14:textId="77777777" w:rsidR="00501F30" w:rsidRDefault="00501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875C412" w14:textId="77777777" w:rsidR="00501F30" w:rsidRDefault="00501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407E4A7" w14:textId="18EFB524" w:rsidR="00501F30" w:rsidRPr="00237084" w:rsidRDefault="00501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do the activity again </w:t>
            </w:r>
          </w:p>
        </w:tc>
        <w:tc>
          <w:tcPr>
            <w:tcW w:w="4556" w:type="dxa"/>
          </w:tcPr>
          <w:p w14:paraId="6D4C5E5C" w14:textId="77777777" w:rsidR="00C81DCB" w:rsidRDefault="0088761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 introduces about the activity of Giving Directions. T shows how to do the activity and let them do the activity in pairs.</w:t>
            </w:r>
          </w:p>
          <w:p w14:paraId="25CCD2C7" w14:textId="77777777" w:rsidR="00887619" w:rsidRDefault="0088761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F04EE4F" w14:textId="77777777" w:rsidR="00887619" w:rsidRDefault="0088761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 monitors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and encourage</w:t>
            </w:r>
            <w:r w:rsidR="00234CB7">
              <w:rPr>
                <w:rFonts w:ascii="Arial" w:hAnsi="Arial" w:cs="Arial" w:hint="eastAsia"/>
                <w:sz w:val="22"/>
                <w:szCs w:val="22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to do the activity more naturally and joyfully. </w:t>
            </w:r>
          </w:p>
          <w:p w14:paraId="3B372A6F" w14:textId="77777777" w:rsidR="00501F30" w:rsidRDefault="00501F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9190058" w14:textId="35F0653C" w:rsidR="00501F30" w:rsidRPr="00237084" w:rsidRDefault="00501F30" w:rsidP="00CB077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 pick 2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and ask another question that is not in the worksheet and le</w:t>
            </w:r>
            <w:r w:rsidR="00811745">
              <w:rPr>
                <w:rFonts w:ascii="Arial" w:hAnsi="Arial" w:cs="Arial" w:hint="eastAsia"/>
                <w:sz w:val="22"/>
                <w:szCs w:val="22"/>
              </w:rPr>
              <w:t>t them do in front of the class and response Ss</w:t>
            </w:r>
            <w:r w:rsidR="00811745">
              <w:rPr>
                <w:rFonts w:ascii="Arial" w:hAnsi="Arial" w:cs="Arial"/>
                <w:sz w:val="22"/>
                <w:szCs w:val="22"/>
              </w:rPr>
              <w:t>’</w:t>
            </w:r>
            <w:r w:rsidR="00811745">
              <w:rPr>
                <w:rFonts w:ascii="Arial" w:hAnsi="Arial" w:cs="Arial" w:hint="eastAsia"/>
                <w:sz w:val="22"/>
                <w:szCs w:val="22"/>
              </w:rPr>
              <w:t xml:space="preserve"> work.</w:t>
            </w:r>
          </w:p>
        </w:tc>
      </w:tr>
    </w:tbl>
    <w:p w14:paraId="4EE7EA36" w14:textId="77777777" w:rsidR="00C81DCB" w:rsidRPr="002D756C" w:rsidRDefault="00C81DCB">
      <w:pPr>
        <w:spacing w:line="276" w:lineRule="auto"/>
        <w:rPr>
          <w:sz w:val="22"/>
          <w:szCs w:val="22"/>
        </w:rPr>
      </w:pPr>
    </w:p>
    <w:tbl>
      <w:tblPr>
        <w:tblStyle w:val="a9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7"/>
        <w:gridCol w:w="1457"/>
        <w:gridCol w:w="2456"/>
        <w:gridCol w:w="4806"/>
      </w:tblGrid>
      <w:tr w:rsidR="00C81DCB" w:rsidRPr="002D756C" w14:paraId="4DDD323F" w14:textId="77777777">
        <w:tc>
          <w:tcPr>
            <w:tcW w:w="9576" w:type="dxa"/>
            <w:gridSpan w:val="4"/>
          </w:tcPr>
          <w:p w14:paraId="3210E991" w14:textId="77777777" w:rsidR="00C81DCB" w:rsidRPr="002D756C" w:rsidRDefault="000E6FE4">
            <w:pPr>
              <w:spacing w:line="276" w:lineRule="auto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Post Activity or Post Task Part (Wrap-Up Part Close the Lesson on a high note to and consolidate language learned in a communication based activity new situation.)</w:t>
            </w:r>
          </w:p>
        </w:tc>
      </w:tr>
      <w:tr w:rsidR="00C81DCB" w:rsidRPr="002D756C" w14:paraId="165FD5CA" w14:textId="77777777">
        <w:tc>
          <w:tcPr>
            <w:tcW w:w="9576" w:type="dxa"/>
            <w:gridSpan w:val="4"/>
          </w:tcPr>
          <w:p w14:paraId="39DD7B2C" w14:textId="77777777" w:rsidR="00C81DCB" w:rsidRDefault="000E6F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sz w:val="22"/>
                <w:szCs w:val="22"/>
              </w:rPr>
              <w:t>Materials:</w:t>
            </w: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 xml:space="preserve"> (List the Names of all materials used in the Post Activity or Post Task Part of the lesson. Materials must be shown at the end of this document)</w:t>
            </w:r>
          </w:p>
          <w:p w14:paraId="4DF9A402" w14:textId="77777777" w:rsidR="00D25B17" w:rsidRPr="00D25B17" w:rsidRDefault="00D25B17">
            <w:pPr>
              <w:spacing w:line="276" w:lineRule="auto"/>
              <w:rPr>
                <w:sz w:val="22"/>
                <w:szCs w:val="22"/>
              </w:rPr>
            </w:pPr>
          </w:p>
          <w:p w14:paraId="0A3002A4" w14:textId="77777777" w:rsidR="00D25B17" w:rsidRPr="009F7DA6" w:rsidRDefault="00D25B17" w:rsidP="00D25B17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 w:rsidRPr="009F7DA6">
              <w:rPr>
                <w:rFonts w:ascii="Arial" w:eastAsia="Arial" w:hAnsi="Arial" w:cs="Arial"/>
                <w:sz w:val="22"/>
                <w:szCs w:val="22"/>
              </w:rPr>
              <w:t xml:space="preserve">Computer/Screen Projector </w:t>
            </w:r>
          </w:p>
          <w:p w14:paraId="6EE20818" w14:textId="77777777" w:rsidR="00D25B17" w:rsidRPr="009F7DA6" w:rsidRDefault="00D25B17" w:rsidP="00D25B17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rFonts w:ascii="Arial" w:hAnsi="Arial" w:cs="Arial"/>
                <w:sz w:val="22"/>
                <w:szCs w:val="22"/>
              </w:rPr>
            </w:pPr>
            <w:r w:rsidRPr="009F7DA6">
              <w:rPr>
                <w:rFonts w:ascii="Arial" w:eastAsia="Arial" w:hAnsi="Arial" w:cs="Arial"/>
                <w:sz w:val="22"/>
                <w:szCs w:val="22"/>
              </w:rPr>
              <w:t>White Board and Markers</w:t>
            </w:r>
          </w:p>
          <w:p w14:paraId="705D7B99" w14:textId="77777777" w:rsidR="00D25B17" w:rsidRPr="009F7DA6" w:rsidRDefault="00D25B17" w:rsidP="00D25B17">
            <w:pPr>
              <w:pStyle w:val="af1"/>
              <w:numPr>
                <w:ilvl w:val="0"/>
                <w:numId w:val="12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 w:rsidRPr="009F7DA6">
              <w:rPr>
                <w:rFonts w:ascii="Arial" w:eastAsia="Arial" w:hAnsi="Arial" w:cs="Arial"/>
                <w:sz w:val="22"/>
                <w:szCs w:val="22"/>
              </w:rPr>
              <w:t>“</w:t>
            </w:r>
            <w:r w:rsidRPr="009F7DA6">
              <w:rPr>
                <w:rFonts w:ascii="Arial" w:hAnsi="Arial" w:cs="Arial" w:hint="eastAsia"/>
                <w:sz w:val="22"/>
                <w:szCs w:val="22"/>
              </w:rPr>
              <w:t>Emma</w:t>
            </w:r>
            <w:r w:rsidRPr="009F7DA6">
              <w:rPr>
                <w:rFonts w:ascii="Arial" w:hAnsi="Arial" w:cs="Arial"/>
                <w:sz w:val="22"/>
                <w:szCs w:val="22"/>
              </w:rPr>
              <w:t>’</w:t>
            </w:r>
            <w:r w:rsidRPr="009F7DA6">
              <w:rPr>
                <w:rFonts w:ascii="Arial" w:hAnsi="Arial" w:cs="Arial" w:hint="eastAsia"/>
                <w:sz w:val="22"/>
                <w:szCs w:val="22"/>
              </w:rPr>
              <w:t>s House Picture</w:t>
            </w:r>
            <w:r w:rsidRPr="009F7DA6">
              <w:rPr>
                <w:rFonts w:ascii="Arial" w:eastAsia="Arial" w:hAnsi="Arial" w:cs="Arial"/>
                <w:sz w:val="22"/>
                <w:szCs w:val="22"/>
              </w:rPr>
              <w:t xml:space="preserve">” Worksheet </w:t>
            </w:r>
            <w:r w:rsidRPr="009F7DA6">
              <w:rPr>
                <w:rFonts w:ascii="Arial" w:hAnsi="Arial" w:cs="Arial" w:hint="eastAsia"/>
                <w:sz w:val="22"/>
                <w:szCs w:val="22"/>
              </w:rPr>
              <w:t>for A group</w:t>
            </w:r>
          </w:p>
          <w:p w14:paraId="4D5B9896" w14:textId="77777777" w:rsidR="00D25B17" w:rsidRDefault="00D25B17" w:rsidP="00D25B17">
            <w:pPr>
              <w:pStyle w:val="af1"/>
              <w:numPr>
                <w:ilvl w:val="0"/>
                <w:numId w:val="12"/>
              </w:numPr>
              <w:ind w:leftChars="0"/>
              <w:rPr>
                <w:sz w:val="22"/>
                <w:szCs w:val="22"/>
              </w:rPr>
            </w:pPr>
            <w:r w:rsidRPr="009F7DA6">
              <w:rPr>
                <w:rFonts w:ascii="Arial" w:eastAsia="Arial" w:hAnsi="Arial" w:cs="Arial"/>
                <w:sz w:val="22"/>
                <w:szCs w:val="22"/>
              </w:rPr>
              <w:t>“</w:t>
            </w:r>
            <w:r w:rsidRPr="009F7DA6">
              <w:rPr>
                <w:rFonts w:ascii="Arial" w:hAnsi="Arial" w:cs="Arial" w:hint="eastAsia"/>
                <w:sz w:val="22"/>
                <w:szCs w:val="22"/>
              </w:rPr>
              <w:t>Emma</w:t>
            </w:r>
            <w:r w:rsidRPr="009F7DA6">
              <w:rPr>
                <w:rFonts w:ascii="Arial" w:hAnsi="Arial" w:cs="Arial"/>
                <w:sz w:val="22"/>
                <w:szCs w:val="22"/>
              </w:rPr>
              <w:t>’</w:t>
            </w:r>
            <w:r w:rsidRPr="009F7DA6">
              <w:rPr>
                <w:rFonts w:ascii="Arial" w:hAnsi="Arial" w:cs="Arial" w:hint="eastAsia"/>
                <w:sz w:val="22"/>
                <w:szCs w:val="22"/>
              </w:rPr>
              <w:t>s House Picture</w:t>
            </w:r>
            <w:r w:rsidRPr="009F7DA6">
              <w:rPr>
                <w:rFonts w:ascii="Arial" w:eastAsia="Arial" w:hAnsi="Arial" w:cs="Arial"/>
                <w:sz w:val="22"/>
                <w:szCs w:val="22"/>
              </w:rPr>
              <w:t xml:space="preserve">” Worksheet </w:t>
            </w:r>
            <w:r w:rsidRPr="009F7DA6">
              <w:rPr>
                <w:rFonts w:ascii="Arial" w:hAnsi="Arial" w:cs="Arial" w:hint="eastAsia"/>
                <w:sz w:val="22"/>
                <w:szCs w:val="22"/>
              </w:rPr>
              <w:t>for B group</w:t>
            </w:r>
            <w:r w:rsidRPr="009F7DA6">
              <w:rPr>
                <w:sz w:val="22"/>
                <w:szCs w:val="22"/>
              </w:rPr>
              <w:t xml:space="preserve"> </w:t>
            </w:r>
          </w:p>
          <w:p w14:paraId="03A2C4AD" w14:textId="77777777" w:rsidR="00C81DCB" w:rsidRPr="00D25B17" w:rsidRDefault="00C81D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81DCB" w:rsidRPr="002D756C" w14:paraId="009E315C" w14:textId="77777777">
        <w:tc>
          <w:tcPr>
            <w:tcW w:w="857" w:type="dxa"/>
          </w:tcPr>
          <w:p w14:paraId="7599534D" w14:textId="77777777" w:rsidR="00C81DCB" w:rsidRPr="002D756C" w:rsidRDefault="000E6F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Time:</w:t>
            </w:r>
          </w:p>
        </w:tc>
        <w:tc>
          <w:tcPr>
            <w:tcW w:w="1457" w:type="dxa"/>
          </w:tcPr>
          <w:p w14:paraId="161D99EA" w14:textId="77777777" w:rsidR="00C81DCB" w:rsidRPr="002D756C" w:rsidRDefault="000E6FE4">
            <w:pPr>
              <w:spacing w:line="276" w:lineRule="auto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Classroom Set Up:</w:t>
            </w:r>
          </w:p>
        </w:tc>
        <w:tc>
          <w:tcPr>
            <w:tcW w:w="2456" w:type="dxa"/>
          </w:tcPr>
          <w:p w14:paraId="08A6554B" w14:textId="77777777" w:rsidR="00C81DCB" w:rsidRPr="002D756C" w:rsidRDefault="000E6FE4">
            <w:pPr>
              <w:spacing w:line="276" w:lineRule="auto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Student Activity and Goals:</w:t>
            </w:r>
          </w:p>
        </w:tc>
        <w:tc>
          <w:tcPr>
            <w:tcW w:w="4806" w:type="dxa"/>
          </w:tcPr>
          <w:p w14:paraId="7022C2F5" w14:textId="77777777" w:rsidR="00C81DCB" w:rsidRPr="002D756C" w:rsidRDefault="000E6F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756C">
              <w:rPr>
                <w:rFonts w:ascii="Arial" w:eastAsia="Arial" w:hAnsi="Arial" w:cs="Arial"/>
                <w:b/>
                <w:sz w:val="22"/>
                <w:szCs w:val="22"/>
              </w:rPr>
              <w:t>Teacher Procedure Instructions:</w:t>
            </w:r>
          </w:p>
        </w:tc>
      </w:tr>
      <w:tr w:rsidR="00C81DCB" w:rsidRPr="002D756C" w14:paraId="1B4BF764" w14:textId="77777777">
        <w:tc>
          <w:tcPr>
            <w:tcW w:w="857" w:type="dxa"/>
          </w:tcPr>
          <w:p w14:paraId="4FD84FBE" w14:textId="792003EC" w:rsidR="00C81DCB" w:rsidRPr="004072F3" w:rsidRDefault="000E6FE4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72F3">
              <w:rPr>
                <w:rFonts w:ascii="Arial" w:eastAsia="Arial" w:hAnsi="Arial" w:cs="Arial"/>
                <w:sz w:val="22"/>
                <w:szCs w:val="22"/>
              </w:rPr>
              <w:t>2min</w:t>
            </w:r>
          </w:p>
          <w:p w14:paraId="38780424" w14:textId="77777777" w:rsidR="00C81DCB" w:rsidRPr="004072F3" w:rsidRDefault="00C81DCB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F43AF65" w14:textId="77777777" w:rsidR="00C81DCB" w:rsidRPr="004072F3" w:rsidRDefault="00C81DCB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2AC9920" w14:textId="77777777" w:rsidR="00C81DCB" w:rsidRPr="004072F3" w:rsidRDefault="00C81DCB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27B159A" w14:textId="77777777" w:rsidR="00C81DCB" w:rsidRPr="004072F3" w:rsidRDefault="00C81DCB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F15E548" w14:textId="77777777" w:rsidR="00DA5CAB" w:rsidRPr="004072F3" w:rsidRDefault="00DA5CAB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6582DE7" w14:textId="141261CA" w:rsidR="00C81DCB" w:rsidRDefault="00BA1E62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  <w:r w:rsidR="00EB188A" w:rsidRPr="0040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6FE4" w:rsidRPr="004072F3">
              <w:rPr>
                <w:rFonts w:ascii="Arial" w:eastAsia="Arial" w:hAnsi="Arial" w:cs="Arial"/>
                <w:sz w:val="22"/>
                <w:szCs w:val="22"/>
              </w:rPr>
              <w:t>min</w:t>
            </w:r>
          </w:p>
          <w:p w14:paraId="1FE5C179" w14:textId="77777777" w:rsidR="004072F3" w:rsidRDefault="004072F3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C3C0E88" w14:textId="77777777" w:rsidR="004072F3" w:rsidRDefault="004072F3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7064D80" w14:textId="77777777" w:rsidR="004072F3" w:rsidRDefault="004072F3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5A70F27" w14:textId="77777777" w:rsidR="004072F3" w:rsidRDefault="004072F3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 min</w:t>
            </w:r>
          </w:p>
          <w:p w14:paraId="64FD1C03" w14:textId="77777777" w:rsidR="004072F3" w:rsidRDefault="004072F3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289EEB" w14:textId="77777777" w:rsidR="004072F3" w:rsidRDefault="004072F3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5845E5E" w14:textId="77777777" w:rsidR="004072F3" w:rsidRDefault="004072F3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22520C8" w14:textId="77777777" w:rsidR="004072F3" w:rsidRDefault="004072F3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534CD1A" w14:textId="7A657290" w:rsidR="004072F3" w:rsidRPr="004072F3" w:rsidRDefault="004072F3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 min</w:t>
            </w:r>
          </w:p>
        </w:tc>
        <w:tc>
          <w:tcPr>
            <w:tcW w:w="1457" w:type="dxa"/>
          </w:tcPr>
          <w:p w14:paraId="15AD4B2B" w14:textId="65ACF7BD" w:rsidR="00C81DCB" w:rsidRPr="004072F3" w:rsidRDefault="00000C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72F3">
              <w:rPr>
                <w:rFonts w:ascii="Arial" w:hAnsi="Arial" w:cs="Arial"/>
                <w:sz w:val="22"/>
                <w:szCs w:val="22"/>
              </w:rPr>
              <w:lastRenderedPageBreak/>
              <w:t>Group</w:t>
            </w:r>
            <w:r w:rsidR="00EB188A" w:rsidRPr="004072F3">
              <w:rPr>
                <w:rFonts w:ascii="Arial" w:hAnsi="Arial" w:cs="Arial"/>
                <w:sz w:val="22"/>
                <w:szCs w:val="22"/>
              </w:rPr>
              <w:t>s</w:t>
            </w:r>
            <w:r w:rsidRPr="004072F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5725A" w:rsidRPr="004072F3">
              <w:rPr>
                <w:rFonts w:ascii="Arial" w:hAnsi="Arial" w:cs="Arial"/>
                <w:sz w:val="22"/>
                <w:szCs w:val="22"/>
              </w:rPr>
              <w:t>2</w:t>
            </w:r>
            <w:r w:rsidRPr="004072F3">
              <w:rPr>
                <w:rFonts w:ascii="Arial" w:hAnsi="Arial" w:cs="Arial"/>
                <w:sz w:val="22"/>
                <w:szCs w:val="22"/>
              </w:rPr>
              <w:t>x)</w:t>
            </w:r>
          </w:p>
          <w:p w14:paraId="1609D6CC" w14:textId="77777777" w:rsidR="00C81DCB" w:rsidRPr="004072F3" w:rsidRDefault="00C81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2820935" w14:textId="77777777" w:rsidR="00DA5CAB" w:rsidRPr="004072F3" w:rsidRDefault="00DA5C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1A7F977" w14:textId="77777777" w:rsidR="00DA5CAB" w:rsidRPr="004072F3" w:rsidRDefault="00DA5C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41A2172" w14:textId="77777777" w:rsidR="00DA5CAB" w:rsidRPr="004072F3" w:rsidRDefault="00DA5C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1718D7B" w14:textId="77777777" w:rsidR="00DA5CAB" w:rsidRPr="004072F3" w:rsidRDefault="00DA5C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3062BCF" w14:textId="77777777" w:rsidR="00DA5CAB" w:rsidRDefault="00EB188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72F3">
              <w:rPr>
                <w:rFonts w:ascii="Arial" w:hAnsi="Arial" w:cs="Arial"/>
                <w:sz w:val="22"/>
                <w:szCs w:val="22"/>
              </w:rPr>
              <w:t>Groups (2x)</w:t>
            </w:r>
          </w:p>
          <w:p w14:paraId="1ECB5FB2" w14:textId="77777777" w:rsid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B22EBAE" w14:textId="77777777" w:rsid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5B87604" w14:textId="77777777" w:rsid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0E8EC4F" w14:textId="77777777" w:rsid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hole</w:t>
            </w:r>
          </w:p>
          <w:p w14:paraId="22BE5F0E" w14:textId="77777777" w:rsid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C515314" w14:textId="77777777" w:rsid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0CCD9FD" w14:textId="77777777" w:rsid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D37D8D" w14:textId="77777777" w:rsid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429799A" w14:textId="56ED32E8" w:rsidR="004072F3" w:rsidRP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hole</w:t>
            </w:r>
          </w:p>
        </w:tc>
        <w:tc>
          <w:tcPr>
            <w:tcW w:w="2456" w:type="dxa"/>
          </w:tcPr>
          <w:p w14:paraId="33E761D9" w14:textId="77777777" w:rsidR="00C81DCB" w:rsidRPr="004072F3" w:rsidRDefault="00000C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72F3">
              <w:rPr>
                <w:rFonts w:ascii="Arial" w:hAnsi="Arial" w:cs="Arial"/>
                <w:sz w:val="22"/>
                <w:szCs w:val="22"/>
              </w:rPr>
              <w:lastRenderedPageBreak/>
              <w:t xml:space="preserve">Listen T’s instructions and </w:t>
            </w:r>
            <w:r w:rsidR="009B2C7B" w:rsidRPr="004072F3">
              <w:rPr>
                <w:rFonts w:ascii="Arial" w:hAnsi="Arial" w:cs="Arial"/>
                <w:sz w:val="22"/>
                <w:szCs w:val="22"/>
              </w:rPr>
              <w:t>make 2</w:t>
            </w:r>
            <w:r w:rsidR="00D5725A" w:rsidRPr="004072F3">
              <w:rPr>
                <w:rFonts w:ascii="Arial" w:hAnsi="Arial" w:cs="Arial"/>
                <w:sz w:val="22"/>
                <w:szCs w:val="22"/>
              </w:rPr>
              <w:t xml:space="preserve"> groups</w:t>
            </w:r>
          </w:p>
          <w:p w14:paraId="4EA19D8B" w14:textId="77777777" w:rsidR="00DA5CAB" w:rsidRPr="004072F3" w:rsidRDefault="00DA5C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925C3ED" w14:textId="77777777" w:rsidR="00DA5CAB" w:rsidRPr="004072F3" w:rsidRDefault="00DA5C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D4A39FF" w14:textId="77777777" w:rsidR="00DA5CAB" w:rsidRPr="004072F3" w:rsidRDefault="00DA5C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39FBC0A" w14:textId="77777777" w:rsidR="004072F3" w:rsidRP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1FD7B49" w14:textId="5C28DAA1" w:rsidR="004072F3" w:rsidRP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do the activity</w:t>
            </w:r>
          </w:p>
          <w:p w14:paraId="246F8D71" w14:textId="77777777" w:rsidR="004072F3" w:rsidRP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691ED82" w14:textId="77777777" w:rsidR="004072F3" w:rsidRP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7517CAE" w14:textId="77777777" w:rsidR="004072F3" w:rsidRP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4C6C5DF" w14:textId="77777777" w:rsid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finish their work and listen to the T</w:t>
            </w:r>
          </w:p>
          <w:p w14:paraId="38A1E2D0" w14:textId="77777777" w:rsid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5823EA4" w14:textId="77777777" w:rsid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A9E542" w14:textId="77777777" w:rsid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62ADFA3" w14:textId="3587277F" w:rsidR="004072F3" w:rsidRP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listen to the T</w:t>
            </w:r>
          </w:p>
        </w:tc>
        <w:tc>
          <w:tcPr>
            <w:tcW w:w="4806" w:type="dxa"/>
          </w:tcPr>
          <w:p w14:paraId="64D68C88" w14:textId="7A2F1E5C" w:rsidR="00D5725A" w:rsidRPr="004072F3" w:rsidRDefault="00BF0C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72F3">
              <w:rPr>
                <w:rFonts w:ascii="Arial" w:hAnsi="Arial" w:cs="Arial"/>
                <w:sz w:val="22"/>
                <w:szCs w:val="22"/>
              </w:rPr>
              <w:lastRenderedPageBreak/>
              <w:t>Introduce the activity</w:t>
            </w:r>
            <w:r w:rsidR="00D5725A" w:rsidRPr="004072F3">
              <w:rPr>
                <w:rFonts w:ascii="Arial" w:hAnsi="Arial" w:cs="Arial"/>
                <w:sz w:val="22"/>
                <w:szCs w:val="22"/>
              </w:rPr>
              <w:t>: Each group picks one artist for drawing on the white board.</w:t>
            </w:r>
          </w:p>
          <w:p w14:paraId="25DD4FE9" w14:textId="223443BA" w:rsidR="00D5725A" w:rsidRPr="004072F3" w:rsidRDefault="00D572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72F3">
              <w:rPr>
                <w:rFonts w:ascii="Arial" w:hAnsi="Arial" w:cs="Arial"/>
                <w:sz w:val="22"/>
                <w:szCs w:val="22"/>
              </w:rPr>
              <w:t xml:space="preserve">The rest of group need to explain what they see in the picture T gave with preposition </w:t>
            </w:r>
            <w:r w:rsidRPr="004072F3">
              <w:rPr>
                <w:rFonts w:ascii="Arial" w:hAnsi="Arial" w:cs="Arial"/>
                <w:sz w:val="22"/>
                <w:szCs w:val="22"/>
              </w:rPr>
              <w:lastRenderedPageBreak/>
              <w:t xml:space="preserve">which </w:t>
            </w:r>
            <w:r w:rsidR="00942667" w:rsidRPr="004072F3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4072F3">
              <w:rPr>
                <w:rFonts w:ascii="Arial" w:hAnsi="Arial" w:cs="Arial"/>
                <w:sz w:val="22"/>
                <w:szCs w:val="22"/>
              </w:rPr>
              <w:t>learn</w:t>
            </w:r>
            <w:r w:rsidR="00C77EF7" w:rsidRPr="004072F3">
              <w:rPr>
                <w:rFonts w:ascii="Arial" w:hAnsi="Arial" w:cs="Arial"/>
                <w:sz w:val="22"/>
                <w:szCs w:val="22"/>
              </w:rPr>
              <w:t>ed</w:t>
            </w:r>
            <w:r w:rsidRPr="004072F3">
              <w:rPr>
                <w:rFonts w:ascii="Arial" w:hAnsi="Arial" w:cs="Arial"/>
                <w:sz w:val="22"/>
                <w:szCs w:val="22"/>
              </w:rPr>
              <w:t xml:space="preserve"> today.</w:t>
            </w:r>
          </w:p>
          <w:p w14:paraId="12E131D7" w14:textId="77777777" w:rsidR="00EB188A" w:rsidRPr="004072F3" w:rsidRDefault="00EB188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079BF4" w14:textId="641B405A" w:rsidR="00D5725A" w:rsidRPr="004072F3" w:rsidRDefault="008032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72F3">
              <w:rPr>
                <w:rFonts w:ascii="Arial" w:hAnsi="Arial" w:cs="Arial"/>
                <w:sz w:val="22"/>
                <w:szCs w:val="22"/>
              </w:rPr>
              <w:t xml:space="preserve">T will give </w:t>
            </w:r>
            <w:proofErr w:type="spellStart"/>
            <w:r w:rsidRPr="004072F3">
              <w:rPr>
                <w:rFonts w:ascii="Arial" w:hAnsi="Arial" w:cs="Arial"/>
                <w:sz w:val="22"/>
                <w:szCs w:val="22"/>
              </w:rPr>
              <w:t>Ss</w:t>
            </w:r>
            <w:proofErr w:type="spellEnd"/>
            <w:r w:rsidRPr="004072F3">
              <w:rPr>
                <w:rFonts w:ascii="Arial" w:hAnsi="Arial" w:cs="Arial"/>
                <w:sz w:val="22"/>
                <w:szCs w:val="22"/>
              </w:rPr>
              <w:t xml:space="preserve"> ‘A Part O</w:t>
            </w:r>
            <w:r w:rsidR="00E34C09">
              <w:rPr>
                <w:rFonts w:ascii="Arial" w:hAnsi="Arial" w:cs="Arial"/>
                <w:sz w:val="22"/>
                <w:szCs w:val="22"/>
              </w:rPr>
              <w:t>f</w:t>
            </w:r>
            <w:r w:rsidR="00D5725A" w:rsidRPr="004072F3">
              <w:rPr>
                <w:rFonts w:ascii="Arial" w:hAnsi="Arial" w:cs="Arial"/>
                <w:sz w:val="22"/>
                <w:szCs w:val="22"/>
              </w:rPr>
              <w:t xml:space="preserve"> Emma’s </w:t>
            </w:r>
            <w:r w:rsidR="00E34C09">
              <w:rPr>
                <w:rFonts w:ascii="Arial" w:hAnsi="Arial" w:cs="Arial" w:hint="eastAsia"/>
                <w:sz w:val="22"/>
                <w:szCs w:val="22"/>
              </w:rPr>
              <w:t>Room</w:t>
            </w:r>
            <w:r w:rsidRPr="004072F3">
              <w:rPr>
                <w:rFonts w:ascii="Arial" w:hAnsi="Arial" w:cs="Arial"/>
                <w:sz w:val="22"/>
                <w:szCs w:val="22"/>
              </w:rPr>
              <w:t>’</w:t>
            </w:r>
            <w:r w:rsidR="00D5725A" w:rsidRPr="004072F3">
              <w:rPr>
                <w:rFonts w:ascii="Arial" w:hAnsi="Arial" w:cs="Arial"/>
                <w:sz w:val="22"/>
                <w:szCs w:val="22"/>
              </w:rPr>
              <w:t xml:space="preserve"> picture. Each group will compete to draw what they are given.</w:t>
            </w:r>
          </w:p>
          <w:p w14:paraId="5927BEFB" w14:textId="77777777" w:rsidR="00D5725A" w:rsidRPr="004072F3" w:rsidRDefault="00D572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928CF60" w14:textId="1D02F620" w:rsidR="00D5725A" w:rsidRPr="004072F3" w:rsidRDefault="00D572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72F3">
              <w:rPr>
                <w:rFonts w:ascii="Arial" w:hAnsi="Arial" w:cs="Arial"/>
                <w:sz w:val="22"/>
                <w:szCs w:val="22"/>
              </w:rPr>
              <w:t xml:space="preserve">T will check similarity between Emma’s room picture and </w:t>
            </w:r>
            <w:proofErr w:type="spellStart"/>
            <w:r w:rsidRPr="004072F3">
              <w:rPr>
                <w:rFonts w:ascii="Arial" w:hAnsi="Arial" w:cs="Arial"/>
                <w:sz w:val="22"/>
                <w:szCs w:val="22"/>
              </w:rPr>
              <w:t>Ss</w:t>
            </w:r>
            <w:proofErr w:type="spellEnd"/>
            <w:r w:rsidRPr="004072F3">
              <w:rPr>
                <w:rFonts w:ascii="Arial" w:hAnsi="Arial" w:cs="Arial"/>
                <w:sz w:val="22"/>
                <w:szCs w:val="22"/>
              </w:rPr>
              <w:t xml:space="preserve"> drawing.</w:t>
            </w:r>
          </w:p>
          <w:p w14:paraId="15A8EBF0" w14:textId="77777777" w:rsidR="00D5725A" w:rsidRDefault="00C04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72F3">
              <w:rPr>
                <w:rFonts w:ascii="Arial" w:hAnsi="Arial" w:cs="Arial"/>
                <w:sz w:val="22"/>
                <w:szCs w:val="22"/>
              </w:rPr>
              <w:t>The closer drawing to the picture will be the winning team’</w:t>
            </w:r>
          </w:p>
          <w:p w14:paraId="0C702684" w14:textId="77777777" w:rsid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E728B04" w14:textId="2D644CB1" w:rsidR="004072F3" w:rsidRPr="004072F3" w:rsidRDefault="004072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ngratulate the winners and thank all students for activity participating in the class and close by giving feedback about their work done and T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E34C09">
              <w:rPr>
                <w:rFonts w:ascii="Arial" w:hAnsi="Arial" w:cs="Arial" w:hint="eastAsia"/>
                <w:sz w:val="22"/>
                <w:szCs w:val="22"/>
              </w:rPr>
              <w:t>s impression of the class</w:t>
            </w:r>
            <w:r>
              <w:rPr>
                <w:rFonts w:ascii="Arial" w:hAnsi="Arial" w:cs="Arial" w:hint="eastAsia"/>
                <w:sz w:val="22"/>
                <w:szCs w:val="22"/>
              </w:rPr>
              <w:t>.</w:t>
            </w:r>
          </w:p>
        </w:tc>
      </w:tr>
    </w:tbl>
    <w:p w14:paraId="4C5E7020" w14:textId="364F620E" w:rsidR="00C81DCB" w:rsidRDefault="00C81DCB">
      <w:pPr>
        <w:spacing w:line="276" w:lineRule="auto"/>
      </w:pPr>
    </w:p>
    <w:p w14:paraId="5E004953" w14:textId="77777777" w:rsidR="00C81DCB" w:rsidRPr="005F51BB" w:rsidRDefault="00C81DCB">
      <w:pPr>
        <w:spacing w:line="276" w:lineRule="auto"/>
      </w:pPr>
    </w:p>
    <w:p w14:paraId="4C09DCDA" w14:textId="77777777" w:rsidR="008946B1" w:rsidRDefault="008946B1">
      <w:pPr>
        <w:spacing w:line="276" w:lineRule="auto"/>
      </w:pPr>
    </w:p>
    <w:p w14:paraId="316A8005" w14:textId="77777777" w:rsidR="00FB08EC" w:rsidRDefault="00FB08EC">
      <w:pPr>
        <w:spacing w:line="276" w:lineRule="auto"/>
      </w:pPr>
    </w:p>
    <w:p w14:paraId="5DBE1E13" w14:textId="7B617EB4" w:rsidR="00FB08EC" w:rsidRDefault="00FB08EC">
      <w:pPr>
        <w:spacing w:line="276" w:lineRule="auto"/>
      </w:pPr>
    </w:p>
    <w:p w14:paraId="6646B7F3" w14:textId="31323A44" w:rsidR="009B3338" w:rsidRDefault="009B3338">
      <w:pPr>
        <w:spacing w:line="276" w:lineRule="auto"/>
      </w:pPr>
    </w:p>
    <w:p w14:paraId="6EF20157" w14:textId="044E74F5" w:rsidR="009B3338" w:rsidRDefault="009B3338">
      <w:pPr>
        <w:spacing w:line="276" w:lineRule="auto"/>
      </w:pPr>
    </w:p>
    <w:p w14:paraId="50E99CDD" w14:textId="0838D72F" w:rsidR="009B3338" w:rsidRDefault="009B3338">
      <w:pPr>
        <w:spacing w:line="276" w:lineRule="auto"/>
      </w:pPr>
    </w:p>
    <w:p w14:paraId="07A3D0CA" w14:textId="77777777" w:rsidR="009B3338" w:rsidRPr="005F51BB" w:rsidRDefault="009B3338">
      <w:pPr>
        <w:spacing w:line="276" w:lineRule="auto"/>
      </w:pPr>
    </w:p>
    <w:p w14:paraId="4D9E64D5" w14:textId="77777777" w:rsidR="002D756C" w:rsidRDefault="002D756C">
      <w:pPr>
        <w:spacing w:line="276" w:lineRule="auto"/>
        <w:rPr>
          <w:rFonts w:ascii="Arial" w:hAnsi="Arial" w:cs="Arial"/>
          <w:b/>
          <w:u w:val="single"/>
        </w:rPr>
      </w:pPr>
    </w:p>
    <w:p w14:paraId="508F0C08" w14:textId="77777777" w:rsidR="002D756C" w:rsidRDefault="002D756C">
      <w:pPr>
        <w:spacing w:line="276" w:lineRule="auto"/>
        <w:rPr>
          <w:rFonts w:ascii="Arial" w:hAnsi="Arial" w:cs="Arial"/>
          <w:b/>
          <w:u w:val="single"/>
        </w:rPr>
      </w:pPr>
    </w:p>
    <w:p w14:paraId="1ACD61C8" w14:textId="77777777" w:rsidR="002D756C" w:rsidRDefault="002D756C">
      <w:pPr>
        <w:spacing w:line="276" w:lineRule="auto"/>
        <w:rPr>
          <w:rFonts w:ascii="Arial" w:hAnsi="Arial" w:cs="Arial"/>
          <w:b/>
          <w:u w:val="single"/>
        </w:rPr>
      </w:pPr>
    </w:p>
    <w:p w14:paraId="542CE516" w14:textId="77777777" w:rsidR="002D756C" w:rsidRDefault="002D756C">
      <w:pPr>
        <w:spacing w:line="276" w:lineRule="auto"/>
        <w:rPr>
          <w:rFonts w:ascii="Arial" w:hAnsi="Arial" w:cs="Arial"/>
          <w:b/>
          <w:u w:val="single"/>
        </w:rPr>
      </w:pPr>
    </w:p>
    <w:p w14:paraId="595D5601" w14:textId="77777777" w:rsidR="002D756C" w:rsidRDefault="002D756C">
      <w:pPr>
        <w:spacing w:line="276" w:lineRule="auto"/>
        <w:rPr>
          <w:rFonts w:ascii="Arial" w:hAnsi="Arial" w:cs="Arial"/>
          <w:b/>
          <w:u w:val="single"/>
        </w:rPr>
      </w:pPr>
    </w:p>
    <w:p w14:paraId="6CB95C79" w14:textId="77777777" w:rsidR="002D756C" w:rsidRDefault="002D756C">
      <w:pPr>
        <w:spacing w:line="276" w:lineRule="auto"/>
        <w:rPr>
          <w:rFonts w:ascii="Arial" w:hAnsi="Arial" w:cs="Arial"/>
          <w:b/>
          <w:u w:val="single"/>
        </w:rPr>
      </w:pPr>
    </w:p>
    <w:p w14:paraId="1E1D6E51" w14:textId="77777777" w:rsidR="002D756C" w:rsidRDefault="002D756C">
      <w:pPr>
        <w:spacing w:line="276" w:lineRule="auto"/>
        <w:rPr>
          <w:rFonts w:ascii="Arial" w:hAnsi="Arial" w:cs="Arial"/>
          <w:b/>
          <w:u w:val="single"/>
        </w:rPr>
      </w:pPr>
    </w:p>
    <w:p w14:paraId="6A1DE3AD" w14:textId="77777777" w:rsidR="002D756C" w:rsidRDefault="002D756C">
      <w:pPr>
        <w:spacing w:line="276" w:lineRule="auto"/>
        <w:rPr>
          <w:rFonts w:ascii="Arial" w:hAnsi="Arial" w:cs="Arial"/>
          <w:b/>
          <w:u w:val="single"/>
        </w:rPr>
      </w:pPr>
    </w:p>
    <w:p w14:paraId="17B46447" w14:textId="77777777" w:rsidR="002D756C" w:rsidRDefault="002D756C">
      <w:pPr>
        <w:spacing w:line="276" w:lineRule="auto"/>
        <w:rPr>
          <w:rFonts w:ascii="Arial" w:hAnsi="Arial" w:cs="Arial"/>
          <w:b/>
          <w:u w:val="single"/>
        </w:rPr>
      </w:pPr>
    </w:p>
    <w:p w14:paraId="7E77B801" w14:textId="77777777" w:rsidR="002D756C" w:rsidRDefault="002D756C">
      <w:pPr>
        <w:spacing w:line="276" w:lineRule="auto"/>
        <w:rPr>
          <w:rFonts w:ascii="Arial" w:hAnsi="Arial" w:cs="Arial"/>
          <w:b/>
          <w:u w:val="single"/>
        </w:rPr>
      </w:pPr>
    </w:p>
    <w:p w14:paraId="51DAF1C1" w14:textId="77777777" w:rsidR="002D756C" w:rsidRDefault="002D756C">
      <w:pPr>
        <w:spacing w:line="276" w:lineRule="auto"/>
        <w:rPr>
          <w:rFonts w:ascii="Arial" w:hAnsi="Arial" w:cs="Arial"/>
          <w:b/>
          <w:u w:val="single"/>
        </w:rPr>
      </w:pPr>
    </w:p>
    <w:p w14:paraId="57794876" w14:textId="77777777" w:rsidR="002D756C" w:rsidRDefault="002D756C">
      <w:pPr>
        <w:spacing w:line="276" w:lineRule="auto"/>
        <w:rPr>
          <w:rFonts w:ascii="Arial" w:hAnsi="Arial" w:cs="Arial"/>
          <w:b/>
          <w:u w:val="single"/>
        </w:rPr>
      </w:pPr>
    </w:p>
    <w:p w14:paraId="62DDBE6B" w14:textId="77777777" w:rsidR="002D756C" w:rsidRDefault="002D756C">
      <w:pPr>
        <w:spacing w:line="276" w:lineRule="auto"/>
        <w:rPr>
          <w:rFonts w:ascii="Arial" w:hAnsi="Arial" w:cs="Arial"/>
          <w:b/>
          <w:u w:val="single"/>
        </w:rPr>
      </w:pPr>
    </w:p>
    <w:p w14:paraId="55BA9DFA" w14:textId="77777777" w:rsidR="002D756C" w:rsidRDefault="002D756C">
      <w:pPr>
        <w:spacing w:line="276" w:lineRule="auto"/>
        <w:rPr>
          <w:rFonts w:ascii="Arial" w:hAnsi="Arial" w:cs="Arial"/>
          <w:b/>
          <w:u w:val="single"/>
        </w:rPr>
      </w:pPr>
    </w:p>
    <w:p w14:paraId="3450E748" w14:textId="22863726" w:rsidR="00C53BD5" w:rsidRDefault="00F11BE5" w:rsidP="009B4891">
      <w:pPr>
        <w:pStyle w:val="af1"/>
        <w:numPr>
          <w:ilvl w:val="0"/>
          <w:numId w:val="17"/>
        </w:numPr>
        <w:spacing w:line="276" w:lineRule="auto"/>
        <w:ind w:leftChars="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lastRenderedPageBreak/>
        <w:t xml:space="preserve">Preposition </w:t>
      </w:r>
      <w:r w:rsidR="009B4891">
        <w:rPr>
          <w:rFonts w:ascii="Arial" w:hAnsi="Arial" w:cs="Arial" w:hint="eastAsia"/>
          <w:b/>
        </w:rPr>
        <w:t>S</w:t>
      </w:r>
      <w:r w:rsidR="009B4891">
        <w:rPr>
          <w:rFonts w:ascii="Arial" w:hAnsi="Arial" w:cs="Arial"/>
          <w:b/>
        </w:rPr>
        <w:t xml:space="preserve">ubstitution </w:t>
      </w:r>
      <w:r w:rsidR="009B4891">
        <w:rPr>
          <w:rFonts w:ascii="Arial" w:hAnsi="Arial" w:cs="Arial" w:hint="eastAsia"/>
          <w:b/>
        </w:rPr>
        <w:t>T</w:t>
      </w:r>
      <w:r w:rsidR="009B4891" w:rsidRPr="009B4891">
        <w:rPr>
          <w:rFonts w:ascii="Arial" w:hAnsi="Arial" w:cs="Arial"/>
          <w:b/>
        </w:rPr>
        <w:t>able</w:t>
      </w:r>
      <w:r w:rsidR="00C53BD5" w:rsidRPr="00C53BD5">
        <w:rPr>
          <w:rFonts w:ascii="Arial" w:hAnsi="Arial" w:cs="Arial" w:hint="eastAsia"/>
          <w:b/>
        </w:rPr>
        <w:t xml:space="preserve"> </w:t>
      </w:r>
    </w:p>
    <w:tbl>
      <w:tblPr>
        <w:tblW w:w="10348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9"/>
        <w:gridCol w:w="1984"/>
        <w:gridCol w:w="2410"/>
        <w:gridCol w:w="2835"/>
      </w:tblGrid>
      <w:tr w:rsidR="00B6578E" w:rsidRPr="00EC54B0" w14:paraId="1DB0FB37" w14:textId="77777777" w:rsidTr="00B6578E">
        <w:trPr>
          <w:trHeight w:val="382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A1B29" w14:textId="77777777" w:rsid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22F3250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A bottle</w:t>
            </w:r>
          </w:p>
          <w:p w14:paraId="37A9E9AD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A Cellphone</w:t>
            </w:r>
          </w:p>
          <w:p w14:paraId="0C7657AF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Markers</w:t>
            </w:r>
          </w:p>
          <w:p w14:paraId="330E9324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An Eraser</w:t>
            </w:r>
          </w:p>
          <w:p w14:paraId="512F9941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A Pen</w:t>
            </w:r>
          </w:p>
          <w:p w14:paraId="2A172FE7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A Pencil Case</w:t>
            </w:r>
          </w:p>
          <w:p w14:paraId="569569DD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A person</w:t>
            </w:r>
          </w:p>
          <w:p w14:paraId="3D0B1EEC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A cup</w:t>
            </w:r>
          </w:p>
          <w:p w14:paraId="6EAE2331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A card</w:t>
            </w:r>
          </w:p>
          <w:p w14:paraId="2988F860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A wallet</w:t>
            </w:r>
          </w:p>
          <w:p w14:paraId="06AD522C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A bag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441A" w14:textId="77777777" w:rsid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3BF9214" w14:textId="77777777" w:rsid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753F431" w14:textId="77777777" w:rsid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ACBB6FE" w14:textId="77777777" w:rsid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4381B25" w14:textId="77777777" w:rsid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776315D" w14:textId="77777777" w:rsid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D615750" w14:textId="1D1420BB" w:rsid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are</w:t>
            </w:r>
          </w:p>
          <w:p w14:paraId="5C52EE8B" w14:textId="5A7C1662" w:rsid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i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0D765" w14:textId="3C77D5D4" w:rsid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A844649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236068D" w14:textId="77777777" w:rsidR="00B6578E" w:rsidRP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6578E">
              <w:rPr>
                <w:rFonts w:ascii="Arial" w:hAnsi="Arial" w:cs="Arial" w:hint="eastAsia"/>
                <w:b/>
                <w:color w:val="FF0000"/>
              </w:rPr>
              <w:t>in</w:t>
            </w:r>
          </w:p>
          <w:p w14:paraId="2DA61B47" w14:textId="77777777" w:rsidR="00B6578E" w:rsidRP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6578E">
              <w:rPr>
                <w:rFonts w:ascii="Arial" w:hAnsi="Arial" w:cs="Arial" w:hint="eastAsia"/>
                <w:b/>
                <w:color w:val="FF0000"/>
              </w:rPr>
              <w:t>out of</w:t>
            </w:r>
          </w:p>
          <w:p w14:paraId="58713447" w14:textId="77777777" w:rsidR="00B6578E" w:rsidRP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6578E">
              <w:rPr>
                <w:rFonts w:ascii="Arial" w:hAnsi="Arial" w:cs="Arial" w:hint="eastAsia"/>
                <w:b/>
                <w:color w:val="FF0000"/>
              </w:rPr>
              <w:t>on</w:t>
            </w:r>
          </w:p>
          <w:p w14:paraId="09EF7E8F" w14:textId="77777777" w:rsidR="00B6578E" w:rsidRP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6578E">
              <w:rPr>
                <w:rFonts w:ascii="Arial" w:hAnsi="Arial" w:cs="Arial" w:hint="eastAsia"/>
                <w:b/>
                <w:color w:val="FF0000"/>
              </w:rPr>
              <w:t>under</w:t>
            </w:r>
          </w:p>
          <w:p w14:paraId="43D6E39B" w14:textId="77777777" w:rsidR="00B6578E" w:rsidRP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6578E">
              <w:rPr>
                <w:rFonts w:ascii="Arial" w:hAnsi="Arial" w:cs="Arial" w:hint="eastAsia"/>
                <w:b/>
                <w:color w:val="FF0000"/>
              </w:rPr>
              <w:t>next to</w:t>
            </w:r>
          </w:p>
          <w:p w14:paraId="25E678DE" w14:textId="77777777" w:rsidR="00B6578E" w:rsidRP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6578E">
              <w:rPr>
                <w:rFonts w:ascii="Arial" w:hAnsi="Arial" w:cs="Arial" w:hint="eastAsia"/>
                <w:b/>
                <w:color w:val="FF0000"/>
              </w:rPr>
              <w:t>in front of</w:t>
            </w:r>
          </w:p>
          <w:p w14:paraId="15B7A209" w14:textId="4F16896E" w:rsidR="00B6578E" w:rsidRP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6578E">
              <w:rPr>
                <w:rFonts w:ascii="Arial" w:hAnsi="Arial" w:cs="Arial" w:hint="eastAsia"/>
                <w:b/>
                <w:color w:val="FF0000"/>
              </w:rPr>
              <w:t>beside</w:t>
            </w:r>
          </w:p>
          <w:p w14:paraId="40CFEE63" w14:textId="77777777" w:rsidR="00B6578E" w:rsidRP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6578E">
              <w:rPr>
                <w:rFonts w:ascii="Arial" w:hAnsi="Arial" w:cs="Arial" w:hint="eastAsia"/>
                <w:b/>
                <w:color w:val="FF0000"/>
              </w:rPr>
              <w:t>up</w:t>
            </w:r>
          </w:p>
          <w:p w14:paraId="03F931DF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578E">
              <w:rPr>
                <w:rFonts w:ascii="Arial" w:hAnsi="Arial" w:cs="Arial" w:hint="eastAsia"/>
                <w:b/>
                <w:color w:val="FF0000"/>
              </w:rPr>
              <w:t>dow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A77D1" w14:textId="77777777" w:rsid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9FAECB1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the desk</w:t>
            </w:r>
          </w:p>
          <w:p w14:paraId="7A56EA02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the class</w:t>
            </w:r>
          </w:p>
          <w:p w14:paraId="735C5944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the bag</w:t>
            </w:r>
          </w:p>
          <w:p w14:paraId="38D9805D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the cup</w:t>
            </w:r>
          </w:p>
          <w:p w14:paraId="0B1E309A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the pencil case</w:t>
            </w:r>
          </w:p>
          <w:p w14:paraId="203B3BFE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my house</w:t>
            </w:r>
          </w:p>
          <w:p w14:paraId="1B795405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my car</w:t>
            </w:r>
          </w:p>
          <w:p w14:paraId="18990801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the chair</w:t>
            </w:r>
          </w:p>
          <w:p w14:paraId="41D4CD14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the book</w:t>
            </w:r>
          </w:p>
          <w:p w14:paraId="1BCC5362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the cellphone</w:t>
            </w:r>
          </w:p>
          <w:p w14:paraId="375353BC" w14:textId="77777777" w:rsidR="00B6578E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4B0">
              <w:rPr>
                <w:rFonts w:ascii="Arial" w:hAnsi="Arial" w:cs="Arial" w:hint="eastAsia"/>
                <w:b/>
              </w:rPr>
              <w:t>my hand</w:t>
            </w:r>
          </w:p>
          <w:p w14:paraId="08A78549" w14:textId="77777777" w:rsidR="00B6578E" w:rsidRPr="00EC54B0" w:rsidRDefault="00B6578E" w:rsidP="00EC54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857F0DA" w14:textId="0A5F6398" w:rsidR="00C53BD5" w:rsidRPr="00EC54B0" w:rsidRDefault="00C53BD5" w:rsidP="00EC54B0">
      <w:pPr>
        <w:spacing w:line="276" w:lineRule="auto"/>
        <w:rPr>
          <w:rFonts w:ascii="Arial" w:hAnsi="Arial" w:cs="Arial"/>
          <w:b/>
        </w:rPr>
      </w:pPr>
    </w:p>
    <w:p w14:paraId="4E135B48" w14:textId="66C07BD3" w:rsidR="00013A32" w:rsidRDefault="00287880" w:rsidP="00013A32">
      <w:pPr>
        <w:pStyle w:val="af1"/>
        <w:numPr>
          <w:ilvl w:val="0"/>
          <w:numId w:val="17"/>
        </w:numPr>
        <w:spacing w:line="276" w:lineRule="auto"/>
        <w:ind w:leftChars="0"/>
        <w:rPr>
          <w:rFonts w:ascii="Arial" w:hAnsi="Arial" w:cs="Arial"/>
          <w:b/>
        </w:rPr>
      </w:pPr>
      <w:r>
        <w:rPr>
          <w:rFonts w:ascii="Arial" w:hAnsi="Arial" w:cs="Arial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D1C13" wp14:editId="4B31CB70">
                <wp:simplePos x="0" y="0"/>
                <wp:positionH relativeFrom="column">
                  <wp:posOffset>914400</wp:posOffset>
                </wp:positionH>
                <wp:positionV relativeFrom="paragraph">
                  <wp:posOffset>1967534</wp:posOffset>
                </wp:positionV>
                <wp:extent cx="1987826" cy="1389739"/>
                <wp:effectExtent l="0" t="0" r="12700" b="2032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6" cy="1389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2" o:spid="_x0000_s1026" style="position:absolute;left:0;text-align:left;margin-left:1in;margin-top:154.9pt;width:156.5pt;height:109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" fillcolor="white [3212]" strokecolor="white [3212]" strokeweight="2pt"/>
            </w:pict>
          </mc:Fallback>
        </mc:AlternateContent>
      </w:r>
      <w:r w:rsidR="00C53BD5">
        <w:rPr>
          <w:rFonts w:ascii="Arial" w:hAnsi="Arial" w:cs="Arial" w:hint="eastAsia"/>
          <w:b/>
        </w:rPr>
        <w:t>Fill in The Blank Wo</w:t>
      </w:r>
      <w:r w:rsidR="00C53B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8F349" wp14:editId="70F59477">
                <wp:simplePos x="0" y="0"/>
                <wp:positionH relativeFrom="column">
                  <wp:posOffset>437515</wp:posOffset>
                </wp:positionH>
                <wp:positionV relativeFrom="paragraph">
                  <wp:posOffset>3277870</wp:posOffset>
                </wp:positionV>
                <wp:extent cx="2047875" cy="85725"/>
                <wp:effectExtent l="0" t="0" r="28575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0" o:spid="_x0000_s1026" style="position:absolute;left:0;text-align:left;margin-left:34.45pt;margin-top:258.1pt;width:161.25pt;height: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" fillcolor="white [3212]" strokecolor="white [3212]" strokeweight="2pt"/>
            </w:pict>
          </mc:Fallback>
        </mc:AlternateContent>
      </w:r>
      <w:r w:rsidR="00413CC0">
        <w:rPr>
          <w:rFonts w:ascii="Arial" w:hAnsi="Arial" w:cs="Arial" w:hint="eastAsia"/>
          <w:b/>
        </w:rPr>
        <w:t>rksheet</w:t>
      </w:r>
      <w:r w:rsidR="00C53BD5" w:rsidRPr="00C53BD5">
        <w:rPr>
          <w:noProof/>
        </w:rPr>
        <w:drawing>
          <wp:inline distT="0" distB="0" distL="0" distR="0" wp14:anchorId="45C484F1" wp14:editId="41EC771C">
            <wp:extent cx="4760236" cy="3361662"/>
            <wp:effectExtent l="0" t="0" r="2540" b="0"/>
            <wp:docPr id="1027" name="Picture 3" descr="C:\Users\user\Desktop\TESOL\KAYLA\Lesson Plan\GLP\Materials\big_islcollective_worksheets_elementary_a1_kindergarten_elementary_school_writing_prepositio_prepositions_of_place__my_bedro_42655131256d070396b75c7_941876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TESOL\KAYLA\Lesson Plan\GLP\Materials\big_islcollective_worksheets_elementary_a1_kindergarten_elementary_school_writing_prepositio_prepositions_of_place__my_bedro_42655131256d070396b75c7_94187603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16" cy="33610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8D2AD04" w14:textId="77777777" w:rsidR="00C90A29" w:rsidRDefault="00C90A29" w:rsidP="00C90A29">
      <w:pPr>
        <w:spacing w:line="276" w:lineRule="auto"/>
        <w:rPr>
          <w:rFonts w:ascii="Arial" w:hAnsi="Arial" w:cs="Arial"/>
          <w:b/>
        </w:rPr>
      </w:pPr>
    </w:p>
    <w:p w14:paraId="090C909A" w14:textId="77777777" w:rsidR="00C90A29" w:rsidRPr="00C90A29" w:rsidRDefault="00C90A29" w:rsidP="00C90A29">
      <w:pPr>
        <w:spacing w:line="276" w:lineRule="auto"/>
        <w:rPr>
          <w:rFonts w:ascii="Arial" w:hAnsi="Arial" w:cs="Arial"/>
          <w:b/>
        </w:rPr>
      </w:pPr>
    </w:p>
    <w:p w14:paraId="03062B6E" w14:textId="77777777" w:rsidR="00F11BE5" w:rsidRDefault="00F11BE5" w:rsidP="00F11BE5">
      <w:pPr>
        <w:pStyle w:val="af1"/>
        <w:spacing w:line="276" w:lineRule="auto"/>
        <w:ind w:leftChars="0"/>
        <w:rPr>
          <w:rFonts w:ascii="Arial" w:hAnsi="Arial" w:cs="Arial" w:hint="eastAsia"/>
        </w:rPr>
      </w:pPr>
    </w:p>
    <w:p w14:paraId="6DBA02F2" w14:textId="0D80032A" w:rsidR="00013A32" w:rsidRPr="00013A32" w:rsidRDefault="00013A32" w:rsidP="00013A32">
      <w:pPr>
        <w:pStyle w:val="af1"/>
        <w:numPr>
          <w:ilvl w:val="0"/>
          <w:numId w:val="17"/>
        </w:numPr>
        <w:spacing w:line="276" w:lineRule="auto"/>
        <w:ind w:leftChars="0"/>
        <w:rPr>
          <w:rFonts w:ascii="Arial" w:hAnsi="Arial" w:cs="Arial"/>
        </w:rPr>
      </w:pPr>
      <w:r w:rsidRPr="00013A32">
        <w:rPr>
          <w:rFonts w:ascii="Arial" w:hAnsi="Arial" w:cs="Arial" w:hint="eastAsia"/>
          <w:noProof/>
        </w:rPr>
        <w:lastRenderedPageBreak/>
        <w:t>Giving Directions</w:t>
      </w:r>
      <w:r w:rsidR="00F11BE5">
        <w:rPr>
          <w:rFonts w:ascii="Arial" w:hAnsi="Arial" w:cs="Arial" w:hint="eastAsia"/>
          <w:noProof/>
        </w:rPr>
        <w:t xml:space="preserve"> Map A</w:t>
      </w:r>
    </w:p>
    <w:p w14:paraId="21C9296C" w14:textId="05BB960D" w:rsidR="00FC43C0" w:rsidRDefault="00E34C09" w:rsidP="00FC43C0">
      <w:pPr>
        <w:rPr>
          <w:rFonts w:hint="eastAsia"/>
        </w:rPr>
      </w:pPr>
      <w:r>
        <w:rPr>
          <w:rFonts w:ascii="Arial" w:hAnsi="Arial" w:cs="Arial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74CA3" wp14:editId="6D822C01">
                <wp:simplePos x="0" y="0"/>
                <wp:positionH relativeFrom="column">
                  <wp:posOffset>172408</wp:posOffset>
                </wp:positionH>
                <wp:positionV relativeFrom="paragraph">
                  <wp:posOffset>5127625</wp:posOffset>
                </wp:positionV>
                <wp:extent cx="1987550" cy="1837426"/>
                <wp:effectExtent l="0" t="0" r="12700" b="1079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837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13.6pt;margin-top:403.75pt;width:156.5pt;height:144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" fillcolor="white [3212]" strokecolor="white [3212]" strokeweight="2pt"/>
            </w:pict>
          </mc:Fallback>
        </mc:AlternateContent>
      </w:r>
      <w:r w:rsidR="00C90A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6C850" wp14:editId="1FD933A5">
                <wp:simplePos x="0" y="0"/>
                <wp:positionH relativeFrom="column">
                  <wp:posOffset>2212675</wp:posOffset>
                </wp:positionH>
                <wp:positionV relativeFrom="paragraph">
                  <wp:posOffset>3728037</wp:posOffset>
                </wp:positionV>
                <wp:extent cx="648335" cy="757770"/>
                <wp:effectExtent l="21590" t="16510" r="20955" b="2095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8335" cy="757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3" o:spid="_x0000_s1026" style="position:absolute;left:0;text-align:left;margin-left:174.25pt;margin-top:293.55pt;width:51.05pt;height:59.6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" fillcolor="white [3212]" strokecolor="red" strokeweight="2.25pt"/>
            </w:pict>
          </mc:Fallback>
        </mc:AlternateContent>
      </w:r>
      <w:r w:rsidR="00C90A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27D7D" wp14:editId="3E05EDCF">
                <wp:simplePos x="0" y="0"/>
                <wp:positionH relativeFrom="column">
                  <wp:posOffset>2415396</wp:posOffset>
                </wp:positionH>
                <wp:positionV relativeFrom="paragraph">
                  <wp:posOffset>2628168</wp:posOffset>
                </wp:positionV>
                <wp:extent cx="457200" cy="940279"/>
                <wp:effectExtent l="19050" t="19050" r="19050" b="127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40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1" o:spid="_x0000_s1026" style="position:absolute;left:0;text-align:left;margin-left:190.2pt;margin-top:206.95pt;width:36pt;height:7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" fillcolor="white [3212]" strokecolor="red" strokeweight="2.25pt"/>
            </w:pict>
          </mc:Fallback>
        </mc:AlternateContent>
      </w:r>
      <w:r w:rsidR="00C90A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6A689" wp14:editId="560F6286">
                <wp:simplePos x="0" y="0"/>
                <wp:positionH relativeFrom="column">
                  <wp:posOffset>3321170</wp:posOffset>
                </wp:positionH>
                <wp:positionV relativeFrom="paragraph">
                  <wp:posOffset>1351459</wp:posOffset>
                </wp:positionV>
                <wp:extent cx="1216324" cy="1061049"/>
                <wp:effectExtent l="19050" t="19050" r="22225" b="2540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10610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5" o:spid="_x0000_s1026" style="position:absolute;left:0;text-align:left;margin-left:261.5pt;margin-top:106.4pt;width:95.75pt;height:8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" fillcolor="white [3212]" strokecolor="red" strokeweight="2.25pt"/>
            </w:pict>
          </mc:Fallback>
        </mc:AlternateContent>
      </w:r>
      <w:r w:rsidR="00C90A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97BA8" wp14:editId="26BC80FF">
                <wp:simplePos x="0" y="0"/>
                <wp:positionH relativeFrom="column">
                  <wp:posOffset>172085</wp:posOffset>
                </wp:positionH>
                <wp:positionV relativeFrom="paragraph">
                  <wp:posOffset>315224</wp:posOffset>
                </wp:positionV>
                <wp:extent cx="621030" cy="775970"/>
                <wp:effectExtent l="19050" t="19050" r="26670" b="2413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26" style="position:absolute;left:0;text-align:left;margin-left:13.55pt;margin-top:24.8pt;width:48.9pt;height:6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" fillcolor="white [3212]" strokecolor="red" strokeweight="2.25pt"/>
            </w:pict>
          </mc:Fallback>
        </mc:AlternateContent>
      </w:r>
      <w:r w:rsidR="00FC43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DF490" wp14:editId="087821CE">
                <wp:simplePos x="0" y="0"/>
                <wp:positionH relativeFrom="column">
                  <wp:posOffset>5095875</wp:posOffset>
                </wp:positionH>
                <wp:positionV relativeFrom="paragraph">
                  <wp:posOffset>-260984</wp:posOffset>
                </wp:positionV>
                <wp:extent cx="695325" cy="5334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F33FB" w14:textId="77777777" w:rsidR="00FC43C0" w:rsidRPr="008300B7" w:rsidRDefault="00FC43C0" w:rsidP="00FC43C0">
                            <w:pPr>
                              <w:rPr>
                                <w:rFonts w:ascii="Calibri Light" w:hAnsi="Calibri Light" w:cs="Calibri Light"/>
                                <w:sz w:val="56"/>
                              </w:rPr>
                            </w:pPr>
                            <w:r w:rsidRPr="008300B7">
                              <w:rPr>
                                <w:rFonts w:ascii="Calibri Light" w:hAnsi="Calibri Light" w:cs="Calibri Light"/>
                                <w:sz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1.25pt;margin-top:-20.55pt;width:54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" fillcolor="white [3201]" stroked="f" strokeweight=".5pt">
                <v:textbox>
                  <w:txbxContent>
                    <w:p w14:paraId="616F33FB" w14:textId="77777777" w:rsidR="00FC43C0" w:rsidRPr="008300B7" w:rsidRDefault="00FC43C0" w:rsidP="00FC43C0">
                      <w:pPr>
                        <w:rPr>
                          <w:rFonts w:ascii="Calibri Light" w:hAnsi="Calibri Light" w:cs="Calibri Light"/>
                          <w:sz w:val="56"/>
                        </w:rPr>
                      </w:pPr>
                      <w:r w:rsidRPr="008300B7">
                        <w:rPr>
                          <w:rFonts w:ascii="Calibri Light" w:hAnsi="Calibri Light" w:cs="Calibri Light"/>
                          <w:sz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C43C0" w:rsidRPr="00AC2EAC">
        <w:rPr>
          <w:noProof/>
        </w:rPr>
        <w:drawing>
          <wp:inline distT="0" distB="0" distL="0" distR="0" wp14:anchorId="58F6C859" wp14:editId="3A096AA1">
            <wp:extent cx="5030904" cy="7116792"/>
            <wp:effectExtent l="0" t="0" r="0" b="8255"/>
            <wp:docPr id="16" name="Picture 2" descr="C:\Users\user\Desktop\TESOL\KAYLA\Lesson Plan\GLP\Materials\full_45644_giving_direction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TESOL\KAYLA\Lesson Plan\GLP\Materials\full_45644_giving_directions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82" cy="7123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E5F6687" w14:textId="5AC548BB" w:rsidR="00F11BE5" w:rsidRPr="00013A32" w:rsidRDefault="00F11BE5" w:rsidP="00F11BE5">
      <w:pPr>
        <w:pStyle w:val="af1"/>
        <w:numPr>
          <w:ilvl w:val="0"/>
          <w:numId w:val="17"/>
        </w:numPr>
        <w:spacing w:line="276" w:lineRule="auto"/>
        <w:ind w:leftChars="0"/>
        <w:rPr>
          <w:rFonts w:ascii="Arial" w:hAnsi="Arial" w:cs="Arial"/>
        </w:rPr>
      </w:pPr>
      <w:r w:rsidRPr="00013A32">
        <w:rPr>
          <w:rFonts w:ascii="Arial" w:hAnsi="Arial" w:cs="Arial" w:hint="eastAsia"/>
          <w:noProof/>
        </w:rPr>
        <w:lastRenderedPageBreak/>
        <w:t>Giving Directions</w:t>
      </w:r>
      <w:r>
        <w:rPr>
          <w:rFonts w:ascii="Arial" w:hAnsi="Arial" w:cs="Arial" w:hint="eastAsia"/>
          <w:noProof/>
        </w:rPr>
        <w:t xml:space="preserve"> Map </w:t>
      </w:r>
      <w:r>
        <w:rPr>
          <w:rFonts w:ascii="Arial" w:hAnsi="Arial" w:cs="Arial" w:hint="eastAsia"/>
          <w:noProof/>
        </w:rPr>
        <w:t>B</w:t>
      </w:r>
    </w:p>
    <w:p w14:paraId="06B663FE" w14:textId="0619AB7D" w:rsidR="00C046E9" w:rsidRPr="00F11BE5" w:rsidRDefault="00F11BE5" w:rsidP="00F11BE5">
      <w:pPr>
        <w:spacing w:line="276" w:lineRule="auto"/>
        <w:ind w:left="400"/>
        <w:jc w:val="both"/>
        <w:rPr>
          <w:rFonts w:ascii="Arial" w:hAnsi="Arial" w:cs="Arial"/>
          <w:b/>
        </w:rPr>
      </w:pPr>
      <w:bookmarkStart w:id="0" w:name="_GoBack"/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B1D837" wp14:editId="704CC682">
                <wp:simplePos x="0" y="0"/>
                <wp:positionH relativeFrom="column">
                  <wp:posOffset>418440</wp:posOffset>
                </wp:positionH>
                <wp:positionV relativeFrom="paragraph">
                  <wp:posOffset>5043170</wp:posOffset>
                </wp:positionV>
                <wp:extent cx="1987550" cy="1837055"/>
                <wp:effectExtent l="0" t="0" r="12700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837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32.95pt;margin-top:397.1pt;width:156.5pt;height:144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" fillcolor="white [3212]" strokecolor="white [3212]" strokeweight="2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7BC5E" wp14:editId="2C1F1BE4">
                <wp:simplePos x="0" y="0"/>
                <wp:positionH relativeFrom="column">
                  <wp:posOffset>3687794</wp:posOffset>
                </wp:positionH>
                <wp:positionV relativeFrom="paragraph">
                  <wp:posOffset>3710783</wp:posOffset>
                </wp:positionV>
                <wp:extent cx="606011" cy="834602"/>
                <wp:effectExtent l="19050" t="19050" r="22860" b="2286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6011" cy="8346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7" o:spid="_x0000_s1026" style="position:absolute;left:0;text-align:left;margin-left:290.4pt;margin-top:292.2pt;width:47.7pt;height:65.7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" fillcolor="white [3212]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CD568" wp14:editId="6D3AFBDF">
                <wp:simplePos x="0" y="0"/>
                <wp:positionH relativeFrom="column">
                  <wp:posOffset>4004831</wp:posOffset>
                </wp:positionH>
                <wp:positionV relativeFrom="paragraph">
                  <wp:posOffset>2200593</wp:posOffset>
                </wp:positionV>
                <wp:extent cx="336214" cy="1190230"/>
                <wp:effectExtent l="11113" t="26987" r="18097" b="18098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6214" cy="1190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26" style="position:absolute;left:0;text-align:left;margin-left:315.35pt;margin-top:173.3pt;width:26.45pt;height:93.7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" fillcolor="white [3212]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77207" wp14:editId="0A8D030D">
                <wp:simplePos x="0" y="0"/>
                <wp:positionH relativeFrom="column">
                  <wp:posOffset>746185</wp:posOffset>
                </wp:positionH>
                <wp:positionV relativeFrom="paragraph">
                  <wp:posOffset>1657698</wp:posOffset>
                </wp:positionV>
                <wp:extent cx="431680" cy="1112448"/>
                <wp:effectExtent l="21590" t="16510" r="28575" b="2857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680" cy="1112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" o:spid="_x0000_s1026" style="position:absolute;left:0;text-align:left;margin-left:58.75pt;margin-top:130.55pt;width:34pt;height:87.6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" fillcolor="white [3212]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181B3" wp14:editId="090E251E">
                <wp:simplePos x="0" y="0"/>
                <wp:positionH relativeFrom="column">
                  <wp:posOffset>3609975</wp:posOffset>
                </wp:positionH>
                <wp:positionV relativeFrom="paragraph">
                  <wp:posOffset>268605</wp:posOffset>
                </wp:positionV>
                <wp:extent cx="377190" cy="441325"/>
                <wp:effectExtent l="25082" t="13018" r="9843" b="9842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7190" cy="44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26" style="position:absolute;left:0;text-align:left;margin-left:284.25pt;margin-top:21.15pt;width:29.7pt;height:34.7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" fillcolor="white [3212]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930FEE" wp14:editId="1974D914">
                <wp:simplePos x="0" y="0"/>
                <wp:positionH relativeFrom="column">
                  <wp:posOffset>1695432</wp:posOffset>
                </wp:positionH>
                <wp:positionV relativeFrom="paragraph">
                  <wp:posOffset>492790</wp:posOffset>
                </wp:positionV>
                <wp:extent cx="774700" cy="371930"/>
                <wp:effectExtent l="11112" t="26988" r="17463" b="17462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4700" cy="37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26" style="position:absolute;left:0;text-align:left;margin-left:133.5pt;margin-top:38.8pt;width:61pt;height:29.3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" fillcolor="white [3212]" strokecolor="red" strokeweight="2.25pt"/>
            </w:pict>
          </mc:Fallback>
        </mc:AlternateContent>
      </w:r>
      <w:r w:rsidRPr="00AC2EAC">
        <w:rPr>
          <w:noProof/>
        </w:rPr>
        <w:drawing>
          <wp:inline distT="0" distB="0" distL="0" distR="0" wp14:anchorId="289090A7" wp14:editId="21D48113">
            <wp:extent cx="5031192" cy="7117200"/>
            <wp:effectExtent l="0" t="0" r="0" b="7620"/>
            <wp:docPr id="3" name="Picture 2" descr="C:\Users\user\Desktop\TESOL\KAYLA\Lesson Plan\GLP\Materials\full_45644_giving_direction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TESOL\KAYLA\Lesson Plan\GLP\Materials\full_45644_giving_directions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92" cy="7117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C43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B93C3" wp14:editId="4319F11B">
                <wp:simplePos x="0" y="0"/>
                <wp:positionH relativeFrom="column">
                  <wp:posOffset>5124450</wp:posOffset>
                </wp:positionH>
                <wp:positionV relativeFrom="paragraph">
                  <wp:posOffset>-231775</wp:posOffset>
                </wp:positionV>
                <wp:extent cx="695325" cy="5334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AF35A" w14:textId="77777777" w:rsidR="00FC43C0" w:rsidRPr="008300B7" w:rsidRDefault="00FC43C0" w:rsidP="00FC43C0">
                            <w:pPr>
                              <w:rPr>
                                <w:rFonts w:ascii="Calibri Light" w:hAnsi="Calibri Light" w:cs="Calibri Light"/>
                                <w:sz w:val="56"/>
                              </w:rPr>
                            </w:pPr>
                            <w:r>
                              <w:rPr>
                                <w:rFonts w:ascii="Calibri Light" w:hAnsi="Calibri Light" w:cs="Calibri Light" w:hint="eastAsia"/>
                                <w:sz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03.5pt;margin-top:-18.25pt;width:54.7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" fillcolor="white [3201]" stroked="f" strokeweight=".5pt">
                <v:textbox>
                  <w:txbxContent>
                    <w:p w14:paraId="14FAF35A" w14:textId="77777777" w:rsidR="00FC43C0" w:rsidRPr="008300B7" w:rsidRDefault="00FC43C0" w:rsidP="00FC43C0">
                      <w:pPr>
                        <w:rPr>
                          <w:rFonts w:ascii="Calibri Light" w:hAnsi="Calibri Light" w:cs="Calibri Light"/>
                          <w:sz w:val="56"/>
                        </w:rPr>
                      </w:pPr>
                      <w:r>
                        <w:rPr>
                          <w:rFonts w:ascii="Calibri Light" w:hAnsi="Calibri Light" w:cs="Calibri Light" w:hint="eastAsia"/>
                          <w:sz w:val="5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A30F2EE" w14:textId="371784DD" w:rsidR="00C046E9" w:rsidRDefault="00C046E9" w:rsidP="00C53BD5">
      <w:pPr>
        <w:pStyle w:val="af1"/>
        <w:numPr>
          <w:ilvl w:val="0"/>
          <w:numId w:val="17"/>
        </w:numPr>
        <w:spacing w:line="276" w:lineRule="auto"/>
        <w:ind w:leftChars="0"/>
        <w:rPr>
          <w:rFonts w:ascii="Arial" w:hAnsi="Arial" w:cs="Arial"/>
          <w:b/>
        </w:rPr>
      </w:pPr>
      <w:r w:rsidRPr="00C53BD5">
        <w:rPr>
          <w:rFonts w:ascii="Arial" w:hAnsi="Arial" w:cs="Arial" w:hint="eastAsia"/>
          <w:b/>
        </w:rPr>
        <w:lastRenderedPageBreak/>
        <w:t>Emma</w:t>
      </w:r>
      <w:r w:rsidRPr="00C53BD5">
        <w:rPr>
          <w:rFonts w:ascii="Arial" w:hAnsi="Arial" w:cs="Arial"/>
          <w:b/>
        </w:rPr>
        <w:t>’</w:t>
      </w:r>
      <w:r w:rsidR="00E34C09">
        <w:rPr>
          <w:rFonts w:ascii="Arial" w:hAnsi="Arial" w:cs="Arial" w:hint="eastAsia"/>
          <w:b/>
        </w:rPr>
        <w:t>s Room</w:t>
      </w:r>
      <w:r w:rsidRPr="00C53BD5">
        <w:rPr>
          <w:rFonts w:ascii="Arial" w:hAnsi="Arial" w:cs="Arial" w:hint="eastAsia"/>
          <w:b/>
        </w:rPr>
        <w:t xml:space="preserve"> Picture</w:t>
      </w:r>
    </w:p>
    <w:p w14:paraId="0A7C4D7C" w14:textId="77777777" w:rsidR="00FC43C0" w:rsidRPr="00C53BD5" w:rsidRDefault="00FC43C0" w:rsidP="00FC43C0">
      <w:pPr>
        <w:pStyle w:val="af1"/>
        <w:spacing w:line="276" w:lineRule="auto"/>
        <w:ind w:leftChars="0"/>
        <w:rPr>
          <w:rFonts w:ascii="Arial" w:hAnsi="Arial" w:cs="Arial"/>
          <w:b/>
        </w:rPr>
      </w:pPr>
    </w:p>
    <w:p w14:paraId="4A53AA3B" w14:textId="4D5AA91A" w:rsidR="00C046E9" w:rsidRDefault="00FC43C0" w:rsidP="008946B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 w:hint="eastAsia"/>
          <w:b/>
          <w:noProof/>
        </w:rPr>
        <w:drawing>
          <wp:inline distT="0" distB="0" distL="0" distR="0" wp14:anchorId="2A16191F" wp14:editId="485408DA">
            <wp:extent cx="6143625" cy="5010026"/>
            <wp:effectExtent l="0" t="0" r="0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 pic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974" cy="50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22F3" w14:textId="1E26B07D" w:rsidR="00C046E9" w:rsidRDefault="00C046E9" w:rsidP="008946B1">
      <w:pPr>
        <w:spacing w:line="276" w:lineRule="auto"/>
        <w:rPr>
          <w:rFonts w:ascii="Arial" w:hAnsi="Arial" w:cs="Arial"/>
          <w:b/>
        </w:rPr>
      </w:pPr>
    </w:p>
    <w:p w14:paraId="61562F9A" w14:textId="77777777" w:rsidR="00807F36" w:rsidRDefault="00807F36" w:rsidP="008946B1">
      <w:pPr>
        <w:spacing w:line="276" w:lineRule="auto"/>
        <w:rPr>
          <w:rFonts w:ascii="Arial" w:hAnsi="Arial" w:cs="Arial"/>
          <w:b/>
        </w:rPr>
      </w:pPr>
    </w:p>
    <w:p w14:paraId="426D1E28" w14:textId="77777777" w:rsidR="00807F36" w:rsidRDefault="00807F36" w:rsidP="008946B1">
      <w:pPr>
        <w:spacing w:line="276" w:lineRule="auto"/>
        <w:rPr>
          <w:rFonts w:ascii="Arial" w:hAnsi="Arial" w:cs="Arial"/>
          <w:b/>
        </w:rPr>
      </w:pPr>
    </w:p>
    <w:p w14:paraId="6F2ABDFE" w14:textId="77777777" w:rsidR="00807F36" w:rsidRDefault="00807F36" w:rsidP="008946B1">
      <w:pPr>
        <w:spacing w:line="276" w:lineRule="auto"/>
        <w:rPr>
          <w:rFonts w:ascii="Arial" w:hAnsi="Arial" w:cs="Arial"/>
          <w:b/>
        </w:rPr>
      </w:pPr>
    </w:p>
    <w:p w14:paraId="55C7B4D4" w14:textId="77777777" w:rsidR="00807F36" w:rsidRDefault="00807F36" w:rsidP="008946B1">
      <w:pPr>
        <w:spacing w:line="276" w:lineRule="auto"/>
        <w:rPr>
          <w:rFonts w:ascii="Arial" w:hAnsi="Arial" w:cs="Arial"/>
          <w:b/>
        </w:rPr>
      </w:pPr>
    </w:p>
    <w:p w14:paraId="69711715" w14:textId="77777777" w:rsidR="00807F36" w:rsidRDefault="00807F36" w:rsidP="008946B1">
      <w:pPr>
        <w:spacing w:line="276" w:lineRule="auto"/>
        <w:rPr>
          <w:rFonts w:ascii="Arial" w:hAnsi="Arial" w:cs="Arial"/>
          <w:b/>
        </w:rPr>
      </w:pPr>
    </w:p>
    <w:p w14:paraId="4B0F20E9" w14:textId="77777777" w:rsidR="008946B1" w:rsidRDefault="008946B1" w:rsidP="008946B1">
      <w:pPr>
        <w:spacing w:line="276" w:lineRule="auto"/>
        <w:contextualSpacing/>
        <w:rPr>
          <w:rFonts w:ascii="Arial" w:eastAsia="Arial" w:hAnsi="Arial" w:cs="Arial"/>
        </w:rPr>
      </w:pPr>
    </w:p>
    <w:p w14:paraId="1E6E5DAB" w14:textId="77777777" w:rsidR="008946B1" w:rsidRDefault="008946B1" w:rsidP="008946B1">
      <w:pPr>
        <w:spacing w:line="276" w:lineRule="auto"/>
        <w:contextualSpacing/>
        <w:rPr>
          <w:rFonts w:ascii="Arial" w:eastAsia="Arial" w:hAnsi="Arial" w:cs="Arial"/>
        </w:rPr>
      </w:pPr>
    </w:p>
    <w:p w14:paraId="0B0C267E" w14:textId="77777777" w:rsidR="008946B1" w:rsidRDefault="008946B1" w:rsidP="008946B1">
      <w:pPr>
        <w:spacing w:line="276" w:lineRule="auto"/>
        <w:contextualSpacing/>
        <w:rPr>
          <w:rFonts w:ascii="Arial" w:eastAsia="Arial" w:hAnsi="Arial" w:cs="Arial"/>
        </w:rPr>
      </w:pPr>
    </w:p>
    <w:sectPr w:rsidR="008946B1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0DFBDA" w15:done="0"/>
  <w15:commentEx w15:paraId="1842FB69" w15:done="0"/>
  <w15:commentEx w15:paraId="712113B5" w15:done="0"/>
  <w15:commentEx w15:paraId="0090EC1C" w15:done="0"/>
  <w15:commentEx w15:paraId="5E847542" w15:done="0"/>
  <w15:commentEx w15:paraId="641A7B56" w15:done="0"/>
  <w15:commentEx w15:paraId="3BDFF16B" w15:done="0"/>
  <w15:commentEx w15:paraId="04F5FC2B" w15:done="0"/>
  <w15:commentEx w15:paraId="18474464" w15:done="0"/>
  <w15:commentEx w15:paraId="4E842251" w15:done="0"/>
  <w15:commentEx w15:paraId="3E256AD2" w15:paraIdParent="4E8422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B8279" w14:textId="77777777" w:rsidR="00064685" w:rsidRDefault="00064685">
      <w:r>
        <w:separator/>
      </w:r>
    </w:p>
  </w:endnote>
  <w:endnote w:type="continuationSeparator" w:id="0">
    <w:p w14:paraId="22D267A1" w14:textId="77777777" w:rsidR="00064685" w:rsidRDefault="0006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6068" w14:textId="255B5A58" w:rsidR="00FB08EC" w:rsidRDefault="00FB08EC">
    <w:pPr>
      <w:tabs>
        <w:tab w:val="center" w:pos="4513"/>
        <w:tab w:val="right" w:pos="9026"/>
      </w:tabs>
      <w:spacing w:after="720"/>
      <w:jc w:val="center"/>
    </w:pPr>
    <w:r>
      <w:fldChar w:fldCharType="begin"/>
    </w:r>
    <w:r>
      <w:instrText>PAGE</w:instrText>
    </w:r>
    <w:r>
      <w:fldChar w:fldCharType="separate"/>
    </w:r>
    <w:r w:rsidR="00F11BE5">
      <w:rPr>
        <w:noProof/>
      </w:rPr>
      <w:t>6</w:t>
    </w:r>
    <w:r>
      <w:fldChar w:fldCharType="end"/>
    </w:r>
  </w:p>
  <w:p w14:paraId="5E1643DB" w14:textId="77777777" w:rsidR="00FB08EC" w:rsidRDefault="00FB08EC">
    <w:pPr>
      <w:tabs>
        <w:tab w:val="center" w:pos="4513"/>
        <w:tab w:val="right" w:pos="9026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5DECD" w14:textId="77777777" w:rsidR="00064685" w:rsidRDefault="00064685">
      <w:r>
        <w:separator/>
      </w:r>
    </w:p>
  </w:footnote>
  <w:footnote w:type="continuationSeparator" w:id="0">
    <w:p w14:paraId="005B8712" w14:textId="77777777" w:rsidR="00064685" w:rsidRDefault="0006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33B"/>
    <w:multiLevelType w:val="hybridMultilevel"/>
    <w:tmpl w:val="1F8CA212"/>
    <w:lvl w:ilvl="0" w:tplc="83DE4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9B1F91"/>
    <w:multiLevelType w:val="multilevel"/>
    <w:tmpl w:val="612C60F8"/>
    <w:lvl w:ilvl="0">
      <w:start w:val="1"/>
      <w:numFmt w:val="bullet"/>
      <w:lvlText w:val="●"/>
      <w:lvlJc w:val="left"/>
      <w:pPr>
        <w:ind w:left="800" w:firstLine="40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firstLine="8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12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1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20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28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32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3600"/>
      </w:pPr>
      <w:rPr>
        <w:rFonts w:ascii="Arial" w:eastAsia="Arial" w:hAnsi="Arial" w:cs="Arial"/>
      </w:rPr>
    </w:lvl>
  </w:abstractNum>
  <w:abstractNum w:abstractNumId="2">
    <w:nsid w:val="0C6E1868"/>
    <w:multiLevelType w:val="multilevel"/>
    <w:tmpl w:val="E242BD1C"/>
    <w:lvl w:ilvl="0">
      <w:start w:val="1"/>
      <w:numFmt w:val="bullet"/>
      <w:lvlText w:val=""/>
      <w:lvlJc w:val="left"/>
      <w:pPr>
        <w:ind w:left="0" w:firstLine="40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400" w:firstLine="8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800" w:firstLine="12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200" w:firstLine="1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1600" w:firstLine="20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00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400" w:firstLine="28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2800" w:firstLine="32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200" w:firstLine="3600"/>
      </w:pPr>
      <w:rPr>
        <w:rFonts w:ascii="Arial" w:eastAsia="Arial" w:hAnsi="Arial" w:cs="Arial"/>
      </w:rPr>
    </w:lvl>
  </w:abstractNum>
  <w:abstractNum w:abstractNumId="3">
    <w:nsid w:val="24FF7E29"/>
    <w:multiLevelType w:val="hybridMultilevel"/>
    <w:tmpl w:val="FDB49498"/>
    <w:lvl w:ilvl="0" w:tplc="B5A61A8E">
      <w:numFmt w:val="bullet"/>
      <w:lvlText w:val="-"/>
      <w:lvlJc w:val="left"/>
      <w:pPr>
        <w:ind w:left="134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4">
    <w:nsid w:val="284F265D"/>
    <w:multiLevelType w:val="multilevel"/>
    <w:tmpl w:val="EEA267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C991357"/>
    <w:multiLevelType w:val="multilevel"/>
    <w:tmpl w:val="4BE88A7E"/>
    <w:lvl w:ilvl="0">
      <w:start w:val="1"/>
      <w:numFmt w:val="bullet"/>
      <w:lvlText w:val="●"/>
      <w:lvlJc w:val="left"/>
      <w:pPr>
        <w:ind w:left="800" w:firstLine="40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firstLine="8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12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1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20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28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32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3600"/>
      </w:pPr>
      <w:rPr>
        <w:rFonts w:ascii="Arial" w:eastAsia="Arial" w:hAnsi="Arial" w:cs="Arial"/>
      </w:rPr>
    </w:lvl>
  </w:abstractNum>
  <w:abstractNum w:abstractNumId="6">
    <w:nsid w:val="3A8406D5"/>
    <w:multiLevelType w:val="hybridMultilevel"/>
    <w:tmpl w:val="96746E0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DBF02B8"/>
    <w:multiLevelType w:val="hybridMultilevel"/>
    <w:tmpl w:val="CDF00D12"/>
    <w:lvl w:ilvl="0" w:tplc="AE84735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EA27CC1"/>
    <w:multiLevelType w:val="multilevel"/>
    <w:tmpl w:val="7E32BF2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52F9E"/>
    <w:multiLevelType w:val="hybridMultilevel"/>
    <w:tmpl w:val="08FC213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C3266EF"/>
    <w:multiLevelType w:val="hybridMultilevel"/>
    <w:tmpl w:val="65F85A1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D393A39"/>
    <w:multiLevelType w:val="multilevel"/>
    <w:tmpl w:val="D390EF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57F76944"/>
    <w:multiLevelType w:val="multilevel"/>
    <w:tmpl w:val="593237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6E823805"/>
    <w:multiLevelType w:val="multilevel"/>
    <w:tmpl w:val="D28CFE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6F8C2F8B"/>
    <w:multiLevelType w:val="multilevel"/>
    <w:tmpl w:val="3F02A80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7135400C"/>
    <w:multiLevelType w:val="hybridMultilevel"/>
    <w:tmpl w:val="49B878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2241954"/>
    <w:multiLevelType w:val="multilevel"/>
    <w:tmpl w:val="B64E46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747506BE"/>
    <w:multiLevelType w:val="multilevel"/>
    <w:tmpl w:val="96B4DD1C"/>
    <w:lvl w:ilvl="0">
      <w:start w:val="1"/>
      <w:numFmt w:val="bullet"/>
      <w:lvlText w:val="●"/>
      <w:lvlJc w:val="left"/>
      <w:pPr>
        <w:ind w:left="800" w:firstLine="40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firstLine="8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12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1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20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28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32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3600"/>
      </w:pPr>
      <w:rPr>
        <w:rFonts w:ascii="Arial" w:eastAsia="Arial" w:hAnsi="Arial" w:cs="Arial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  <w:num w:numId="13">
    <w:abstractNumId w:val="2"/>
  </w:num>
  <w:num w:numId="14">
    <w:abstractNumId w:val="16"/>
  </w:num>
  <w:num w:numId="15">
    <w:abstractNumId w:val="9"/>
  </w:num>
  <w:num w:numId="16">
    <w:abstractNumId w:val="0"/>
  </w:num>
  <w:num w:numId="17">
    <w:abstractNumId w:val="10"/>
  </w:num>
  <w:num w:numId="18">
    <w:abstractNumId w:val="11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unah joung">
    <w15:presenceInfo w15:providerId="None" w15:userId="eunah jo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81DCB"/>
    <w:rsid w:val="00000CFB"/>
    <w:rsid w:val="00013A32"/>
    <w:rsid w:val="000634BE"/>
    <w:rsid w:val="00064685"/>
    <w:rsid w:val="000A341C"/>
    <w:rsid w:val="000E5E7D"/>
    <w:rsid w:val="000E6FE4"/>
    <w:rsid w:val="000E747B"/>
    <w:rsid w:val="00172E0B"/>
    <w:rsid w:val="00193E24"/>
    <w:rsid w:val="001E73C3"/>
    <w:rsid w:val="001F40D8"/>
    <w:rsid w:val="0021455C"/>
    <w:rsid w:val="00234CB7"/>
    <w:rsid w:val="00237084"/>
    <w:rsid w:val="00287880"/>
    <w:rsid w:val="002941BA"/>
    <w:rsid w:val="002943F8"/>
    <w:rsid w:val="002B1CDA"/>
    <w:rsid w:val="002D756C"/>
    <w:rsid w:val="002E1729"/>
    <w:rsid w:val="002E2314"/>
    <w:rsid w:val="002E6DB8"/>
    <w:rsid w:val="00305D15"/>
    <w:rsid w:val="00316C4A"/>
    <w:rsid w:val="00344384"/>
    <w:rsid w:val="00355C42"/>
    <w:rsid w:val="003F6F08"/>
    <w:rsid w:val="004072F3"/>
    <w:rsid w:val="00413CC0"/>
    <w:rsid w:val="004B6FF1"/>
    <w:rsid w:val="004B70A8"/>
    <w:rsid w:val="004C524B"/>
    <w:rsid w:val="00501F30"/>
    <w:rsid w:val="00527FCC"/>
    <w:rsid w:val="00567673"/>
    <w:rsid w:val="0058417E"/>
    <w:rsid w:val="005B2278"/>
    <w:rsid w:val="005C4629"/>
    <w:rsid w:val="005D117E"/>
    <w:rsid w:val="005F2DD6"/>
    <w:rsid w:val="005F51BB"/>
    <w:rsid w:val="006901EB"/>
    <w:rsid w:val="006A17EA"/>
    <w:rsid w:val="006A42F3"/>
    <w:rsid w:val="006C675F"/>
    <w:rsid w:val="006D6300"/>
    <w:rsid w:val="006D73B3"/>
    <w:rsid w:val="007208B0"/>
    <w:rsid w:val="007D059E"/>
    <w:rsid w:val="00803237"/>
    <w:rsid w:val="00807F36"/>
    <w:rsid w:val="00811745"/>
    <w:rsid w:val="00854F29"/>
    <w:rsid w:val="00887619"/>
    <w:rsid w:val="008946B1"/>
    <w:rsid w:val="00894856"/>
    <w:rsid w:val="008A38DD"/>
    <w:rsid w:val="00942667"/>
    <w:rsid w:val="009624BC"/>
    <w:rsid w:val="00974400"/>
    <w:rsid w:val="00980AFF"/>
    <w:rsid w:val="009A38B2"/>
    <w:rsid w:val="009B2C7B"/>
    <w:rsid w:val="009B3338"/>
    <w:rsid w:val="009B4891"/>
    <w:rsid w:val="009B6084"/>
    <w:rsid w:val="009F7DA6"/>
    <w:rsid w:val="00A35A2D"/>
    <w:rsid w:val="00A4279A"/>
    <w:rsid w:val="00A659AC"/>
    <w:rsid w:val="00A91224"/>
    <w:rsid w:val="00AD7DA2"/>
    <w:rsid w:val="00AF6860"/>
    <w:rsid w:val="00B1551F"/>
    <w:rsid w:val="00B31517"/>
    <w:rsid w:val="00B60BEA"/>
    <w:rsid w:val="00B6578E"/>
    <w:rsid w:val="00B65815"/>
    <w:rsid w:val="00B65EF7"/>
    <w:rsid w:val="00BA1E62"/>
    <w:rsid w:val="00BB765A"/>
    <w:rsid w:val="00BF0C4A"/>
    <w:rsid w:val="00BF10EA"/>
    <w:rsid w:val="00BF5F8D"/>
    <w:rsid w:val="00C046E9"/>
    <w:rsid w:val="00C3145C"/>
    <w:rsid w:val="00C53BD5"/>
    <w:rsid w:val="00C53C1B"/>
    <w:rsid w:val="00C70FF3"/>
    <w:rsid w:val="00C77EF7"/>
    <w:rsid w:val="00C81DCB"/>
    <w:rsid w:val="00C85384"/>
    <w:rsid w:val="00C90A29"/>
    <w:rsid w:val="00CB0775"/>
    <w:rsid w:val="00CF53C5"/>
    <w:rsid w:val="00D12FB1"/>
    <w:rsid w:val="00D25B17"/>
    <w:rsid w:val="00D5725A"/>
    <w:rsid w:val="00D97618"/>
    <w:rsid w:val="00DA5CAB"/>
    <w:rsid w:val="00E07ADF"/>
    <w:rsid w:val="00E307EF"/>
    <w:rsid w:val="00E34C09"/>
    <w:rsid w:val="00E63D47"/>
    <w:rsid w:val="00EB188A"/>
    <w:rsid w:val="00EC3CD9"/>
    <w:rsid w:val="00EC4077"/>
    <w:rsid w:val="00EC54B0"/>
    <w:rsid w:val="00F02614"/>
    <w:rsid w:val="00F028FE"/>
    <w:rsid w:val="00F11BE5"/>
    <w:rsid w:val="00F6439B"/>
    <w:rsid w:val="00F75BAE"/>
    <w:rsid w:val="00F82F24"/>
    <w:rsid w:val="00F9227C"/>
    <w:rsid w:val="00FA3BF7"/>
    <w:rsid w:val="00FA474A"/>
    <w:rsid w:val="00FB08EC"/>
    <w:rsid w:val="00FC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97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ad">
    <w:name w:val="annotation text"/>
    <w:basedOn w:val="a"/>
    <w:link w:val="Char"/>
    <w:uiPriority w:val="99"/>
    <w:unhideWhenUsed/>
  </w:style>
  <w:style w:type="character" w:customStyle="1" w:styleId="Char">
    <w:name w:val="메모 텍스트 Char"/>
    <w:basedOn w:val="a0"/>
    <w:link w:val="ad"/>
    <w:uiPriority w:val="99"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Balloon Text"/>
    <w:basedOn w:val="a"/>
    <w:link w:val="Char0"/>
    <w:uiPriority w:val="99"/>
    <w:semiHidden/>
    <w:unhideWhenUsed/>
    <w:rsid w:val="00A9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uiPriority w:val="99"/>
    <w:semiHidden/>
    <w:rsid w:val="00A9122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d"/>
    <w:next w:val="ad"/>
    <w:link w:val="Char1"/>
    <w:uiPriority w:val="99"/>
    <w:semiHidden/>
    <w:unhideWhenUsed/>
    <w:rsid w:val="00344384"/>
    <w:rPr>
      <w:b/>
      <w:bCs/>
    </w:rPr>
  </w:style>
  <w:style w:type="character" w:customStyle="1" w:styleId="Char1">
    <w:name w:val="메모 주제 Char"/>
    <w:basedOn w:val="Char"/>
    <w:link w:val="af0"/>
    <w:uiPriority w:val="99"/>
    <w:semiHidden/>
    <w:rsid w:val="00344384"/>
    <w:rPr>
      <w:b/>
      <w:bCs/>
    </w:rPr>
  </w:style>
  <w:style w:type="paragraph" w:styleId="af1">
    <w:name w:val="List Paragraph"/>
    <w:basedOn w:val="a"/>
    <w:uiPriority w:val="34"/>
    <w:qFormat/>
    <w:rsid w:val="00527FCC"/>
    <w:pPr>
      <w:ind w:leftChars="400" w:left="800"/>
    </w:pPr>
  </w:style>
  <w:style w:type="paragraph" w:styleId="af2">
    <w:name w:val="header"/>
    <w:basedOn w:val="a"/>
    <w:link w:val="Char2"/>
    <w:uiPriority w:val="99"/>
    <w:unhideWhenUsed/>
    <w:rsid w:val="00D25B17"/>
    <w:pPr>
      <w:tabs>
        <w:tab w:val="center" w:pos="4680"/>
        <w:tab w:val="right" w:pos="9360"/>
      </w:tabs>
      <w:kinsoku w:val="0"/>
    </w:pPr>
    <w:rPr>
      <w:color w:val="auto"/>
      <w:lang w:eastAsia="en-US"/>
    </w:rPr>
  </w:style>
  <w:style w:type="character" w:customStyle="1" w:styleId="Char2">
    <w:name w:val="머리글 Char"/>
    <w:basedOn w:val="a0"/>
    <w:link w:val="af2"/>
    <w:uiPriority w:val="99"/>
    <w:rsid w:val="00D25B17"/>
    <w:rPr>
      <w:color w:val="auto"/>
      <w:lang w:eastAsia="en-US"/>
    </w:rPr>
  </w:style>
  <w:style w:type="paragraph" w:styleId="af3">
    <w:name w:val="footer"/>
    <w:basedOn w:val="a"/>
    <w:link w:val="Char3"/>
    <w:uiPriority w:val="99"/>
    <w:unhideWhenUsed/>
    <w:rsid w:val="00FC43C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3"/>
    <w:uiPriority w:val="99"/>
    <w:rsid w:val="00FC4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ad">
    <w:name w:val="annotation text"/>
    <w:basedOn w:val="a"/>
    <w:link w:val="Char"/>
    <w:uiPriority w:val="99"/>
    <w:unhideWhenUsed/>
  </w:style>
  <w:style w:type="character" w:customStyle="1" w:styleId="Char">
    <w:name w:val="메모 텍스트 Char"/>
    <w:basedOn w:val="a0"/>
    <w:link w:val="ad"/>
    <w:uiPriority w:val="99"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Balloon Text"/>
    <w:basedOn w:val="a"/>
    <w:link w:val="Char0"/>
    <w:uiPriority w:val="99"/>
    <w:semiHidden/>
    <w:unhideWhenUsed/>
    <w:rsid w:val="00A9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uiPriority w:val="99"/>
    <w:semiHidden/>
    <w:rsid w:val="00A9122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d"/>
    <w:next w:val="ad"/>
    <w:link w:val="Char1"/>
    <w:uiPriority w:val="99"/>
    <w:semiHidden/>
    <w:unhideWhenUsed/>
    <w:rsid w:val="00344384"/>
    <w:rPr>
      <w:b/>
      <w:bCs/>
    </w:rPr>
  </w:style>
  <w:style w:type="character" w:customStyle="1" w:styleId="Char1">
    <w:name w:val="메모 주제 Char"/>
    <w:basedOn w:val="Char"/>
    <w:link w:val="af0"/>
    <w:uiPriority w:val="99"/>
    <w:semiHidden/>
    <w:rsid w:val="00344384"/>
    <w:rPr>
      <w:b/>
      <w:bCs/>
    </w:rPr>
  </w:style>
  <w:style w:type="paragraph" w:styleId="af1">
    <w:name w:val="List Paragraph"/>
    <w:basedOn w:val="a"/>
    <w:uiPriority w:val="34"/>
    <w:qFormat/>
    <w:rsid w:val="00527FCC"/>
    <w:pPr>
      <w:ind w:leftChars="400" w:left="800"/>
    </w:pPr>
  </w:style>
  <w:style w:type="paragraph" w:styleId="af2">
    <w:name w:val="header"/>
    <w:basedOn w:val="a"/>
    <w:link w:val="Char2"/>
    <w:uiPriority w:val="99"/>
    <w:unhideWhenUsed/>
    <w:rsid w:val="00D25B17"/>
    <w:pPr>
      <w:tabs>
        <w:tab w:val="center" w:pos="4680"/>
        <w:tab w:val="right" w:pos="9360"/>
      </w:tabs>
      <w:kinsoku w:val="0"/>
    </w:pPr>
    <w:rPr>
      <w:color w:val="auto"/>
      <w:lang w:eastAsia="en-US"/>
    </w:rPr>
  </w:style>
  <w:style w:type="character" w:customStyle="1" w:styleId="Char2">
    <w:name w:val="머리글 Char"/>
    <w:basedOn w:val="a0"/>
    <w:link w:val="af2"/>
    <w:uiPriority w:val="99"/>
    <w:rsid w:val="00D25B17"/>
    <w:rPr>
      <w:color w:val="auto"/>
      <w:lang w:eastAsia="en-US"/>
    </w:rPr>
  </w:style>
  <w:style w:type="paragraph" w:styleId="af3">
    <w:name w:val="footer"/>
    <w:basedOn w:val="a"/>
    <w:link w:val="Char3"/>
    <w:uiPriority w:val="99"/>
    <w:unhideWhenUsed/>
    <w:rsid w:val="00FC43C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3"/>
    <w:uiPriority w:val="99"/>
    <w:rsid w:val="00FC4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ationalgeographic.com/2016/04/160429-kopi-luwak-captive-civet-coffee-Indonesi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36" Type="http://schemas.microsoft.com/office/2011/relationships/people" Target="people.xml"/><Relationship Id="rId10" Type="http://schemas.openxmlformats.org/officeDocument/2006/relationships/hyperlink" Target="http://news.nationalgeographic.com/2016/04/160429-kopi-luwak-captive-civet-coffee-Indones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nationalgeographic.com/2016/04/160429-kopi-luwak-captive-civet-coffee-Indonesia/" TargetMode="External"/><Relationship Id="rId14" Type="http://schemas.openxmlformats.org/officeDocument/2006/relationships/image" Target="media/image3.jpg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12A9-34F0-49BB-988E-36DCBFB7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ang Sujung</dc:creator>
  <cp:lastModifiedBy>Hwang Sujung</cp:lastModifiedBy>
  <cp:revision>69</cp:revision>
  <dcterms:created xsi:type="dcterms:W3CDTF">2017-01-22T02:52:00Z</dcterms:created>
  <dcterms:modified xsi:type="dcterms:W3CDTF">2017-01-25T12:44:00Z</dcterms:modified>
</cp:coreProperties>
</file>